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AB6F" w14:textId="2B60675B" w:rsidR="00CB19F2" w:rsidRDefault="00EE0C2A">
      <w:r>
        <w:t>Brian Perel</w:t>
      </w:r>
      <w:r w:rsidR="00A95D36">
        <w:t xml:space="preserve">, Jon </w:t>
      </w:r>
      <w:proofErr w:type="spellStart"/>
      <w:r w:rsidR="00A95D36">
        <w:t>Petani</w:t>
      </w:r>
      <w:proofErr w:type="spellEnd"/>
      <w:r w:rsidR="00A95D36">
        <w:t xml:space="preserve"> </w:t>
      </w:r>
    </w:p>
    <w:p w14:paraId="381C76D4" w14:textId="210F76DF" w:rsidR="00EE0C2A" w:rsidRDefault="00EE0C2A">
      <w:r>
        <w:t>Operating System</w:t>
      </w:r>
      <w:r w:rsidR="00F07EDE">
        <w:t>s</w:t>
      </w:r>
      <w:r>
        <w:t xml:space="preserve"> Internals – HW2</w:t>
      </w:r>
    </w:p>
    <w:p w14:paraId="6950094C" w14:textId="033F7F95" w:rsidR="00204015" w:rsidRDefault="00204015">
      <w:r>
        <w:t xml:space="preserve">Assembly Code, Symbol Table, Machine Code </w:t>
      </w:r>
    </w:p>
    <w:p w14:paraId="346D9808" w14:textId="77F45A45" w:rsidR="00CA0C56" w:rsidRDefault="00CA0C56"/>
    <w:p w14:paraId="74381182" w14:textId="696324D7" w:rsidR="00463265" w:rsidRDefault="00463265"/>
    <w:p w14:paraId="1B893C33" w14:textId="7AD7402C" w:rsidR="00A11396" w:rsidRDefault="00A11396"/>
    <w:p w14:paraId="2EC5DB69" w14:textId="777F15B2" w:rsidR="00A11396" w:rsidRDefault="00A11396"/>
    <w:p w14:paraId="61704399" w14:textId="47F40876" w:rsidR="00A11396" w:rsidRDefault="00EE7E15">
      <w:r>
        <w:t xml:space="preserve"> </w:t>
      </w:r>
    </w:p>
    <w:p w14:paraId="47463F04" w14:textId="212401BA" w:rsidR="00CA0C56" w:rsidRPr="00A11396" w:rsidRDefault="00CA0C56" w:rsidP="00EE7E15">
      <w:pPr>
        <w:ind w:left="1440" w:firstLine="720"/>
        <w:rPr>
          <w:b/>
          <w:bCs/>
          <w:sz w:val="28"/>
          <w:szCs w:val="28"/>
        </w:rPr>
      </w:pPr>
      <w:r w:rsidRPr="00A11396">
        <w:rPr>
          <w:b/>
          <w:bCs/>
          <w:sz w:val="28"/>
          <w:szCs w:val="28"/>
        </w:rPr>
        <w:t>Total of 4 programs are included:</w:t>
      </w:r>
    </w:p>
    <w:p w14:paraId="7F1E07FE" w14:textId="647FAAF2" w:rsidR="00CA0C56" w:rsidRPr="00A11396" w:rsidRDefault="00CA0C56" w:rsidP="00CA0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1396">
        <w:rPr>
          <w:sz w:val="24"/>
          <w:szCs w:val="24"/>
        </w:rPr>
        <w:t>Null Program</w:t>
      </w:r>
    </w:p>
    <w:p w14:paraId="10CDFD0E" w14:textId="45D294E7" w:rsidR="00CA0C56" w:rsidRPr="00A11396" w:rsidRDefault="00CA0C56" w:rsidP="00CA0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1396">
        <w:rPr>
          <w:sz w:val="24"/>
          <w:szCs w:val="24"/>
        </w:rPr>
        <w:t xml:space="preserve">Program #1: Dynamic memory allocation and freeing </w:t>
      </w:r>
    </w:p>
    <w:p w14:paraId="3AA734B7" w14:textId="4A140752" w:rsidR="00CA0C56" w:rsidRPr="00A11396" w:rsidRDefault="00CA0C56" w:rsidP="00CA0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1396">
        <w:rPr>
          <w:sz w:val="24"/>
          <w:szCs w:val="24"/>
        </w:rPr>
        <w:t xml:space="preserve">Program #2: Using stack </w:t>
      </w:r>
    </w:p>
    <w:p w14:paraId="7D69A27C" w14:textId="6723284D" w:rsidR="00CA0C56" w:rsidRPr="00A11396" w:rsidRDefault="00CA0C56" w:rsidP="00CA0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1396">
        <w:rPr>
          <w:sz w:val="24"/>
          <w:szCs w:val="24"/>
        </w:rPr>
        <w:t xml:space="preserve">Program #3: Performing input and output operations </w:t>
      </w:r>
    </w:p>
    <w:p w14:paraId="4ACE1206" w14:textId="3FEEDE55" w:rsidR="001C5133" w:rsidRDefault="001C5133" w:rsidP="001C5133"/>
    <w:p w14:paraId="49D43440" w14:textId="7F5998D6" w:rsidR="001C5133" w:rsidRDefault="001C5133" w:rsidP="001C5133"/>
    <w:p w14:paraId="2B49448D" w14:textId="34D7A3F9" w:rsidR="00463265" w:rsidRDefault="00463265" w:rsidP="001C5133"/>
    <w:p w14:paraId="4FBA5DA0" w14:textId="3BA6989E" w:rsidR="00463265" w:rsidRDefault="00463265" w:rsidP="001C5133"/>
    <w:p w14:paraId="0139C8E8" w14:textId="20DD2827" w:rsidR="00463265" w:rsidRDefault="00463265" w:rsidP="001C5133"/>
    <w:p w14:paraId="5F5A18AA" w14:textId="1E711574" w:rsidR="00463265" w:rsidRDefault="00463265" w:rsidP="001C5133"/>
    <w:p w14:paraId="7350BD48" w14:textId="7B7A718F" w:rsidR="00463265" w:rsidRDefault="00463265" w:rsidP="001C5133"/>
    <w:p w14:paraId="23636546" w14:textId="3730FEAE" w:rsidR="00463265" w:rsidRDefault="00463265" w:rsidP="001C5133"/>
    <w:p w14:paraId="6DA7214A" w14:textId="3FB50A0C" w:rsidR="00463265" w:rsidRDefault="00463265" w:rsidP="001C5133"/>
    <w:p w14:paraId="1F4F3312" w14:textId="3C6702AB" w:rsidR="00463265" w:rsidRDefault="00463265" w:rsidP="001C5133"/>
    <w:p w14:paraId="56DE3EC0" w14:textId="271A236B" w:rsidR="00463265" w:rsidRDefault="00463265" w:rsidP="001C5133"/>
    <w:p w14:paraId="30CD8747" w14:textId="57CB8C9A" w:rsidR="00463265" w:rsidRDefault="00463265" w:rsidP="001C5133"/>
    <w:p w14:paraId="36DDD9AC" w14:textId="77777777" w:rsidR="00463265" w:rsidRDefault="00463265" w:rsidP="001C5133"/>
    <w:p w14:paraId="219CBC31" w14:textId="26049F97" w:rsidR="001C5133" w:rsidRDefault="001C5133" w:rsidP="001C5133"/>
    <w:p w14:paraId="20AC8817" w14:textId="15ED8FB5" w:rsidR="00463265" w:rsidRDefault="00463265" w:rsidP="001C5133"/>
    <w:p w14:paraId="55AED2D1" w14:textId="77777777" w:rsidR="00463265" w:rsidRDefault="00463265" w:rsidP="001C5133">
      <w:bookmarkStart w:id="0" w:name="_GoBack"/>
      <w:bookmarkEnd w:id="0"/>
    </w:p>
    <w:p w14:paraId="367F53B3" w14:textId="262F575B" w:rsidR="001C5133" w:rsidRDefault="001C5133" w:rsidP="001C5133">
      <w:pPr>
        <w:jc w:val="center"/>
        <w:rPr>
          <w:b/>
          <w:bCs/>
          <w:sz w:val="32"/>
          <w:szCs w:val="32"/>
        </w:rPr>
      </w:pPr>
      <w:r w:rsidRPr="00B36453">
        <w:rPr>
          <w:b/>
          <w:bCs/>
          <w:sz w:val="32"/>
          <w:szCs w:val="32"/>
        </w:rPr>
        <w:lastRenderedPageBreak/>
        <w:t>Null Program:</w:t>
      </w:r>
    </w:p>
    <w:p w14:paraId="01370312" w14:textId="77777777" w:rsidR="00463265" w:rsidRPr="00B36453" w:rsidRDefault="00463265" w:rsidP="001C5133">
      <w:pPr>
        <w:jc w:val="center"/>
        <w:rPr>
          <w:b/>
          <w:bCs/>
          <w:sz w:val="32"/>
          <w:szCs w:val="32"/>
        </w:rPr>
      </w:pPr>
    </w:p>
    <w:p w14:paraId="48556F7E" w14:textId="70F22609" w:rsidR="00670399" w:rsidRDefault="00670399" w:rsidP="00AA720C">
      <w:r>
        <w:rPr>
          <w:b/>
          <w:bCs/>
          <w:u w:val="single"/>
        </w:rPr>
        <w:t>Null program description:</w:t>
      </w:r>
      <w:r>
        <w:t xml:space="preserve"> create a </w:t>
      </w:r>
      <w:r w:rsidR="00252319">
        <w:t>null system process to run when there is no other process in the ready queu</w:t>
      </w:r>
      <w:r w:rsidR="00704B8D">
        <w:t>e</w:t>
      </w:r>
      <w:r w:rsidR="00252319">
        <w:t xml:space="preserve">. This process has lowest priority compared to all other processes in system. </w:t>
      </w:r>
    </w:p>
    <w:p w14:paraId="14AA1651" w14:textId="77777777" w:rsidR="00582D63" w:rsidRPr="00670399" w:rsidRDefault="00582D63" w:rsidP="00AA720C"/>
    <w:p w14:paraId="0F5BD806" w14:textId="2DCA636F" w:rsidR="00AA720C" w:rsidRPr="00B36453" w:rsidRDefault="00AA720C" w:rsidP="00AA720C">
      <w:pPr>
        <w:rPr>
          <w:b/>
          <w:bCs/>
        </w:rPr>
      </w:pPr>
      <w:r w:rsidRPr="00B36453">
        <w:rPr>
          <w:b/>
          <w:bCs/>
        </w:rPr>
        <w:t xml:space="preserve">Assembly code with comments: </w:t>
      </w:r>
    </w:p>
    <w:p w14:paraId="607EB509" w14:textId="1F20FB47" w:rsidR="004752D3" w:rsidRDefault="004752D3" w:rsidP="00AA720C">
      <w:pPr>
        <w:rPr>
          <w:i/>
          <w:iCs/>
          <w:u w:val="single"/>
        </w:rPr>
      </w:pPr>
      <w:r w:rsidRPr="004752D3">
        <w:rPr>
          <w:i/>
          <w:iCs/>
          <w:u w:val="single"/>
        </w:rPr>
        <w:t>Label</w:t>
      </w:r>
      <w:r w:rsidR="00CE1406">
        <w:rPr>
          <w:i/>
          <w:iCs/>
          <w:u w:val="single"/>
        </w:rPr>
        <w:t>:</w:t>
      </w:r>
      <w:r>
        <w:tab/>
      </w:r>
      <w:r w:rsidR="00865495">
        <w:tab/>
      </w:r>
      <w:r w:rsidRPr="004752D3">
        <w:rPr>
          <w:i/>
          <w:iCs/>
          <w:u w:val="single"/>
        </w:rPr>
        <w:t>Mnemonic</w:t>
      </w:r>
      <w:r w:rsidR="00CE1406">
        <w:rPr>
          <w:i/>
          <w:iCs/>
          <w:u w:val="single"/>
        </w:rPr>
        <w:t>:</w:t>
      </w:r>
      <w:r>
        <w:tab/>
      </w:r>
      <w:r w:rsidRPr="004752D3">
        <w:rPr>
          <w:i/>
          <w:iCs/>
          <w:u w:val="single"/>
        </w:rPr>
        <w:t>Operands</w:t>
      </w:r>
      <w:r w:rsidR="00CE1406">
        <w:rPr>
          <w:i/>
          <w:iCs/>
          <w:u w:val="single"/>
        </w:rPr>
        <w:t>:</w:t>
      </w:r>
      <w:r>
        <w:tab/>
      </w:r>
      <w:r w:rsidRPr="004752D3">
        <w:rPr>
          <w:i/>
          <w:iCs/>
          <w:u w:val="single"/>
        </w:rPr>
        <w:t>Comment</w:t>
      </w:r>
      <w:r w:rsidR="00CE1406">
        <w:rPr>
          <w:i/>
          <w:iCs/>
          <w:u w:val="single"/>
        </w:rPr>
        <w:t>:</w:t>
      </w:r>
    </w:p>
    <w:p w14:paraId="4F549208" w14:textId="0B763479" w:rsidR="00865495" w:rsidRDefault="001137E1" w:rsidP="00212D04">
      <w:pPr>
        <w:spacing w:after="0"/>
      </w:pPr>
      <w:r>
        <w:t>M</w:t>
      </w:r>
      <w:r w:rsidR="0032323D">
        <w:t>ain</w:t>
      </w:r>
      <w:r w:rsidR="00865495">
        <w:tab/>
      </w:r>
      <w:r w:rsidR="00865495">
        <w:tab/>
        <w:t xml:space="preserve">Function </w:t>
      </w:r>
      <w:r w:rsidR="00865495">
        <w:tab/>
      </w:r>
      <w:r w:rsidR="00865495">
        <w:tab/>
      </w:r>
      <w:r w:rsidR="00865495">
        <w:tab/>
        <w:t xml:space="preserve">Null function start </w:t>
      </w:r>
    </w:p>
    <w:p w14:paraId="7F9D3CF5" w14:textId="5D26F776" w:rsidR="00550FA3" w:rsidRDefault="00550FA3" w:rsidP="00212D04">
      <w:pPr>
        <w:spacing w:after="0"/>
      </w:pPr>
      <w:r>
        <w:tab/>
      </w:r>
      <w:r>
        <w:tab/>
        <w:t>Start</w:t>
      </w:r>
      <w:r>
        <w:tab/>
      </w:r>
      <w:r>
        <w:tab/>
        <w:t>0</w:t>
      </w:r>
      <w:r>
        <w:tab/>
      </w:r>
      <w:r>
        <w:tab/>
        <w:t xml:space="preserve">Function starts at address 0 </w:t>
      </w:r>
    </w:p>
    <w:p w14:paraId="15250DEA" w14:textId="77777777" w:rsidR="005C5839" w:rsidRDefault="00B473A9" w:rsidP="00212D04">
      <w:pPr>
        <w:spacing w:after="0"/>
      </w:pPr>
      <w:r>
        <w:t>l</w:t>
      </w:r>
      <w:r w:rsidR="00D823FB">
        <w:t>oop</w:t>
      </w:r>
      <w:r w:rsidR="00F63264">
        <w:tab/>
      </w:r>
      <w:r w:rsidR="00F63264">
        <w:tab/>
        <w:t>Branch</w:t>
      </w:r>
      <w:r w:rsidR="00F63264">
        <w:tab/>
      </w:r>
      <w:r w:rsidR="00F63264">
        <w:tab/>
      </w:r>
      <w:r>
        <w:t>l</w:t>
      </w:r>
      <w:r w:rsidR="00F63264">
        <w:t>oop</w:t>
      </w:r>
      <w:r w:rsidR="0046442A">
        <w:tab/>
      </w:r>
      <w:r w:rsidR="0046442A">
        <w:tab/>
      </w:r>
      <w:r w:rsidR="005C5839">
        <w:t xml:space="preserve">Branch to loop </w:t>
      </w:r>
    </w:p>
    <w:p w14:paraId="7CA88F68" w14:textId="34475C4F" w:rsidR="00F63264" w:rsidRDefault="005C5839" w:rsidP="00212D04">
      <w:pPr>
        <w:spacing w:after="0"/>
      </w:pPr>
      <w:r>
        <w:tab/>
      </w:r>
      <w:r>
        <w:tab/>
        <w:t xml:space="preserve">Halt </w:t>
      </w:r>
      <w:r>
        <w:tab/>
      </w:r>
      <w:r>
        <w:tab/>
      </w:r>
      <w:r>
        <w:tab/>
      </w:r>
      <w:r>
        <w:tab/>
      </w:r>
      <w:proofErr w:type="spellStart"/>
      <w:r>
        <w:t>Halt</w:t>
      </w:r>
      <w:proofErr w:type="spellEnd"/>
      <w:r>
        <w:t xml:space="preserve"> execution </w:t>
      </w:r>
      <w:r w:rsidR="00F63264">
        <w:t xml:space="preserve"> </w:t>
      </w:r>
    </w:p>
    <w:p w14:paraId="378FEF1E" w14:textId="15456B2F" w:rsidR="00D823FB" w:rsidRDefault="00F63264" w:rsidP="00212D04">
      <w:pPr>
        <w:spacing w:after="0"/>
      </w:pPr>
      <w:r>
        <w:tab/>
      </w:r>
      <w:r>
        <w:tab/>
        <w:t>End</w:t>
      </w:r>
      <w:r>
        <w:tab/>
      </w:r>
      <w:r>
        <w:tab/>
      </w:r>
      <w:r w:rsidR="00B473A9">
        <w:t>l</w:t>
      </w:r>
      <w:r>
        <w:t xml:space="preserve">oop </w:t>
      </w:r>
      <w:r w:rsidR="0032323D">
        <w:tab/>
      </w:r>
      <w:r w:rsidR="0032323D">
        <w:tab/>
      </w:r>
      <w:r w:rsidR="00B261F8">
        <w:t xml:space="preserve">End of program </w:t>
      </w:r>
    </w:p>
    <w:p w14:paraId="4D1CB19D" w14:textId="5D6F3933" w:rsidR="00B36453" w:rsidRDefault="00B36453" w:rsidP="00AA720C"/>
    <w:p w14:paraId="270D4CF7" w14:textId="77777777" w:rsidR="009E17BA" w:rsidRDefault="009E17BA" w:rsidP="00AA720C">
      <w:pPr>
        <w:rPr>
          <w:b/>
          <w:bCs/>
        </w:rPr>
      </w:pPr>
    </w:p>
    <w:p w14:paraId="0EF24AF9" w14:textId="2FF00C1C" w:rsidR="006A5963" w:rsidRDefault="006A5963" w:rsidP="00AA720C">
      <w:pPr>
        <w:rPr>
          <w:b/>
          <w:bCs/>
        </w:rPr>
      </w:pPr>
      <w:r>
        <w:rPr>
          <w:b/>
          <w:bCs/>
        </w:rPr>
        <w:t xml:space="preserve">Symbol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45D" w14:paraId="30D96487" w14:textId="77777777" w:rsidTr="0084245D">
        <w:tc>
          <w:tcPr>
            <w:tcW w:w="4675" w:type="dxa"/>
          </w:tcPr>
          <w:p w14:paraId="13F20CCB" w14:textId="3B476C91" w:rsidR="0084245D" w:rsidRDefault="008424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mbol </w:t>
            </w:r>
          </w:p>
        </w:tc>
        <w:tc>
          <w:tcPr>
            <w:tcW w:w="4675" w:type="dxa"/>
          </w:tcPr>
          <w:p w14:paraId="47E17F31" w14:textId="54A3DC02" w:rsidR="0084245D" w:rsidRDefault="0084245D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84245D" w14:paraId="42EA6DCA" w14:textId="77777777" w:rsidTr="0084245D">
        <w:tc>
          <w:tcPr>
            <w:tcW w:w="4675" w:type="dxa"/>
          </w:tcPr>
          <w:p w14:paraId="1EF24DD6" w14:textId="04A10FBD" w:rsidR="0084245D" w:rsidRPr="0084245D" w:rsidRDefault="008D7F90">
            <w:r>
              <w:t>m</w:t>
            </w:r>
            <w:r w:rsidR="0084245D">
              <w:t>ain</w:t>
            </w:r>
          </w:p>
        </w:tc>
        <w:tc>
          <w:tcPr>
            <w:tcW w:w="4675" w:type="dxa"/>
          </w:tcPr>
          <w:p w14:paraId="50A0C676" w14:textId="2C4A1BC4" w:rsidR="0084245D" w:rsidRPr="0084245D" w:rsidRDefault="0084245D">
            <w:r>
              <w:t>0</w:t>
            </w:r>
          </w:p>
        </w:tc>
      </w:tr>
      <w:tr w:rsidR="0084245D" w14:paraId="30FD8A43" w14:textId="77777777" w:rsidTr="0084245D">
        <w:tc>
          <w:tcPr>
            <w:tcW w:w="4675" w:type="dxa"/>
          </w:tcPr>
          <w:p w14:paraId="2504638E" w14:textId="22B1FE01" w:rsidR="0084245D" w:rsidRPr="008D7F90" w:rsidRDefault="008D7F90">
            <w:r>
              <w:t>loop</w:t>
            </w:r>
          </w:p>
        </w:tc>
        <w:tc>
          <w:tcPr>
            <w:tcW w:w="4675" w:type="dxa"/>
          </w:tcPr>
          <w:p w14:paraId="346C120F" w14:textId="12080F9D" w:rsidR="0084245D" w:rsidRPr="008D7F90" w:rsidRDefault="008D7F90">
            <w:r>
              <w:t>0</w:t>
            </w:r>
          </w:p>
        </w:tc>
      </w:tr>
    </w:tbl>
    <w:p w14:paraId="54B10590" w14:textId="77777777" w:rsidR="00463265" w:rsidRDefault="00463265">
      <w:pPr>
        <w:rPr>
          <w:b/>
          <w:bCs/>
        </w:rPr>
      </w:pPr>
    </w:p>
    <w:p w14:paraId="103081CB" w14:textId="77777777" w:rsidR="009E17BA" w:rsidRDefault="009E17BA">
      <w:pPr>
        <w:rPr>
          <w:b/>
          <w:bCs/>
        </w:rPr>
      </w:pPr>
    </w:p>
    <w:p w14:paraId="3190CDEF" w14:textId="60469E37" w:rsidR="00B8721D" w:rsidRDefault="00B8721D">
      <w:pPr>
        <w:rPr>
          <w:b/>
          <w:bCs/>
        </w:rPr>
      </w:pPr>
      <w:r>
        <w:rPr>
          <w:b/>
          <w:bCs/>
        </w:rPr>
        <w:t>Machine code:</w:t>
      </w:r>
    </w:p>
    <w:p w14:paraId="5F1EFDD6" w14:textId="118E16C1" w:rsidR="00B8721D" w:rsidRDefault="00B8721D">
      <w:pPr>
        <w:rPr>
          <w:b/>
          <w:bCs/>
          <w:i/>
          <w:iCs/>
          <w:u w:val="single"/>
        </w:rPr>
      </w:pPr>
      <w:r w:rsidRPr="00B8721D">
        <w:rPr>
          <w:b/>
          <w:bCs/>
          <w:i/>
          <w:iCs/>
          <w:u w:val="single"/>
        </w:rPr>
        <w:t>Address</w:t>
      </w:r>
      <w:r w:rsidR="00D72E95">
        <w:rPr>
          <w:b/>
          <w:bCs/>
          <w:i/>
          <w:iCs/>
          <w:u w:val="single"/>
        </w:rPr>
        <w:t>:</w:t>
      </w:r>
      <w:r>
        <w:rPr>
          <w:b/>
          <w:bCs/>
        </w:rPr>
        <w:tab/>
      </w:r>
      <w:r w:rsidRPr="00B8721D">
        <w:rPr>
          <w:b/>
          <w:bCs/>
          <w:i/>
          <w:iCs/>
          <w:u w:val="single"/>
        </w:rPr>
        <w:t>Content:</w:t>
      </w:r>
    </w:p>
    <w:p w14:paraId="09549C96" w14:textId="5D9C2A6E" w:rsidR="0019431E" w:rsidRDefault="0019431E" w:rsidP="00C71391">
      <w:pPr>
        <w:spacing w:after="0"/>
      </w:pPr>
      <w:r>
        <w:t>0</w:t>
      </w:r>
      <w:r w:rsidR="005B7D5D">
        <w:tab/>
      </w:r>
      <w:r w:rsidR="005B7D5D">
        <w:tab/>
        <w:t>60000</w:t>
      </w:r>
      <w:r w:rsidR="005B7D5D">
        <w:tab/>
      </w:r>
      <w:r w:rsidR="005B7D5D">
        <w:tab/>
        <w:t>// Branch has no operands</w:t>
      </w:r>
      <w:r w:rsidR="00624E77">
        <w:t xml:space="preserve"> (0)</w:t>
      </w:r>
      <w:r w:rsidR="00080B98">
        <w:t>, address of loop</w:t>
      </w:r>
      <w:r w:rsidR="00624E77">
        <w:t>. Branch Opcode is 6</w:t>
      </w:r>
      <w:r w:rsidR="005B7D5D">
        <w:t xml:space="preserve"> </w:t>
      </w:r>
    </w:p>
    <w:p w14:paraId="1F8BE548" w14:textId="4A6363AA" w:rsidR="0019431E" w:rsidRDefault="0019431E" w:rsidP="00C71391">
      <w:pPr>
        <w:spacing w:after="0"/>
      </w:pPr>
      <w:r>
        <w:t>1</w:t>
      </w:r>
      <w:r w:rsidR="005B7D5D">
        <w:tab/>
      </w:r>
      <w:r w:rsidR="005B7D5D">
        <w:tab/>
        <w:t>0</w:t>
      </w:r>
      <w:r w:rsidR="005B7D5D">
        <w:tab/>
      </w:r>
      <w:r w:rsidR="005B7D5D">
        <w:tab/>
        <w:t>// Address to branch</w:t>
      </w:r>
      <w:r w:rsidR="00692E15">
        <w:t xml:space="preserve">, value 0 </w:t>
      </w:r>
    </w:p>
    <w:p w14:paraId="73C7E571" w14:textId="3CE36E4F" w:rsidR="005B7D5D" w:rsidRDefault="005B7D5D" w:rsidP="00C71391">
      <w:pPr>
        <w:spacing w:after="0"/>
      </w:pPr>
      <w:r>
        <w:t>2</w:t>
      </w:r>
      <w:r>
        <w:tab/>
      </w:r>
      <w:r>
        <w:tab/>
        <w:t>0</w:t>
      </w:r>
      <w:r>
        <w:tab/>
      </w:r>
      <w:r>
        <w:tab/>
        <w:t xml:space="preserve">// halt </w:t>
      </w:r>
      <w:r w:rsidR="005B6930">
        <w:t>is 0</w:t>
      </w:r>
      <w:r w:rsidR="005949E2">
        <w:t xml:space="preserve">, opcode = 0 </w:t>
      </w:r>
    </w:p>
    <w:p w14:paraId="2CFA2DCC" w14:textId="0CDB2AC3" w:rsidR="005B7D5D" w:rsidRPr="0019431E" w:rsidRDefault="005B7D5D" w:rsidP="00C71391">
      <w:pPr>
        <w:spacing w:after="0"/>
      </w:pPr>
      <w:r>
        <w:t>-1</w:t>
      </w:r>
      <w:r>
        <w:tab/>
      </w:r>
      <w:r>
        <w:tab/>
        <w:t>0</w:t>
      </w:r>
      <w:r>
        <w:tab/>
      </w:r>
      <w:r>
        <w:tab/>
        <w:t>// pc value is set to 0</w:t>
      </w:r>
    </w:p>
    <w:p w14:paraId="1F83113A" w14:textId="77777777" w:rsidR="00B36453" w:rsidRPr="006A5963" w:rsidRDefault="00B36453" w:rsidP="00AA720C">
      <w:pPr>
        <w:rPr>
          <w:b/>
          <w:bCs/>
        </w:rPr>
      </w:pPr>
    </w:p>
    <w:p w14:paraId="24BCD45D" w14:textId="7B2BAE4D" w:rsidR="00B36453" w:rsidRDefault="00B36453" w:rsidP="00AA720C"/>
    <w:p w14:paraId="55CABADB" w14:textId="77777777" w:rsidR="00B36453" w:rsidRPr="00865495" w:rsidRDefault="00B36453" w:rsidP="00AA720C"/>
    <w:p w14:paraId="4B867D53" w14:textId="77777777" w:rsidR="001C5133" w:rsidRDefault="001C5133" w:rsidP="001C5133"/>
    <w:p w14:paraId="360321A8" w14:textId="054A448F" w:rsidR="001C5133" w:rsidRDefault="001C5133" w:rsidP="001C5133"/>
    <w:p w14:paraId="0D34C7F1" w14:textId="39FD1A8F" w:rsidR="001C5133" w:rsidRDefault="001C5133" w:rsidP="001C5133"/>
    <w:p w14:paraId="6F7E2C01" w14:textId="77777777" w:rsidR="00624E77" w:rsidRDefault="00624E77" w:rsidP="001C5133"/>
    <w:p w14:paraId="181B53CE" w14:textId="3C375FEF" w:rsidR="008D582F" w:rsidRDefault="00A63339" w:rsidP="00A63339">
      <w:pPr>
        <w:jc w:val="center"/>
        <w:rPr>
          <w:b/>
          <w:bCs/>
          <w:sz w:val="32"/>
          <w:szCs w:val="32"/>
        </w:rPr>
      </w:pPr>
      <w:r w:rsidRPr="00A63339">
        <w:rPr>
          <w:b/>
          <w:bCs/>
          <w:sz w:val="32"/>
          <w:szCs w:val="32"/>
        </w:rPr>
        <w:lastRenderedPageBreak/>
        <w:t>User Program #1</w:t>
      </w:r>
      <w:r w:rsidR="002F7E68">
        <w:rPr>
          <w:b/>
          <w:bCs/>
          <w:sz w:val="32"/>
          <w:szCs w:val="32"/>
        </w:rPr>
        <w:t>:</w:t>
      </w:r>
    </w:p>
    <w:p w14:paraId="5015DD0F" w14:textId="14FE8FDC" w:rsidR="00A63339" w:rsidRDefault="00A63339" w:rsidP="00A63339">
      <w:pPr>
        <w:rPr>
          <w:b/>
          <w:bCs/>
          <w:sz w:val="32"/>
          <w:szCs w:val="32"/>
        </w:rPr>
      </w:pPr>
    </w:p>
    <w:p w14:paraId="04E19BEE" w14:textId="0FDF6514" w:rsidR="00CA0D0A" w:rsidRPr="00697788" w:rsidRDefault="00BF1C6F" w:rsidP="00A63339">
      <w:r w:rsidRPr="00697788">
        <w:rPr>
          <w:b/>
          <w:bCs/>
          <w:u w:val="single"/>
        </w:rPr>
        <w:t>Program 1 description:</w:t>
      </w:r>
      <w:r w:rsidRPr="00697788">
        <w:t xml:space="preserve"> </w:t>
      </w:r>
      <w:r w:rsidR="00A336DE" w:rsidRPr="00697788">
        <w:t xml:space="preserve">This program allocates 150 words of dynamic memory from HYPO user dynamic memory free list using memory allocation system call. It fills the allocated memory with numbers starting with a random number in variable ‘R’ and multiplying current value by a fixed number in variable ‘M’ where M is in range 2 to 10. </w:t>
      </w:r>
      <w:r w:rsidR="00DB0C0A" w:rsidRPr="00697788">
        <w:t xml:space="preserve">You select value of R. </w:t>
      </w:r>
      <w:r w:rsidR="003C3812" w:rsidRPr="00697788">
        <w:t xml:space="preserve">After setting the memory, the program frees the allocated dynamic memory using memory free system call. </w:t>
      </w:r>
    </w:p>
    <w:p w14:paraId="6BD64186" w14:textId="77777777" w:rsidR="00A336DE" w:rsidRPr="00337E8E" w:rsidRDefault="00A336DE" w:rsidP="00A63339">
      <w:pPr>
        <w:rPr>
          <w:b/>
          <w:bCs/>
          <w:sz w:val="20"/>
          <w:szCs w:val="20"/>
        </w:rPr>
      </w:pPr>
    </w:p>
    <w:p w14:paraId="4CB3E185" w14:textId="3F13D7A5" w:rsidR="00CA0D0A" w:rsidRPr="00697788" w:rsidRDefault="00CA0D0A" w:rsidP="000D2E9E">
      <w:pPr>
        <w:spacing w:after="0"/>
        <w:rPr>
          <w:b/>
          <w:bCs/>
        </w:rPr>
      </w:pPr>
      <w:r w:rsidRPr="00697788">
        <w:rPr>
          <w:b/>
          <w:bCs/>
        </w:rPr>
        <w:t xml:space="preserve">Assembly code with comments: </w:t>
      </w:r>
    </w:p>
    <w:p w14:paraId="7744B645" w14:textId="77777777" w:rsidR="00031517" w:rsidRPr="00697788" w:rsidRDefault="00031517" w:rsidP="000D2E9E">
      <w:pPr>
        <w:spacing w:after="0"/>
        <w:rPr>
          <w:b/>
          <w:bCs/>
        </w:rPr>
      </w:pPr>
    </w:p>
    <w:p w14:paraId="274E2EA0" w14:textId="77777777" w:rsidR="001137E1" w:rsidRPr="00697788" w:rsidRDefault="001137E1" w:rsidP="000D2E9E">
      <w:pPr>
        <w:spacing w:after="0"/>
        <w:rPr>
          <w:i/>
          <w:iCs/>
          <w:u w:val="single"/>
        </w:rPr>
      </w:pPr>
      <w:r w:rsidRPr="00697788">
        <w:rPr>
          <w:i/>
          <w:iCs/>
          <w:u w:val="single"/>
        </w:rPr>
        <w:t>Label:</w:t>
      </w:r>
      <w:r w:rsidRPr="00697788">
        <w:tab/>
      </w:r>
      <w:r w:rsidRPr="00697788">
        <w:tab/>
      </w:r>
      <w:r w:rsidRPr="00697788">
        <w:rPr>
          <w:i/>
          <w:iCs/>
          <w:u w:val="single"/>
        </w:rPr>
        <w:t>Mnemonic:</w:t>
      </w:r>
      <w:r w:rsidRPr="00697788">
        <w:tab/>
      </w:r>
      <w:r w:rsidRPr="00697788">
        <w:rPr>
          <w:i/>
          <w:iCs/>
          <w:u w:val="single"/>
        </w:rPr>
        <w:t>Operands:</w:t>
      </w:r>
      <w:r w:rsidRPr="00697788">
        <w:tab/>
      </w:r>
      <w:r w:rsidRPr="00697788">
        <w:rPr>
          <w:i/>
          <w:iCs/>
          <w:u w:val="single"/>
        </w:rPr>
        <w:t>Comment:</w:t>
      </w:r>
    </w:p>
    <w:p w14:paraId="387B0F53" w14:textId="1F50A0A1" w:rsidR="00920008" w:rsidRPr="00697788" w:rsidRDefault="001137E1" w:rsidP="00D6120D">
      <w:pPr>
        <w:spacing w:after="0"/>
      </w:pPr>
      <w:r w:rsidRPr="00697788">
        <w:t>Main</w:t>
      </w:r>
      <w:r w:rsidRPr="00697788">
        <w:tab/>
      </w:r>
      <w:r w:rsidR="00141703" w:rsidRPr="00697788">
        <w:tab/>
        <w:t xml:space="preserve">Function </w:t>
      </w:r>
      <w:r w:rsidR="00141703" w:rsidRPr="00697788">
        <w:tab/>
      </w:r>
      <w:r w:rsidR="00141703" w:rsidRPr="00697788">
        <w:tab/>
      </w:r>
      <w:r w:rsidR="00141703" w:rsidRPr="00697788">
        <w:tab/>
        <w:t xml:space="preserve">Main function start </w:t>
      </w:r>
    </w:p>
    <w:p w14:paraId="01DB324C" w14:textId="77777777" w:rsidR="00E51050" w:rsidRPr="00697788" w:rsidRDefault="008C24CF" w:rsidP="00D6120D">
      <w:pPr>
        <w:spacing w:after="0"/>
      </w:pPr>
      <w:r w:rsidRPr="00697788">
        <w:t>Size</w:t>
      </w:r>
      <w:r w:rsidRPr="00697788">
        <w:tab/>
      </w:r>
      <w:r w:rsidRPr="00697788">
        <w:tab/>
        <w:t xml:space="preserve">long </w:t>
      </w:r>
      <w:r w:rsidRPr="00697788">
        <w:tab/>
      </w:r>
      <w:r w:rsidRPr="00697788">
        <w:tab/>
      </w:r>
      <w:r w:rsidR="00AA17A1" w:rsidRPr="00697788">
        <w:t>150</w:t>
      </w:r>
      <w:r w:rsidRPr="00697788">
        <w:tab/>
      </w:r>
      <w:r w:rsidRPr="00697788">
        <w:tab/>
      </w:r>
      <w:r w:rsidR="00957D45" w:rsidRPr="00697788">
        <w:t>Declare variable</w:t>
      </w:r>
      <w:r w:rsidR="00BD52F3" w:rsidRPr="00697788">
        <w:t xml:space="preserve"> </w:t>
      </w:r>
      <w:r w:rsidR="006F2279" w:rsidRPr="00697788">
        <w:t xml:space="preserve">‘size’ </w:t>
      </w:r>
      <w:r w:rsidR="00BD52F3" w:rsidRPr="00697788">
        <w:t xml:space="preserve">of type long and set value to </w:t>
      </w:r>
      <w:r w:rsidR="009D3E06" w:rsidRPr="00697788">
        <w:t>150</w:t>
      </w:r>
    </w:p>
    <w:p w14:paraId="732F0246" w14:textId="09BAB455" w:rsidR="008C24CF" w:rsidRPr="00697788" w:rsidRDefault="00E51050" w:rsidP="00D6120D">
      <w:pPr>
        <w:spacing w:after="0"/>
      </w:pPr>
      <w:r w:rsidRPr="00697788">
        <w:tab/>
      </w:r>
      <w:r w:rsidRPr="00697788">
        <w:tab/>
        <w:t>Move</w:t>
      </w:r>
      <w:r w:rsidRPr="00697788">
        <w:tab/>
      </w:r>
      <w:r w:rsidRPr="00697788">
        <w:tab/>
      </w:r>
      <w:r w:rsidR="000C6E2C" w:rsidRPr="00697788">
        <w:t>r2, Size</w:t>
      </w:r>
      <w:r w:rsidRPr="00697788">
        <w:tab/>
      </w:r>
      <w:r w:rsidRPr="00697788">
        <w:tab/>
        <w:t>Move size into register 2</w:t>
      </w:r>
      <w:r w:rsidR="00BD52F3" w:rsidRPr="00697788">
        <w:t xml:space="preserve"> </w:t>
      </w:r>
    </w:p>
    <w:p w14:paraId="6F52F2B5" w14:textId="77777777" w:rsidR="000D2E9E" w:rsidRPr="00697788" w:rsidRDefault="00DA1B83" w:rsidP="00D6120D">
      <w:pPr>
        <w:spacing w:after="0"/>
      </w:pPr>
      <w:r w:rsidRPr="00697788">
        <w:tab/>
      </w:r>
      <w:r w:rsidRPr="00697788">
        <w:tab/>
      </w:r>
      <w:r w:rsidR="000F2ABB" w:rsidRPr="00697788">
        <w:t>S</w:t>
      </w:r>
      <w:r w:rsidRPr="00697788">
        <w:t>ystem</w:t>
      </w:r>
      <w:r w:rsidR="000F2ABB" w:rsidRPr="00697788">
        <w:t xml:space="preserve"> call </w:t>
      </w:r>
      <w:r w:rsidR="00F52457" w:rsidRPr="00697788">
        <w:tab/>
        <w:t>4</w:t>
      </w:r>
      <w:r w:rsidR="009E2C77" w:rsidRPr="00697788">
        <w:tab/>
      </w:r>
      <w:r w:rsidR="009E2C77" w:rsidRPr="00697788">
        <w:tab/>
        <w:t xml:space="preserve">make system call, operand </w:t>
      </w:r>
      <w:r w:rsidR="00D27DE1" w:rsidRPr="00697788">
        <w:t xml:space="preserve">is </w:t>
      </w:r>
      <w:r w:rsidR="009E2C77" w:rsidRPr="00697788">
        <w:t xml:space="preserve">4 </w:t>
      </w:r>
    </w:p>
    <w:p w14:paraId="2E2A3ACB" w14:textId="168918E2" w:rsidR="00B52F10" w:rsidRPr="00697788" w:rsidRDefault="004B29EC" w:rsidP="00D6120D">
      <w:pPr>
        <w:spacing w:after="0"/>
        <w:ind w:left="3600" w:firstLine="720"/>
      </w:pPr>
      <w:r w:rsidRPr="00697788">
        <w:t>(memory allocation function</w:t>
      </w:r>
      <w:r w:rsidR="00337E8E" w:rsidRPr="00697788">
        <w:t xml:space="preserve"> </w:t>
      </w:r>
      <w:r w:rsidRPr="00697788">
        <w:t>call</w:t>
      </w:r>
      <w:r w:rsidR="00B52F10" w:rsidRPr="00697788">
        <w:t>)</w:t>
      </w:r>
    </w:p>
    <w:p w14:paraId="05ADC2C9" w14:textId="34E95299" w:rsidR="006F2279" w:rsidRPr="00697788" w:rsidRDefault="00FE1DC6" w:rsidP="00D6120D">
      <w:pPr>
        <w:spacing w:after="0"/>
      </w:pPr>
      <w:r w:rsidRPr="00697788">
        <w:t>R</w:t>
      </w:r>
      <w:r w:rsidRPr="00697788">
        <w:tab/>
      </w:r>
      <w:r w:rsidRPr="00697788">
        <w:tab/>
        <w:t>long</w:t>
      </w:r>
      <w:r w:rsidRPr="00697788">
        <w:tab/>
      </w:r>
      <w:r w:rsidRPr="00697788">
        <w:tab/>
      </w:r>
      <w:r w:rsidR="006F2279" w:rsidRPr="00697788">
        <w:t>5</w:t>
      </w:r>
      <w:r w:rsidR="00181C99" w:rsidRPr="00697788">
        <w:tab/>
      </w:r>
      <w:r w:rsidR="00C25DE8" w:rsidRPr="00697788">
        <w:tab/>
        <w:t xml:space="preserve">Declare variable </w:t>
      </w:r>
      <w:r w:rsidR="006F2279" w:rsidRPr="00697788">
        <w:t xml:space="preserve">‘R’ </w:t>
      </w:r>
      <w:r w:rsidR="00C25DE8" w:rsidRPr="00697788">
        <w:t xml:space="preserve">of type long and </w:t>
      </w:r>
      <w:r w:rsidR="00007FAC">
        <w:t>set random value</w:t>
      </w:r>
    </w:p>
    <w:p w14:paraId="20AC63E3" w14:textId="433C299E" w:rsidR="00E51050" w:rsidRPr="00697788" w:rsidRDefault="00E51050" w:rsidP="00D6120D">
      <w:pPr>
        <w:spacing w:after="0"/>
      </w:pPr>
      <w:r w:rsidRPr="00697788">
        <w:tab/>
      </w:r>
      <w:r w:rsidRPr="00697788">
        <w:tab/>
        <w:t>Move</w:t>
      </w:r>
      <w:r w:rsidRPr="00697788">
        <w:tab/>
      </w:r>
      <w:r w:rsidRPr="00697788">
        <w:tab/>
      </w:r>
      <w:r w:rsidR="000331A5" w:rsidRPr="00697788">
        <w:t>r3, R</w:t>
      </w:r>
      <w:r w:rsidRPr="00697788">
        <w:tab/>
      </w:r>
      <w:r w:rsidRPr="00697788">
        <w:tab/>
        <w:t xml:space="preserve">Move R into register 3 </w:t>
      </w:r>
    </w:p>
    <w:p w14:paraId="248C64A1" w14:textId="7A46190C" w:rsidR="00B52F10" w:rsidRPr="00697788" w:rsidRDefault="006F2279" w:rsidP="00D6120D">
      <w:pPr>
        <w:spacing w:after="0"/>
      </w:pPr>
      <w:r w:rsidRPr="00697788">
        <w:t>M</w:t>
      </w:r>
      <w:r w:rsidRPr="00697788">
        <w:tab/>
      </w:r>
      <w:r w:rsidRPr="00697788">
        <w:tab/>
        <w:t xml:space="preserve">long </w:t>
      </w:r>
      <w:r w:rsidRPr="00697788">
        <w:tab/>
      </w:r>
      <w:r w:rsidRPr="00697788">
        <w:tab/>
        <w:t>2</w:t>
      </w:r>
      <w:r w:rsidR="00C25DE8" w:rsidRPr="00697788">
        <w:t xml:space="preserve"> </w:t>
      </w:r>
      <w:r w:rsidRPr="00697788">
        <w:tab/>
      </w:r>
      <w:r w:rsidRPr="00697788">
        <w:tab/>
        <w:t xml:space="preserve">Declare </w:t>
      </w:r>
      <w:r w:rsidR="00252EB3" w:rsidRPr="00697788">
        <w:t xml:space="preserve">variable ‘M’ of type long and set to value 2 </w:t>
      </w:r>
    </w:p>
    <w:p w14:paraId="6E3BE7B4" w14:textId="466AB4E7" w:rsidR="00A05A1B" w:rsidRPr="00697788" w:rsidRDefault="00A05A1B" w:rsidP="00D6120D">
      <w:pPr>
        <w:spacing w:after="0"/>
      </w:pPr>
      <w:r w:rsidRPr="00697788">
        <w:tab/>
      </w:r>
      <w:r w:rsidRPr="00697788">
        <w:tab/>
        <w:t xml:space="preserve">Move </w:t>
      </w:r>
      <w:r w:rsidRPr="00697788">
        <w:tab/>
      </w:r>
      <w:r w:rsidR="000331A5" w:rsidRPr="00697788">
        <w:tab/>
      </w:r>
      <w:r w:rsidR="003043EA" w:rsidRPr="00697788">
        <w:t>r4</w:t>
      </w:r>
      <w:r w:rsidR="000331A5" w:rsidRPr="00697788">
        <w:t>, M</w:t>
      </w:r>
      <w:r w:rsidRPr="00697788">
        <w:tab/>
      </w:r>
      <w:r w:rsidRPr="00697788">
        <w:tab/>
        <w:t xml:space="preserve">Move M into register 4 </w:t>
      </w:r>
    </w:p>
    <w:p w14:paraId="06AAD099" w14:textId="2FBCA0AE" w:rsidR="00954171" w:rsidRPr="00697788" w:rsidRDefault="00954171" w:rsidP="00D6120D">
      <w:pPr>
        <w:spacing w:after="0"/>
      </w:pPr>
      <w:r w:rsidRPr="00697788">
        <w:t xml:space="preserve">Counter </w:t>
      </w:r>
      <w:r w:rsidRPr="00697788">
        <w:tab/>
        <w:t>long</w:t>
      </w:r>
      <w:r w:rsidRPr="00697788">
        <w:tab/>
      </w:r>
      <w:r w:rsidRPr="00697788">
        <w:tab/>
        <w:t>10</w:t>
      </w:r>
      <w:r w:rsidRPr="00697788">
        <w:tab/>
      </w:r>
      <w:r w:rsidRPr="00697788">
        <w:tab/>
        <w:t xml:space="preserve">Declare variable counter </w:t>
      </w:r>
      <w:r w:rsidR="005E68DF" w:rsidRPr="00697788">
        <w:t>for the loop conditional</w:t>
      </w:r>
    </w:p>
    <w:p w14:paraId="325EF22F" w14:textId="0FC53DE8" w:rsidR="00FB0022" w:rsidRPr="00697788" w:rsidRDefault="00FB0022" w:rsidP="00D6120D">
      <w:pPr>
        <w:spacing w:after="0"/>
      </w:pPr>
      <w:r w:rsidRPr="00697788">
        <w:tab/>
      </w:r>
      <w:r w:rsidRPr="00697788">
        <w:tab/>
        <w:t>Move</w:t>
      </w:r>
      <w:r w:rsidRPr="00697788">
        <w:tab/>
      </w:r>
      <w:r w:rsidRPr="00697788">
        <w:tab/>
        <w:t>r5, Counter</w:t>
      </w:r>
      <w:r w:rsidRPr="00697788">
        <w:tab/>
        <w:t>Move Counter into register 5</w:t>
      </w:r>
    </w:p>
    <w:p w14:paraId="5506EFCF" w14:textId="50BDD018" w:rsidR="00A46166" w:rsidRPr="00697788" w:rsidRDefault="00194008" w:rsidP="00D6120D">
      <w:pPr>
        <w:spacing w:after="0"/>
      </w:pPr>
      <w:r w:rsidRPr="00697788">
        <w:t>Loop</w:t>
      </w:r>
      <w:r w:rsidRPr="00697788">
        <w:tab/>
      </w:r>
      <w:r w:rsidR="006A1E3C" w:rsidRPr="00697788">
        <w:t xml:space="preserve"> </w:t>
      </w:r>
      <w:r w:rsidR="006A1E3C" w:rsidRPr="00697788">
        <w:tab/>
      </w:r>
      <w:r w:rsidR="00A44D8B" w:rsidRPr="00697788">
        <w:t>Multiply</w:t>
      </w:r>
      <w:r w:rsidR="00A44D8B" w:rsidRPr="00697788">
        <w:tab/>
      </w:r>
      <w:r w:rsidR="00BF5816" w:rsidRPr="00697788">
        <w:t>r3, r4</w:t>
      </w:r>
      <w:r w:rsidR="006C54C8" w:rsidRPr="00697788">
        <w:tab/>
      </w:r>
      <w:r w:rsidR="006C54C8" w:rsidRPr="00697788">
        <w:tab/>
        <w:t xml:space="preserve">Multiply </w:t>
      </w:r>
      <w:r w:rsidR="00BF5816" w:rsidRPr="00697788">
        <w:t>r3</w:t>
      </w:r>
      <w:r w:rsidR="00F176BA" w:rsidRPr="00697788">
        <w:t xml:space="preserve"> (R)</w:t>
      </w:r>
      <w:r w:rsidR="006C54C8" w:rsidRPr="00697788">
        <w:t xml:space="preserve"> by </w:t>
      </w:r>
      <w:r w:rsidR="00BF5816" w:rsidRPr="00697788">
        <w:t>r4</w:t>
      </w:r>
      <w:r w:rsidR="00F176BA" w:rsidRPr="00697788">
        <w:t xml:space="preserve"> (M)</w:t>
      </w:r>
      <w:r w:rsidR="006C54C8" w:rsidRPr="00697788">
        <w:t xml:space="preserve"> </w:t>
      </w:r>
    </w:p>
    <w:p w14:paraId="21D1B3CE" w14:textId="5C6588DA" w:rsidR="00204BD3" w:rsidRPr="00697788" w:rsidRDefault="00C65CE3" w:rsidP="00D6120D">
      <w:pPr>
        <w:spacing w:after="0"/>
      </w:pPr>
      <w:r w:rsidRPr="00697788">
        <w:tab/>
      </w:r>
      <w:r w:rsidRPr="00697788">
        <w:tab/>
        <w:t>Add</w:t>
      </w:r>
      <w:r w:rsidR="006F28B5" w:rsidRPr="00697788">
        <w:tab/>
      </w:r>
      <w:r w:rsidR="006F28B5" w:rsidRPr="00697788">
        <w:tab/>
      </w:r>
      <w:r w:rsidR="00C1141A" w:rsidRPr="00697788">
        <w:t>r4</w:t>
      </w:r>
      <w:r w:rsidR="006D74DA" w:rsidRPr="00697788">
        <w:t>, 1</w:t>
      </w:r>
      <w:r w:rsidR="006D74DA" w:rsidRPr="00697788">
        <w:tab/>
      </w:r>
      <w:r w:rsidR="006D74DA" w:rsidRPr="00697788">
        <w:tab/>
        <w:t xml:space="preserve">Increment </w:t>
      </w:r>
      <w:r w:rsidR="00C1141A" w:rsidRPr="00697788">
        <w:t>r4</w:t>
      </w:r>
      <w:r w:rsidR="00601673" w:rsidRPr="00697788">
        <w:t xml:space="preserve"> (M)</w:t>
      </w:r>
      <w:r w:rsidR="006D74DA" w:rsidRPr="00697788">
        <w:t xml:space="preserve"> by 1 </w:t>
      </w:r>
    </w:p>
    <w:p w14:paraId="52B359FB" w14:textId="7864B91A" w:rsidR="00DF3812" w:rsidRPr="00697788" w:rsidRDefault="00DF3812" w:rsidP="00D6120D">
      <w:pPr>
        <w:spacing w:after="0"/>
      </w:pPr>
      <w:r w:rsidRPr="00697788">
        <w:tab/>
      </w:r>
      <w:r w:rsidRPr="00697788">
        <w:tab/>
        <w:t>Subtract</w:t>
      </w:r>
      <w:r w:rsidRPr="00697788">
        <w:tab/>
        <w:t>r5</w:t>
      </w:r>
      <w:r w:rsidR="00BC1B2E" w:rsidRPr="00697788">
        <w:t>, 1</w:t>
      </w:r>
      <w:r w:rsidR="00BC1B2E" w:rsidRPr="00697788">
        <w:tab/>
      </w:r>
      <w:r w:rsidR="00BC1B2E" w:rsidRPr="00697788">
        <w:tab/>
      </w:r>
      <w:r w:rsidR="00261F18" w:rsidRPr="00697788">
        <w:t>Decrement r5</w:t>
      </w:r>
      <w:r w:rsidR="00601673" w:rsidRPr="00697788">
        <w:t xml:space="preserve"> (Counter)</w:t>
      </w:r>
      <w:r w:rsidR="00261F18" w:rsidRPr="00697788">
        <w:t xml:space="preserve"> by 1</w:t>
      </w:r>
      <w:r w:rsidRPr="00697788">
        <w:tab/>
      </w:r>
      <w:r w:rsidRPr="00697788">
        <w:tab/>
      </w:r>
    </w:p>
    <w:p w14:paraId="64BFDD97" w14:textId="05684D81" w:rsidR="00D03C60" w:rsidRPr="00697788" w:rsidRDefault="00681729" w:rsidP="00D6120D">
      <w:pPr>
        <w:spacing w:after="0"/>
      </w:pPr>
      <w:r w:rsidRPr="00697788">
        <w:tab/>
      </w:r>
      <w:r w:rsidRPr="00697788">
        <w:tab/>
        <w:t>Branch on plus</w:t>
      </w:r>
      <w:r w:rsidRPr="00697788">
        <w:tab/>
      </w:r>
      <w:r w:rsidR="00F05F59" w:rsidRPr="00697788">
        <w:t>Counter</w:t>
      </w:r>
      <w:r w:rsidR="008240EB" w:rsidRPr="00697788">
        <w:t>, loop</w:t>
      </w:r>
      <w:r w:rsidR="008240EB" w:rsidRPr="00697788">
        <w:tab/>
        <w:t xml:space="preserve">Set conditional to increment loop </w:t>
      </w:r>
    </w:p>
    <w:p w14:paraId="072F8C9B" w14:textId="0E81D12D" w:rsidR="00820030" w:rsidRPr="00697788" w:rsidRDefault="00941DB3" w:rsidP="00D6120D">
      <w:pPr>
        <w:spacing w:after="0"/>
      </w:pPr>
      <w:r w:rsidRPr="00697788">
        <w:tab/>
      </w:r>
      <w:r w:rsidRPr="00697788">
        <w:tab/>
        <w:t xml:space="preserve">Halt </w:t>
      </w:r>
      <w:r w:rsidR="00820030" w:rsidRPr="00697788">
        <w:tab/>
      </w:r>
      <w:r w:rsidR="00820030" w:rsidRPr="00697788">
        <w:tab/>
      </w:r>
      <w:r w:rsidR="00820030" w:rsidRPr="00697788">
        <w:tab/>
      </w:r>
      <w:r w:rsidR="00820030" w:rsidRPr="00697788">
        <w:tab/>
        <w:t>Stop the program</w:t>
      </w:r>
    </w:p>
    <w:p w14:paraId="254268DE" w14:textId="14BBF5E6" w:rsidR="00BB318A" w:rsidRPr="00697788" w:rsidRDefault="00BB318A" w:rsidP="00D6120D">
      <w:pPr>
        <w:spacing w:after="0"/>
      </w:pPr>
      <w:r w:rsidRPr="00697788">
        <w:tab/>
      </w:r>
      <w:r w:rsidRPr="00697788">
        <w:tab/>
        <w:t>Move</w:t>
      </w:r>
      <w:r w:rsidRPr="00697788">
        <w:tab/>
      </w:r>
      <w:r w:rsidRPr="00697788">
        <w:tab/>
        <w:t>R, r1</w:t>
      </w:r>
      <w:r w:rsidRPr="00697788">
        <w:tab/>
      </w:r>
      <w:r w:rsidRPr="00697788">
        <w:tab/>
        <w:t xml:space="preserve">move R into register 1 </w:t>
      </w:r>
    </w:p>
    <w:p w14:paraId="09D545BC" w14:textId="4ACF92E5" w:rsidR="00316828" w:rsidRPr="00697788" w:rsidRDefault="00316828" w:rsidP="00D6120D">
      <w:pPr>
        <w:spacing w:after="0"/>
      </w:pPr>
      <w:r w:rsidRPr="00697788">
        <w:tab/>
      </w:r>
      <w:r w:rsidRPr="00697788">
        <w:tab/>
        <w:t>System call</w:t>
      </w:r>
      <w:r w:rsidRPr="00697788">
        <w:tab/>
        <w:t>5</w:t>
      </w:r>
      <w:r w:rsidRPr="00697788">
        <w:tab/>
      </w:r>
      <w:r w:rsidRPr="00697788">
        <w:tab/>
        <w:t xml:space="preserve">make system call, operand is 5 </w:t>
      </w:r>
    </w:p>
    <w:p w14:paraId="79E0AA38" w14:textId="5D29C884" w:rsidR="00941DB3" w:rsidRPr="00697788" w:rsidRDefault="00941DB3" w:rsidP="00D6120D">
      <w:pPr>
        <w:spacing w:after="0"/>
      </w:pPr>
      <w:r w:rsidRPr="00697788">
        <w:tab/>
      </w:r>
      <w:r w:rsidRPr="00697788">
        <w:tab/>
        <w:t>End</w:t>
      </w:r>
      <w:r w:rsidRPr="00697788">
        <w:tab/>
      </w:r>
      <w:r w:rsidRPr="00697788">
        <w:tab/>
      </w:r>
      <w:r w:rsidR="005B4BDC" w:rsidRPr="00697788">
        <w:t>Main</w:t>
      </w:r>
      <w:r w:rsidRPr="00697788">
        <w:t xml:space="preserve"> </w:t>
      </w:r>
      <w:r w:rsidR="00820030" w:rsidRPr="00697788">
        <w:tab/>
      </w:r>
      <w:r w:rsidR="00820030" w:rsidRPr="00697788">
        <w:tab/>
        <w:t>Terminate the program</w:t>
      </w:r>
    </w:p>
    <w:p w14:paraId="0C4815C1" w14:textId="4AE53130" w:rsidR="00E04808" w:rsidRPr="00697788" w:rsidRDefault="00A71421" w:rsidP="00A63339">
      <w:r w:rsidRPr="00697788">
        <w:tab/>
      </w:r>
    </w:p>
    <w:p w14:paraId="21A9F0E4" w14:textId="77777777" w:rsidR="000C6193" w:rsidRDefault="000C6193" w:rsidP="00A63339">
      <w:pPr>
        <w:rPr>
          <w:sz w:val="20"/>
          <w:szCs w:val="20"/>
        </w:rPr>
      </w:pPr>
    </w:p>
    <w:p w14:paraId="2FC19DD6" w14:textId="77777777" w:rsidR="00E04808" w:rsidRPr="00C04ECD" w:rsidRDefault="00E04808" w:rsidP="00A63339">
      <w:pPr>
        <w:rPr>
          <w:b/>
          <w:bCs/>
        </w:rPr>
      </w:pPr>
      <w:r w:rsidRPr="00C04ECD">
        <w:rPr>
          <w:b/>
          <w:bCs/>
        </w:rPr>
        <w:t>Symbol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778C" w14:paraId="71968B6D" w14:textId="77777777" w:rsidTr="00AD778C">
        <w:tc>
          <w:tcPr>
            <w:tcW w:w="4675" w:type="dxa"/>
          </w:tcPr>
          <w:p w14:paraId="56C8100E" w14:textId="1B2F5679" w:rsidR="00AD778C" w:rsidRDefault="00AD778C" w:rsidP="00A63339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541CD7FB" w14:textId="14BF53C0" w:rsidR="00AD778C" w:rsidRPr="0010790E" w:rsidRDefault="00AD778C" w:rsidP="00A63339">
            <w:r>
              <w:rPr>
                <w:b/>
                <w:bCs/>
              </w:rPr>
              <w:t>Address</w:t>
            </w:r>
          </w:p>
        </w:tc>
      </w:tr>
      <w:tr w:rsidR="00AD778C" w14:paraId="30EEF39E" w14:textId="77777777" w:rsidTr="00AD778C">
        <w:tc>
          <w:tcPr>
            <w:tcW w:w="4675" w:type="dxa"/>
          </w:tcPr>
          <w:p w14:paraId="376FCD3C" w14:textId="7A9FDF38" w:rsidR="00AD778C" w:rsidRPr="0010790E" w:rsidRDefault="0010790E" w:rsidP="00A63339">
            <w:r>
              <w:t>Main</w:t>
            </w:r>
          </w:p>
        </w:tc>
        <w:tc>
          <w:tcPr>
            <w:tcW w:w="4675" w:type="dxa"/>
          </w:tcPr>
          <w:p w14:paraId="57213B5B" w14:textId="59D3E00A" w:rsidR="00AD778C" w:rsidRPr="0030597A" w:rsidRDefault="0030597A" w:rsidP="00A63339">
            <w:r>
              <w:t>0</w:t>
            </w:r>
          </w:p>
        </w:tc>
      </w:tr>
      <w:tr w:rsidR="0030597A" w14:paraId="45E7DAB9" w14:textId="77777777" w:rsidTr="00AD778C">
        <w:tc>
          <w:tcPr>
            <w:tcW w:w="4675" w:type="dxa"/>
          </w:tcPr>
          <w:p w14:paraId="315F9408" w14:textId="6ABEBA7B" w:rsidR="0030597A" w:rsidRDefault="0030597A" w:rsidP="00A63339">
            <w:r>
              <w:t>R</w:t>
            </w:r>
          </w:p>
        </w:tc>
        <w:tc>
          <w:tcPr>
            <w:tcW w:w="4675" w:type="dxa"/>
          </w:tcPr>
          <w:p w14:paraId="3ABED46B" w14:textId="3204E144" w:rsidR="0030597A" w:rsidRDefault="0030597A" w:rsidP="00A63339">
            <w:r>
              <w:t>5</w:t>
            </w:r>
          </w:p>
        </w:tc>
      </w:tr>
      <w:tr w:rsidR="0030597A" w14:paraId="3F8417CF" w14:textId="77777777" w:rsidTr="00AD778C">
        <w:tc>
          <w:tcPr>
            <w:tcW w:w="4675" w:type="dxa"/>
          </w:tcPr>
          <w:p w14:paraId="28446278" w14:textId="4992383D" w:rsidR="0030597A" w:rsidRDefault="0030597A" w:rsidP="00A63339">
            <w:r>
              <w:t>M</w:t>
            </w:r>
          </w:p>
        </w:tc>
        <w:tc>
          <w:tcPr>
            <w:tcW w:w="4675" w:type="dxa"/>
          </w:tcPr>
          <w:p w14:paraId="628265B1" w14:textId="0984666A" w:rsidR="0030597A" w:rsidRDefault="0030597A" w:rsidP="00A63339">
            <w:r>
              <w:t>2</w:t>
            </w:r>
          </w:p>
        </w:tc>
      </w:tr>
      <w:tr w:rsidR="0064137D" w14:paraId="0620E159" w14:textId="77777777" w:rsidTr="00AD778C">
        <w:tc>
          <w:tcPr>
            <w:tcW w:w="4675" w:type="dxa"/>
          </w:tcPr>
          <w:p w14:paraId="6CA2A6C6" w14:textId="1D77EB08" w:rsidR="0064137D" w:rsidRDefault="0064137D" w:rsidP="00A63339">
            <w:r>
              <w:t>Counter</w:t>
            </w:r>
          </w:p>
        </w:tc>
        <w:tc>
          <w:tcPr>
            <w:tcW w:w="4675" w:type="dxa"/>
          </w:tcPr>
          <w:p w14:paraId="36E4E48E" w14:textId="048A3D62" w:rsidR="0064137D" w:rsidRDefault="0064137D" w:rsidP="00A63339">
            <w:r>
              <w:t>10</w:t>
            </w:r>
          </w:p>
        </w:tc>
      </w:tr>
      <w:tr w:rsidR="00AD778C" w14:paraId="7D69CBF9" w14:textId="77777777" w:rsidTr="00AD778C">
        <w:tc>
          <w:tcPr>
            <w:tcW w:w="4675" w:type="dxa"/>
          </w:tcPr>
          <w:p w14:paraId="5A04BAE8" w14:textId="15D5EB90" w:rsidR="00AD778C" w:rsidRPr="0010790E" w:rsidRDefault="0010790E" w:rsidP="00A63339">
            <w:r>
              <w:t xml:space="preserve">Loop </w:t>
            </w:r>
          </w:p>
        </w:tc>
        <w:tc>
          <w:tcPr>
            <w:tcW w:w="4675" w:type="dxa"/>
          </w:tcPr>
          <w:p w14:paraId="02832D34" w14:textId="246779AF" w:rsidR="00AD778C" w:rsidRPr="0030597A" w:rsidRDefault="0030597A" w:rsidP="00A63339">
            <w:r>
              <w:t>0</w:t>
            </w:r>
          </w:p>
        </w:tc>
      </w:tr>
    </w:tbl>
    <w:p w14:paraId="5393BCA6" w14:textId="77777777" w:rsidR="005E5333" w:rsidRPr="00E04808" w:rsidRDefault="005E5333" w:rsidP="00A63339">
      <w:pPr>
        <w:rPr>
          <w:b/>
          <w:bCs/>
        </w:rPr>
      </w:pPr>
    </w:p>
    <w:p w14:paraId="5CBCE929" w14:textId="77777777" w:rsidR="00D01925" w:rsidRDefault="00D01925" w:rsidP="00A63339"/>
    <w:p w14:paraId="23BD62F0" w14:textId="1A7FA9BE" w:rsidR="00BD52F3" w:rsidRDefault="003B0F90" w:rsidP="00A63339">
      <w:pPr>
        <w:rPr>
          <w:b/>
          <w:bCs/>
        </w:rPr>
      </w:pPr>
      <w:r>
        <w:rPr>
          <w:b/>
          <w:bCs/>
        </w:rPr>
        <w:t>Machine Code:</w:t>
      </w:r>
    </w:p>
    <w:p w14:paraId="2E9F9C4A" w14:textId="384A070A" w:rsidR="003B0F90" w:rsidRDefault="00630E9D" w:rsidP="00C824B6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dress:</w:t>
      </w:r>
      <w:r>
        <w:rPr>
          <w:b/>
          <w:bCs/>
        </w:rPr>
        <w:tab/>
      </w:r>
      <w:r w:rsidR="00D738B8">
        <w:rPr>
          <w:b/>
          <w:bCs/>
        </w:rPr>
        <w:t xml:space="preserve">   </w:t>
      </w:r>
      <w:r w:rsidR="00EE3085">
        <w:rPr>
          <w:b/>
          <w:bCs/>
        </w:rPr>
        <w:t xml:space="preserve">  </w:t>
      </w:r>
      <w:r w:rsidR="00F61827">
        <w:rPr>
          <w:b/>
          <w:bCs/>
        </w:rPr>
        <w:tab/>
      </w:r>
      <w:r>
        <w:rPr>
          <w:b/>
          <w:bCs/>
          <w:i/>
          <w:iCs/>
          <w:u w:val="single"/>
        </w:rPr>
        <w:t xml:space="preserve">Content: </w:t>
      </w:r>
    </w:p>
    <w:p w14:paraId="72203B1E" w14:textId="1FB96058" w:rsidR="00734AE7" w:rsidRDefault="00734AE7" w:rsidP="00C824B6">
      <w:pPr>
        <w:spacing w:after="0"/>
      </w:pPr>
      <w:r>
        <w:t>3</w:t>
      </w:r>
      <w:r>
        <w:tab/>
      </w:r>
      <w:r>
        <w:tab/>
      </w:r>
      <w:r w:rsidR="00B71AE7">
        <w:tab/>
      </w:r>
      <w:r>
        <w:t>51260</w:t>
      </w:r>
      <w:r>
        <w:tab/>
      </w:r>
      <w:r>
        <w:tab/>
        <w:t>// Declare variable size</w:t>
      </w:r>
    </w:p>
    <w:p w14:paraId="2C3890AA" w14:textId="74F25360" w:rsidR="00734AE7" w:rsidRDefault="00734AE7" w:rsidP="00C824B6">
      <w:pPr>
        <w:spacing w:after="0"/>
      </w:pPr>
      <w:r>
        <w:t>4</w:t>
      </w:r>
      <w:r>
        <w:tab/>
      </w:r>
      <w:r>
        <w:tab/>
      </w:r>
      <w:r>
        <w:tab/>
        <w:t>150</w:t>
      </w:r>
      <w:r>
        <w:tab/>
      </w:r>
      <w:r>
        <w:tab/>
        <w:t xml:space="preserve">// Assign value to variable size </w:t>
      </w:r>
    </w:p>
    <w:p w14:paraId="02FFF4AB" w14:textId="182B4609" w:rsidR="00734AE7" w:rsidRDefault="00734AE7" w:rsidP="00C824B6">
      <w:pPr>
        <w:spacing w:after="0"/>
      </w:pPr>
      <w:r>
        <w:t>5</w:t>
      </w:r>
      <w:r>
        <w:tab/>
      </w:r>
      <w:r>
        <w:tab/>
      </w:r>
      <w:r>
        <w:tab/>
        <w:t>126000</w:t>
      </w:r>
      <w:r>
        <w:tab/>
      </w:r>
      <w:r>
        <w:tab/>
        <w:t>// Memory allocation system call</w:t>
      </w:r>
    </w:p>
    <w:p w14:paraId="4F2A8F93" w14:textId="4961A141" w:rsidR="00734AE7" w:rsidRDefault="00734AE7" w:rsidP="00C824B6">
      <w:pPr>
        <w:spacing w:after="0"/>
      </w:pPr>
      <w:r>
        <w:t>6</w:t>
      </w:r>
      <w:r>
        <w:tab/>
      </w:r>
      <w:r>
        <w:tab/>
      </w:r>
      <w:r>
        <w:tab/>
        <w:t>4</w:t>
      </w:r>
      <w:r>
        <w:tab/>
      </w:r>
      <w:r>
        <w:tab/>
        <w:t xml:space="preserve">// System call ID for memory allocation </w:t>
      </w:r>
    </w:p>
    <w:p w14:paraId="41741534" w14:textId="3F565930" w:rsidR="00734AE7" w:rsidRDefault="00734AE7" w:rsidP="00C824B6">
      <w:pPr>
        <w:spacing w:after="0"/>
      </w:pPr>
      <w:r>
        <w:t>7</w:t>
      </w:r>
      <w:r>
        <w:tab/>
      </w:r>
      <w:r>
        <w:tab/>
      </w:r>
      <w:r>
        <w:tab/>
        <w:t>51360</w:t>
      </w:r>
      <w:r>
        <w:tab/>
      </w:r>
      <w:r>
        <w:tab/>
        <w:t>// Declare variable R</w:t>
      </w:r>
    </w:p>
    <w:p w14:paraId="6EA85722" w14:textId="32EA03D1" w:rsidR="00734AE7" w:rsidRDefault="00734AE7" w:rsidP="00C824B6">
      <w:pPr>
        <w:spacing w:after="0"/>
      </w:pPr>
      <w:r>
        <w:t>8</w:t>
      </w:r>
      <w:r>
        <w:tab/>
      </w:r>
      <w:r>
        <w:tab/>
      </w:r>
      <w:r>
        <w:tab/>
        <w:t>5</w:t>
      </w:r>
      <w:r>
        <w:tab/>
      </w:r>
      <w:r>
        <w:tab/>
        <w:t xml:space="preserve">// Assign value to variable R </w:t>
      </w:r>
    </w:p>
    <w:p w14:paraId="56A140E4" w14:textId="54824EF8" w:rsidR="003F1B2C" w:rsidRDefault="003F1B2C" w:rsidP="00C824B6">
      <w:pPr>
        <w:spacing w:after="0"/>
      </w:pPr>
      <w:r>
        <w:t>9</w:t>
      </w:r>
      <w:r>
        <w:tab/>
      </w:r>
      <w:r>
        <w:tab/>
      </w:r>
      <w:r>
        <w:tab/>
        <w:t>51460</w:t>
      </w:r>
      <w:r>
        <w:tab/>
      </w:r>
      <w:r>
        <w:tab/>
        <w:t>// Declare variable M</w:t>
      </w:r>
    </w:p>
    <w:p w14:paraId="261C615A" w14:textId="3AD39F80" w:rsidR="003F1B2C" w:rsidRDefault="003F1B2C" w:rsidP="00C824B6">
      <w:pPr>
        <w:spacing w:after="0"/>
      </w:pPr>
      <w:r>
        <w:t>10</w:t>
      </w:r>
      <w:r>
        <w:tab/>
      </w:r>
      <w:r>
        <w:tab/>
      </w:r>
      <w:r>
        <w:tab/>
        <w:t>2</w:t>
      </w:r>
      <w:r>
        <w:tab/>
      </w:r>
      <w:r>
        <w:tab/>
        <w:t xml:space="preserve">// Assign value to variable M </w:t>
      </w:r>
    </w:p>
    <w:p w14:paraId="639AB529" w14:textId="49789BD3" w:rsidR="002556C3" w:rsidRDefault="002556C3" w:rsidP="00C824B6">
      <w:pPr>
        <w:spacing w:after="0"/>
      </w:pPr>
      <w:r>
        <w:t>11</w:t>
      </w:r>
      <w:r>
        <w:tab/>
      </w:r>
      <w:r>
        <w:tab/>
      </w:r>
      <w:r>
        <w:tab/>
        <w:t>51560</w:t>
      </w:r>
      <w:r>
        <w:tab/>
      </w:r>
      <w:r>
        <w:tab/>
        <w:t xml:space="preserve">// Declare variable counter </w:t>
      </w:r>
    </w:p>
    <w:p w14:paraId="32FED295" w14:textId="158CB660" w:rsidR="002556C3" w:rsidRDefault="002556C3" w:rsidP="00C824B6">
      <w:pPr>
        <w:spacing w:after="0"/>
      </w:pPr>
      <w:r>
        <w:t>12</w:t>
      </w:r>
      <w:r>
        <w:tab/>
      </w:r>
      <w:r>
        <w:tab/>
      </w:r>
      <w:r>
        <w:tab/>
        <w:t>10</w:t>
      </w:r>
      <w:r>
        <w:tab/>
      </w:r>
      <w:r>
        <w:tab/>
        <w:t xml:space="preserve">// Assign value to variable counter </w:t>
      </w:r>
    </w:p>
    <w:p w14:paraId="523D44D6" w14:textId="2FD7EF89" w:rsidR="002556C3" w:rsidRDefault="002556C3" w:rsidP="00C824B6">
      <w:pPr>
        <w:spacing w:after="0"/>
      </w:pPr>
      <w:r>
        <w:t>13</w:t>
      </w:r>
      <w:r>
        <w:tab/>
      </w:r>
      <w:r>
        <w:tab/>
      </w:r>
      <w:r>
        <w:tab/>
        <w:t>31314</w:t>
      </w:r>
      <w:r>
        <w:tab/>
      </w:r>
      <w:r>
        <w:tab/>
        <w:t>// Multiply R (register 3) by M (register 4)</w:t>
      </w:r>
    </w:p>
    <w:p w14:paraId="0A0D2879" w14:textId="57DD9868" w:rsidR="002556C3" w:rsidRDefault="002556C3" w:rsidP="00C824B6">
      <w:pPr>
        <w:spacing w:after="0"/>
      </w:pPr>
      <w:r>
        <w:t>14</w:t>
      </w:r>
      <w:r>
        <w:tab/>
      </w:r>
      <w:r>
        <w:tab/>
      </w:r>
      <w:r>
        <w:tab/>
        <w:t>11434</w:t>
      </w:r>
      <w:r>
        <w:tab/>
      </w:r>
      <w:r>
        <w:tab/>
        <w:t xml:space="preserve">// Increment M (register 4) </w:t>
      </w:r>
    </w:p>
    <w:p w14:paraId="6B2CB4A8" w14:textId="45A13841" w:rsidR="002556C3" w:rsidRDefault="00EB43EB" w:rsidP="00C824B6">
      <w:pPr>
        <w:spacing w:after="0"/>
      </w:pPr>
      <w:r>
        <w:t>15</w:t>
      </w:r>
      <w:r>
        <w:tab/>
      </w:r>
      <w:r>
        <w:tab/>
      </w:r>
      <w:r>
        <w:tab/>
        <w:t>21545</w:t>
      </w:r>
      <w:r>
        <w:tab/>
      </w:r>
      <w:r>
        <w:tab/>
        <w:t xml:space="preserve">// Decrement counter (register 5) </w:t>
      </w:r>
    </w:p>
    <w:p w14:paraId="54F7DDD8" w14:textId="6F7DA0E4" w:rsidR="00EB43EB" w:rsidRDefault="00EB43EB" w:rsidP="00C824B6">
      <w:pPr>
        <w:spacing w:after="0"/>
      </w:pPr>
      <w:r>
        <w:t xml:space="preserve">16 </w:t>
      </w:r>
      <w:r>
        <w:tab/>
      </w:r>
      <w:r>
        <w:tab/>
      </w:r>
      <w:r>
        <w:tab/>
        <w:t>81500</w:t>
      </w:r>
      <w:r>
        <w:tab/>
      </w:r>
      <w:r>
        <w:tab/>
        <w:t>// Check if counter is 0, if not go back into loop</w:t>
      </w:r>
    </w:p>
    <w:p w14:paraId="419240EA" w14:textId="402E2360" w:rsidR="00EB43EB" w:rsidRDefault="00EB43EB" w:rsidP="00C824B6">
      <w:pPr>
        <w:spacing w:after="0"/>
      </w:pPr>
      <w:r>
        <w:t>17</w:t>
      </w:r>
      <w:r>
        <w:tab/>
      </w:r>
      <w:r>
        <w:tab/>
      </w:r>
      <w:r>
        <w:tab/>
        <w:t>0</w:t>
      </w:r>
      <w:r>
        <w:tab/>
      </w:r>
      <w:r>
        <w:tab/>
        <w:t xml:space="preserve">// Halt </w:t>
      </w:r>
    </w:p>
    <w:p w14:paraId="450FFA62" w14:textId="75F2D79B" w:rsidR="00EB43EB" w:rsidRDefault="00EB43EB" w:rsidP="00C824B6">
      <w:pPr>
        <w:spacing w:after="0"/>
      </w:pPr>
      <w:r>
        <w:t>18</w:t>
      </w:r>
      <w:r>
        <w:tab/>
      </w:r>
      <w:r>
        <w:tab/>
      </w:r>
      <w:r>
        <w:tab/>
        <w:t>51361</w:t>
      </w:r>
      <w:r>
        <w:tab/>
      </w:r>
      <w:r>
        <w:tab/>
        <w:t xml:space="preserve">// Move result of R into register 1 </w:t>
      </w:r>
    </w:p>
    <w:p w14:paraId="00464196" w14:textId="5B2C0F06" w:rsidR="00EB43EB" w:rsidRDefault="004E025C" w:rsidP="00C824B6">
      <w:pPr>
        <w:spacing w:after="0"/>
      </w:pPr>
      <w:r>
        <w:t>19</w:t>
      </w:r>
      <w:r>
        <w:tab/>
      </w:r>
      <w:r>
        <w:tab/>
      </w:r>
      <w:r>
        <w:tab/>
        <w:t>12600</w:t>
      </w:r>
      <w:r>
        <w:tab/>
      </w:r>
      <w:r>
        <w:tab/>
        <w:t xml:space="preserve">// Memory free system call </w:t>
      </w:r>
    </w:p>
    <w:p w14:paraId="44493E1C" w14:textId="64857669" w:rsidR="004F7406" w:rsidRDefault="004F7406" w:rsidP="00C824B6">
      <w:pPr>
        <w:spacing w:after="0"/>
      </w:pPr>
      <w:r>
        <w:t>20</w:t>
      </w:r>
      <w:r>
        <w:tab/>
      </w:r>
      <w:r>
        <w:tab/>
      </w:r>
      <w:r>
        <w:tab/>
        <w:t>5</w:t>
      </w:r>
      <w:r>
        <w:tab/>
      </w:r>
      <w:r>
        <w:tab/>
        <w:t xml:space="preserve">// System call ID for memory freeing </w:t>
      </w:r>
    </w:p>
    <w:p w14:paraId="6F1C7B53" w14:textId="34D4B9E1" w:rsidR="003450D3" w:rsidRDefault="003450D3" w:rsidP="00C824B6">
      <w:pPr>
        <w:spacing w:after="0"/>
      </w:pPr>
      <w:r>
        <w:t>-1</w:t>
      </w:r>
      <w:r>
        <w:tab/>
      </w:r>
      <w:r>
        <w:tab/>
      </w:r>
      <w:r>
        <w:tab/>
        <w:t>0</w:t>
      </w:r>
      <w:r>
        <w:tab/>
      </w:r>
      <w:r>
        <w:tab/>
        <w:t xml:space="preserve">// End program </w:t>
      </w:r>
    </w:p>
    <w:p w14:paraId="02571F23" w14:textId="77777777" w:rsidR="003F1B2C" w:rsidRPr="00734AE7" w:rsidRDefault="003F1B2C" w:rsidP="00A63339"/>
    <w:p w14:paraId="715D58A5" w14:textId="251E95E6" w:rsidR="00734AE7" w:rsidRDefault="00734AE7" w:rsidP="00A63339">
      <w:pPr>
        <w:rPr>
          <w:b/>
          <w:bCs/>
          <w:i/>
          <w:iCs/>
          <w:u w:val="single"/>
        </w:rPr>
      </w:pPr>
    </w:p>
    <w:p w14:paraId="21695805" w14:textId="61628BE2" w:rsidR="00734AE7" w:rsidRDefault="00734AE7" w:rsidP="00A63339">
      <w:pPr>
        <w:rPr>
          <w:b/>
          <w:bCs/>
          <w:i/>
          <w:iCs/>
          <w:u w:val="single"/>
        </w:rPr>
      </w:pPr>
    </w:p>
    <w:p w14:paraId="76D12694" w14:textId="482A71A6" w:rsidR="002A1060" w:rsidRDefault="002A1060" w:rsidP="00A63339"/>
    <w:p w14:paraId="3E19FD30" w14:textId="4EB2E472" w:rsidR="002A1060" w:rsidRDefault="002A1060" w:rsidP="00A63339"/>
    <w:p w14:paraId="3FF2DA08" w14:textId="62A33EF8" w:rsidR="00C06FC9" w:rsidRDefault="00C06FC9" w:rsidP="00A63339"/>
    <w:p w14:paraId="2BB396AC" w14:textId="23A81183" w:rsidR="00C06FC9" w:rsidRDefault="00C06FC9" w:rsidP="00A63339"/>
    <w:p w14:paraId="01B49DF1" w14:textId="091BE7BE" w:rsidR="00C06FC9" w:rsidRDefault="00C06FC9" w:rsidP="00A63339"/>
    <w:p w14:paraId="0E96188E" w14:textId="2F38B05B" w:rsidR="00C06FC9" w:rsidRDefault="00C06FC9" w:rsidP="00A63339"/>
    <w:p w14:paraId="2CD2672B" w14:textId="1ECC9F1F" w:rsidR="00C06FC9" w:rsidRDefault="00C06FC9" w:rsidP="00A63339"/>
    <w:p w14:paraId="2B0136D3" w14:textId="68A11494" w:rsidR="00C06FC9" w:rsidRDefault="00C06FC9" w:rsidP="00A63339"/>
    <w:p w14:paraId="069F64BF" w14:textId="77777777" w:rsidR="00C06FC9" w:rsidRDefault="00C06FC9" w:rsidP="00A63339"/>
    <w:p w14:paraId="1E85CCBD" w14:textId="0E0C21EA" w:rsidR="002A1060" w:rsidRDefault="002A1060" w:rsidP="00A63339"/>
    <w:p w14:paraId="3FB19D6A" w14:textId="77777777" w:rsidR="00C04ECD" w:rsidRDefault="00C04ECD" w:rsidP="002A1060">
      <w:pPr>
        <w:jc w:val="center"/>
        <w:rPr>
          <w:b/>
          <w:bCs/>
          <w:sz w:val="32"/>
          <w:szCs w:val="32"/>
        </w:rPr>
      </w:pPr>
    </w:p>
    <w:p w14:paraId="54094DAD" w14:textId="5A5D1313" w:rsidR="002A1060" w:rsidRDefault="00B661FB" w:rsidP="002A10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User </w:t>
      </w:r>
      <w:r w:rsidR="002A1060">
        <w:rPr>
          <w:b/>
          <w:bCs/>
          <w:sz w:val="32"/>
          <w:szCs w:val="32"/>
        </w:rPr>
        <w:t>Program #2</w:t>
      </w:r>
      <w:r w:rsidR="00135494">
        <w:rPr>
          <w:b/>
          <w:bCs/>
          <w:sz w:val="32"/>
          <w:szCs w:val="32"/>
        </w:rPr>
        <w:t>:</w:t>
      </w:r>
    </w:p>
    <w:p w14:paraId="1852952E" w14:textId="3331B48B" w:rsidR="00B661FB" w:rsidRDefault="00B661FB" w:rsidP="002A1060">
      <w:pPr>
        <w:jc w:val="center"/>
        <w:rPr>
          <w:b/>
          <w:bCs/>
          <w:sz w:val="32"/>
          <w:szCs w:val="32"/>
        </w:rPr>
      </w:pPr>
    </w:p>
    <w:p w14:paraId="18A68ED4" w14:textId="4F0E1710" w:rsidR="00C06FC9" w:rsidRPr="00C06FC9" w:rsidRDefault="00C06FC9" w:rsidP="007A4C3E">
      <w:r>
        <w:rPr>
          <w:b/>
          <w:bCs/>
          <w:u w:val="single"/>
        </w:rPr>
        <w:t xml:space="preserve">Program </w:t>
      </w:r>
      <w:r w:rsidR="00101226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description:</w:t>
      </w:r>
      <w:r>
        <w:t xml:space="preserve"> This program should push ten 4-digit numbers of your choice on the stack and then pop them out</w:t>
      </w:r>
      <w:r w:rsidR="00101226">
        <w:t>. Repeat these operations M times using a loop</w:t>
      </w:r>
      <w:r w:rsidR="001307EB">
        <w:t xml:space="preserve">, then it halts. You select the value of M in the range between 7 and 15 inclusive. </w:t>
      </w:r>
      <w:r w:rsidR="00D3314C">
        <w:t xml:space="preserve">You must use a loop to repeat M times. </w:t>
      </w:r>
      <w:r w:rsidR="00101226">
        <w:t xml:space="preserve"> </w:t>
      </w:r>
    </w:p>
    <w:p w14:paraId="5A1CCDA4" w14:textId="77777777" w:rsidR="00C06FC9" w:rsidRDefault="00C06FC9" w:rsidP="007A4C3E">
      <w:pPr>
        <w:rPr>
          <w:b/>
          <w:bCs/>
        </w:rPr>
      </w:pPr>
    </w:p>
    <w:p w14:paraId="58E6FEEC" w14:textId="00176236" w:rsidR="00DA3A67" w:rsidRDefault="00BD121A" w:rsidP="007A4C3E">
      <w:pPr>
        <w:rPr>
          <w:b/>
          <w:bCs/>
        </w:rPr>
      </w:pPr>
      <w:r>
        <w:rPr>
          <w:b/>
          <w:bCs/>
        </w:rPr>
        <w:t>Assembly code with comments:</w:t>
      </w:r>
      <w:r w:rsidR="00CB0D0C">
        <w:rPr>
          <w:b/>
          <w:bCs/>
        </w:rPr>
        <w:t xml:space="preserve"> </w:t>
      </w:r>
    </w:p>
    <w:p w14:paraId="7EF77917" w14:textId="77777777" w:rsidR="00DA3A67" w:rsidRPr="00252EB3" w:rsidRDefault="00DA3A67" w:rsidP="0063601B">
      <w:pPr>
        <w:spacing w:after="0"/>
        <w:rPr>
          <w:i/>
          <w:iCs/>
          <w:sz w:val="20"/>
          <w:szCs w:val="20"/>
          <w:u w:val="single"/>
        </w:rPr>
      </w:pPr>
      <w:r w:rsidRPr="00252EB3">
        <w:rPr>
          <w:i/>
          <w:iCs/>
          <w:sz w:val="20"/>
          <w:szCs w:val="20"/>
          <w:u w:val="single"/>
        </w:rPr>
        <w:t>Label:</w:t>
      </w:r>
      <w:r w:rsidRPr="00252EB3">
        <w:rPr>
          <w:sz w:val="20"/>
          <w:szCs w:val="20"/>
        </w:rPr>
        <w:tab/>
      </w:r>
      <w:r w:rsidRPr="00252EB3">
        <w:rPr>
          <w:sz w:val="20"/>
          <w:szCs w:val="20"/>
        </w:rPr>
        <w:tab/>
      </w:r>
      <w:r w:rsidRPr="00252EB3">
        <w:rPr>
          <w:i/>
          <w:iCs/>
          <w:sz w:val="20"/>
          <w:szCs w:val="20"/>
          <w:u w:val="single"/>
        </w:rPr>
        <w:t>Mnemonic:</w:t>
      </w:r>
      <w:r w:rsidRPr="00252EB3">
        <w:rPr>
          <w:sz w:val="20"/>
          <w:szCs w:val="20"/>
        </w:rPr>
        <w:tab/>
      </w:r>
      <w:r w:rsidRPr="00252EB3">
        <w:rPr>
          <w:i/>
          <w:iCs/>
          <w:sz w:val="20"/>
          <w:szCs w:val="20"/>
          <w:u w:val="single"/>
        </w:rPr>
        <w:t>Operands:</w:t>
      </w:r>
      <w:r w:rsidRPr="00252EB3">
        <w:rPr>
          <w:sz w:val="20"/>
          <w:szCs w:val="20"/>
        </w:rPr>
        <w:tab/>
      </w:r>
      <w:r w:rsidRPr="00252EB3">
        <w:rPr>
          <w:i/>
          <w:iCs/>
          <w:sz w:val="20"/>
          <w:szCs w:val="20"/>
          <w:u w:val="single"/>
        </w:rPr>
        <w:t>Comment:</w:t>
      </w:r>
    </w:p>
    <w:p w14:paraId="31FE2C55" w14:textId="010CDF00" w:rsidR="00DA3A67" w:rsidRDefault="00567C9D" w:rsidP="0063601B">
      <w:pPr>
        <w:spacing w:after="0"/>
      </w:pPr>
      <w:r>
        <w:t>Main</w:t>
      </w:r>
      <w:r w:rsidR="001657D7">
        <w:tab/>
      </w:r>
      <w:r w:rsidR="001657D7">
        <w:tab/>
        <w:t>Function</w:t>
      </w:r>
      <w:r w:rsidR="001657D7">
        <w:tab/>
      </w:r>
      <w:r w:rsidR="001657D7">
        <w:tab/>
      </w:r>
      <w:r w:rsidR="001657D7">
        <w:tab/>
        <w:t>Main function start</w:t>
      </w:r>
    </w:p>
    <w:p w14:paraId="65D3C1DD" w14:textId="4F818C98" w:rsidR="001657D7" w:rsidRDefault="00F66343" w:rsidP="0063601B">
      <w:pPr>
        <w:spacing w:after="0"/>
      </w:pPr>
      <w:r>
        <w:t>M</w:t>
      </w:r>
      <w:r>
        <w:tab/>
      </w:r>
      <w:r>
        <w:tab/>
        <w:t>long</w:t>
      </w:r>
      <w:r>
        <w:tab/>
      </w:r>
      <w:r>
        <w:tab/>
      </w:r>
      <w:r w:rsidR="00172FD3">
        <w:t>11</w:t>
      </w:r>
      <w:r w:rsidR="00172FD3">
        <w:tab/>
      </w:r>
      <w:r w:rsidR="00172FD3">
        <w:tab/>
        <w:t xml:space="preserve">Declare variable ‘M’ of size 11 </w:t>
      </w:r>
    </w:p>
    <w:p w14:paraId="37FB84C7" w14:textId="4E6BFEF2" w:rsidR="00863F5B" w:rsidRDefault="00863F5B" w:rsidP="0063601B">
      <w:pPr>
        <w:spacing w:after="0"/>
      </w:pPr>
      <w:r>
        <w:tab/>
      </w:r>
      <w:r>
        <w:tab/>
        <w:t>Move</w:t>
      </w:r>
      <w:r>
        <w:tab/>
      </w:r>
      <w:r>
        <w:tab/>
        <w:t>r1, M</w:t>
      </w:r>
      <w:r>
        <w:tab/>
      </w:r>
      <w:r>
        <w:tab/>
        <w:t xml:space="preserve">Move value of variable M into register 1 </w:t>
      </w:r>
    </w:p>
    <w:p w14:paraId="04850094" w14:textId="251A94CF" w:rsidR="00386F3D" w:rsidRDefault="00B13339" w:rsidP="0063601B">
      <w:pPr>
        <w:spacing w:after="0"/>
      </w:pPr>
      <w:r>
        <w:t>V1</w:t>
      </w:r>
      <w:r>
        <w:tab/>
      </w:r>
      <w:r>
        <w:tab/>
        <w:t>long</w:t>
      </w:r>
      <w:r>
        <w:tab/>
      </w:r>
      <w:r>
        <w:tab/>
        <w:t>4321</w:t>
      </w:r>
      <w:r>
        <w:tab/>
      </w:r>
      <w:r>
        <w:tab/>
        <w:t>Declare variable ‘v1’ of size 4321</w:t>
      </w:r>
    </w:p>
    <w:p w14:paraId="07CB9541" w14:textId="70A81EA2" w:rsidR="00686839" w:rsidRDefault="00686839" w:rsidP="0063601B">
      <w:pPr>
        <w:spacing w:after="0"/>
      </w:pPr>
      <w:r>
        <w:tab/>
      </w:r>
      <w:r>
        <w:tab/>
        <w:t xml:space="preserve">Move </w:t>
      </w:r>
      <w:r>
        <w:tab/>
      </w:r>
      <w:r>
        <w:tab/>
        <w:t>r2, V1</w:t>
      </w:r>
      <w:r>
        <w:tab/>
      </w:r>
      <w:r>
        <w:tab/>
        <w:t>Move value of variable V1 into register 2</w:t>
      </w:r>
    </w:p>
    <w:p w14:paraId="223FE0D9" w14:textId="7CAC24A9" w:rsidR="00B13339" w:rsidRDefault="00B13339" w:rsidP="0063601B">
      <w:pPr>
        <w:spacing w:after="0"/>
      </w:pPr>
      <w:r>
        <w:t>V2</w:t>
      </w:r>
      <w:r>
        <w:tab/>
      </w:r>
      <w:r>
        <w:tab/>
        <w:t>long</w:t>
      </w:r>
      <w:r>
        <w:tab/>
      </w:r>
      <w:r>
        <w:tab/>
        <w:t>3142</w:t>
      </w:r>
      <w:r>
        <w:tab/>
      </w:r>
      <w:r>
        <w:tab/>
        <w:t>Declare variable ‘v2’ of size 3142</w:t>
      </w:r>
    </w:p>
    <w:p w14:paraId="73075250" w14:textId="285B20B5" w:rsidR="00686839" w:rsidRDefault="00686839" w:rsidP="0063601B">
      <w:pPr>
        <w:spacing w:after="0"/>
      </w:pPr>
      <w:r>
        <w:tab/>
      </w:r>
      <w:r>
        <w:tab/>
        <w:t>Move</w:t>
      </w:r>
      <w:r>
        <w:tab/>
      </w:r>
      <w:r>
        <w:tab/>
        <w:t>r3, V2</w:t>
      </w:r>
      <w:r>
        <w:tab/>
      </w:r>
      <w:r>
        <w:tab/>
        <w:t xml:space="preserve">Move value of variable V2 into register 3 </w:t>
      </w:r>
    </w:p>
    <w:p w14:paraId="04968A18" w14:textId="48F3453C" w:rsidR="00B13339" w:rsidRDefault="00B13339" w:rsidP="0063601B">
      <w:pPr>
        <w:spacing w:after="0"/>
      </w:pPr>
      <w:r>
        <w:t xml:space="preserve">V3 </w:t>
      </w:r>
      <w:r>
        <w:tab/>
      </w:r>
      <w:r>
        <w:tab/>
        <w:t xml:space="preserve">long </w:t>
      </w:r>
      <w:r>
        <w:tab/>
      </w:r>
      <w:r>
        <w:tab/>
        <w:t>1111</w:t>
      </w:r>
      <w:r>
        <w:tab/>
      </w:r>
      <w:r>
        <w:tab/>
        <w:t>Declare variable ‘v3’ of size 1111</w:t>
      </w:r>
    </w:p>
    <w:p w14:paraId="37B3ECAF" w14:textId="4DE13E09" w:rsidR="00175EB3" w:rsidRDefault="00175EB3" w:rsidP="0063601B">
      <w:pPr>
        <w:spacing w:after="0"/>
      </w:pPr>
      <w:r>
        <w:tab/>
      </w:r>
      <w:r>
        <w:tab/>
        <w:t>Move</w:t>
      </w:r>
      <w:r>
        <w:tab/>
      </w:r>
      <w:r>
        <w:tab/>
        <w:t>r</w:t>
      </w:r>
      <w:r w:rsidR="00EB2FB5">
        <w:t>4, V3</w:t>
      </w:r>
      <w:r w:rsidR="00EB2FB5">
        <w:tab/>
      </w:r>
      <w:r w:rsidR="00EB2FB5">
        <w:tab/>
        <w:t>Move value of variable V3 into register 4</w:t>
      </w:r>
    </w:p>
    <w:p w14:paraId="48442422" w14:textId="5515B24A" w:rsidR="00B13339" w:rsidRDefault="00B13339" w:rsidP="0063601B">
      <w:pPr>
        <w:spacing w:after="0"/>
      </w:pPr>
      <w:r>
        <w:t>V4</w:t>
      </w:r>
      <w:r>
        <w:tab/>
      </w:r>
      <w:r>
        <w:tab/>
        <w:t xml:space="preserve">long </w:t>
      </w:r>
      <w:r>
        <w:tab/>
      </w:r>
      <w:r>
        <w:tab/>
        <w:t>2233</w:t>
      </w:r>
      <w:r>
        <w:tab/>
      </w:r>
      <w:r>
        <w:tab/>
        <w:t>Declare variable ‘v4’ of size 2233</w:t>
      </w:r>
    </w:p>
    <w:p w14:paraId="3C65A49D" w14:textId="30CAC495" w:rsidR="00EB2FB5" w:rsidRDefault="00EB2FB5" w:rsidP="0063601B">
      <w:pPr>
        <w:spacing w:after="0"/>
      </w:pPr>
      <w:r>
        <w:tab/>
      </w:r>
      <w:r>
        <w:tab/>
        <w:t>Move</w:t>
      </w:r>
      <w:r>
        <w:tab/>
      </w:r>
      <w:r>
        <w:tab/>
        <w:t>r5, V4</w:t>
      </w:r>
      <w:r>
        <w:tab/>
      </w:r>
      <w:r>
        <w:tab/>
        <w:t>Move value of variable V4 into register 5</w:t>
      </w:r>
    </w:p>
    <w:p w14:paraId="749CBC00" w14:textId="1899280D" w:rsidR="00CC444E" w:rsidRDefault="002974EA" w:rsidP="0063601B">
      <w:pPr>
        <w:spacing w:after="0"/>
      </w:pPr>
      <w:r>
        <w:t>loop</w:t>
      </w:r>
      <w:r w:rsidR="009D4002">
        <w:tab/>
      </w:r>
      <w:r w:rsidR="00DD4A2C">
        <w:tab/>
        <w:t>Push</w:t>
      </w:r>
      <w:r w:rsidR="00DD4A2C">
        <w:tab/>
      </w:r>
      <w:r w:rsidR="00DD4A2C">
        <w:tab/>
      </w:r>
      <w:r w:rsidR="006509FD">
        <w:t>V1</w:t>
      </w:r>
      <w:r w:rsidR="00B70CF8">
        <w:tab/>
      </w:r>
      <w:r w:rsidR="00B70CF8">
        <w:tab/>
      </w:r>
      <w:r w:rsidR="00DD4A2C">
        <w:t xml:space="preserve">Doing </w:t>
      </w:r>
      <w:r w:rsidR="006509FD">
        <w:t>a push operation on V1</w:t>
      </w:r>
    </w:p>
    <w:p w14:paraId="46A242BB" w14:textId="5A9FAE38" w:rsidR="006509FD" w:rsidRDefault="006509FD" w:rsidP="0063601B">
      <w:pPr>
        <w:spacing w:after="0"/>
      </w:pPr>
      <w:r>
        <w:tab/>
      </w:r>
      <w:r>
        <w:tab/>
        <w:t>Push</w:t>
      </w:r>
      <w:r>
        <w:tab/>
      </w:r>
      <w:r>
        <w:tab/>
      </w:r>
      <w:r w:rsidR="002574A8">
        <w:t>V2</w:t>
      </w:r>
      <w:r w:rsidR="002574A8">
        <w:tab/>
      </w:r>
      <w:r w:rsidR="002574A8">
        <w:tab/>
        <w:t>Doing a push operation on V2</w:t>
      </w:r>
    </w:p>
    <w:p w14:paraId="3AEB8CC3" w14:textId="786E366D" w:rsidR="002574A8" w:rsidRDefault="002574A8" w:rsidP="0063601B">
      <w:pPr>
        <w:spacing w:after="0"/>
      </w:pPr>
      <w:r>
        <w:tab/>
      </w:r>
      <w:r>
        <w:tab/>
        <w:t xml:space="preserve">Push </w:t>
      </w:r>
      <w:r>
        <w:tab/>
      </w:r>
      <w:r>
        <w:tab/>
        <w:t>V3</w:t>
      </w:r>
      <w:r>
        <w:tab/>
      </w:r>
      <w:r>
        <w:tab/>
        <w:t>Doing a push operation on V3</w:t>
      </w:r>
    </w:p>
    <w:p w14:paraId="372AF85F" w14:textId="2ED6B2AD" w:rsidR="002574A8" w:rsidRDefault="002574A8" w:rsidP="0063601B">
      <w:pPr>
        <w:spacing w:after="0"/>
      </w:pPr>
      <w:r>
        <w:tab/>
      </w:r>
      <w:r>
        <w:tab/>
        <w:t xml:space="preserve">Push </w:t>
      </w:r>
      <w:r>
        <w:tab/>
      </w:r>
      <w:r>
        <w:tab/>
        <w:t>V4</w:t>
      </w:r>
      <w:r>
        <w:tab/>
      </w:r>
      <w:r>
        <w:tab/>
        <w:t>Doing a push operation on V4</w:t>
      </w:r>
    </w:p>
    <w:p w14:paraId="7D915615" w14:textId="47D36D5A" w:rsidR="002574A8" w:rsidRDefault="004C53A3" w:rsidP="0063601B">
      <w:pPr>
        <w:spacing w:after="0"/>
      </w:pPr>
      <w:r>
        <w:tab/>
      </w:r>
      <w:r>
        <w:tab/>
        <w:t>Pop</w:t>
      </w:r>
      <w:r>
        <w:tab/>
      </w:r>
      <w:r>
        <w:tab/>
        <w:t>V1</w:t>
      </w:r>
      <w:r>
        <w:tab/>
      </w:r>
      <w:r>
        <w:tab/>
        <w:t>Doing a pop operation on V1</w:t>
      </w:r>
    </w:p>
    <w:p w14:paraId="151700B2" w14:textId="2124A0A1" w:rsidR="004C53A3" w:rsidRDefault="004C53A3" w:rsidP="0063601B">
      <w:pPr>
        <w:spacing w:after="0"/>
      </w:pPr>
      <w:r>
        <w:tab/>
      </w:r>
      <w:r>
        <w:tab/>
        <w:t>Pop</w:t>
      </w:r>
      <w:r>
        <w:tab/>
      </w:r>
      <w:r>
        <w:tab/>
        <w:t>V2</w:t>
      </w:r>
      <w:r>
        <w:tab/>
      </w:r>
      <w:r>
        <w:tab/>
        <w:t>Doing a pop operation on V2</w:t>
      </w:r>
    </w:p>
    <w:p w14:paraId="15330CD8" w14:textId="652E672D" w:rsidR="004C53A3" w:rsidRDefault="004C53A3" w:rsidP="0063601B">
      <w:pPr>
        <w:spacing w:after="0"/>
      </w:pPr>
      <w:r>
        <w:tab/>
      </w:r>
      <w:r>
        <w:tab/>
        <w:t xml:space="preserve">Pop </w:t>
      </w:r>
      <w:r>
        <w:tab/>
      </w:r>
      <w:r>
        <w:tab/>
        <w:t>V3</w:t>
      </w:r>
      <w:r>
        <w:tab/>
      </w:r>
      <w:r>
        <w:tab/>
        <w:t>Doing a pop operation on V3</w:t>
      </w:r>
    </w:p>
    <w:p w14:paraId="40392461" w14:textId="1E23233C" w:rsidR="004C53A3" w:rsidRDefault="004C53A3" w:rsidP="0063601B">
      <w:pPr>
        <w:spacing w:after="0"/>
      </w:pPr>
      <w:r>
        <w:tab/>
      </w:r>
      <w:r>
        <w:tab/>
        <w:t xml:space="preserve">Pop </w:t>
      </w:r>
      <w:r>
        <w:tab/>
      </w:r>
      <w:r>
        <w:tab/>
        <w:t>V4</w:t>
      </w:r>
      <w:r>
        <w:tab/>
      </w:r>
      <w:r>
        <w:tab/>
        <w:t>Doing a pop operation on V4</w:t>
      </w:r>
    </w:p>
    <w:p w14:paraId="450B7B28" w14:textId="3795F551" w:rsidR="007D6E63" w:rsidRDefault="00AD57AB" w:rsidP="0063601B">
      <w:pPr>
        <w:spacing w:after="0"/>
      </w:pPr>
      <w:r>
        <w:tab/>
      </w:r>
      <w:r>
        <w:tab/>
        <w:t>Subtract</w:t>
      </w:r>
      <w:r>
        <w:tab/>
        <w:t>r1, 1</w:t>
      </w:r>
      <w:r>
        <w:tab/>
      </w:r>
      <w:r>
        <w:tab/>
        <w:t>Decrement register 1</w:t>
      </w:r>
    </w:p>
    <w:p w14:paraId="0EF0F2F4" w14:textId="52A377BE" w:rsidR="00BA1B47" w:rsidRDefault="00BA1B47" w:rsidP="0063601B">
      <w:pPr>
        <w:spacing w:after="0"/>
      </w:pPr>
      <w:r>
        <w:tab/>
      </w:r>
      <w:r>
        <w:tab/>
      </w:r>
      <w:r w:rsidR="00E47D6E">
        <w:t>BrOnPlus</w:t>
      </w:r>
      <w:r w:rsidR="00E47D6E">
        <w:tab/>
      </w:r>
      <w:r>
        <w:t xml:space="preserve"> </w:t>
      </w:r>
      <w:r w:rsidR="00697A5F">
        <w:t>M, loop</w:t>
      </w:r>
      <w:r w:rsidR="00697A5F">
        <w:tab/>
        <w:t xml:space="preserve">If M is 0 terminate the loop </w:t>
      </w:r>
    </w:p>
    <w:p w14:paraId="64358E16" w14:textId="3D6989FF" w:rsidR="004E48D5" w:rsidRDefault="00187222" w:rsidP="0063601B">
      <w:pPr>
        <w:spacing w:after="0"/>
      </w:pPr>
      <w:r>
        <w:tab/>
      </w:r>
      <w:r>
        <w:tab/>
        <w:t>Halt</w:t>
      </w:r>
      <w:r>
        <w:tab/>
      </w:r>
      <w:r>
        <w:tab/>
      </w:r>
      <w:r>
        <w:tab/>
      </w:r>
      <w:r>
        <w:tab/>
        <w:t xml:space="preserve">Stop the program </w:t>
      </w:r>
    </w:p>
    <w:p w14:paraId="14DFDC86" w14:textId="232190B5" w:rsidR="00BE1431" w:rsidRDefault="00BE1431" w:rsidP="0063601B">
      <w:pPr>
        <w:spacing w:after="0"/>
      </w:pPr>
      <w:r>
        <w:tab/>
      </w:r>
      <w:r>
        <w:tab/>
        <w:t>End</w:t>
      </w:r>
      <w:r>
        <w:tab/>
      </w:r>
      <w:r>
        <w:tab/>
        <w:t>Main</w:t>
      </w:r>
      <w:r>
        <w:tab/>
      </w:r>
      <w:r>
        <w:tab/>
        <w:t xml:space="preserve">Program terminated </w:t>
      </w:r>
    </w:p>
    <w:p w14:paraId="59B92BFF" w14:textId="375D8AAD" w:rsidR="0063601B" w:rsidRDefault="0063601B" w:rsidP="0063601B">
      <w:pPr>
        <w:spacing w:after="0"/>
      </w:pPr>
    </w:p>
    <w:p w14:paraId="1A9DD62F" w14:textId="12271173" w:rsidR="0038322A" w:rsidRDefault="0038322A" w:rsidP="0063601B">
      <w:pPr>
        <w:spacing w:after="0"/>
      </w:pPr>
    </w:p>
    <w:p w14:paraId="7FD5264A" w14:textId="2F2AE9F5" w:rsidR="006D1F22" w:rsidRDefault="006D1F22" w:rsidP="0063601B">
      <w:pPr>
        <w:spacing w:after="0"/>
      </w:pPr>
    </w:p>
    <w:p w14:paraId="1C5E2643" w14:textId="62EE8C0A" w:rsidR="006D1F22" w:rsidRDefault="006D1F22" w:rsidP="0063601B">
      <w:pPr>
        <w:spacing w:after="0"/>
      </w:pPr>
    </w:p>
    <w:p w14:paraId="747F4235" w14:textId="511BDEA5" w:rsidR="006D1F22" w:rsidRDefault="006D1F22" w:rsidP="0063601B">
      <w:pPr>
        <w:spacing w:after="0"/>
      </w:pPr>
    </w:p>
    <w:p w14:paraId="35392F4B" w14:textId="6DD8116E" w:rsidR="006D1F22" w:rsidRDefault="006D1F22" w:rsidP="0063601B">
      <w:pPr>
        <w:spacing w:after="0"/>
      </w:pPr>
    </w:p>
    <w:p w14:paraId="1521AA37" w14:textId="478BC032" w:rsidR="006D1F22" w:rsidRDefault="006D1F22" w:rsidP="0063601B">
      <w:pPr>
        <w:spacing w:after="0"/>
      </w:pPr>
    </w:p>
    <w:p w14:paraId="57590B30" w14:textId="5A688030" w:rsidR="006D1F22" w:rsidRDefault="006D1F22" w:rsidP="0063601B">
      <w:pPr>
        <w:spacing w:after="0"/>
      </w:pPr>
    </w:p>
    <w:p w14:paraId="760A9D42" w14:textId="77777777" w:rsidR="00F640B6" w:rsidRDefault="00F640B6" w:rsidP="0063601B">
      <w:pPr>
        <w:spacing w:after="0"/>
      </w:pPr>
    </w:p>
    <w:p w14:paraId="7637675A" w14:textId="77777777" w:rsidR="006D1F22" w:rsidRDefault="006D1F22" w:rsidP="0063601B">
      <w:pPr>
        <w:spacing w:after="0"/>
      </w:pPr>
    </w:p>
    <w:p w14:paraId="4D672A68" w14:textId="41C41B67" w:rsidR="0063601B" w:rsidRDefault="00766DA9" w:rsidP="0063601B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Symbol Table: </w:t>
      </w:r>
    </w:p>
    <w:p w14:paraId="1B5C19FC" w14:textId="77777777" w:rsidR="0038322A" w:rsidRPr="00766DA9" w:rsidRDefault="0038322A" w:rsidP="0063601B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6CAD" w14:paraId="2C185998" w14:textId="77777777" w:rsidTr="007A6CAD">
        <w:tc>
          <w:tcPr>
            <w:tcW w:w="4675" w:type="dxa"/>
          </w:tcPr>
          <w:p w14:paraId="74758C06" w14:textId="02EFBA04" w:rsidR="007A6CAD" w:rsidRPr="00832216" w:rsidRDefault="00832216" w:rsidP="007A4C3E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5C89C35B" w14:textId="4B971A03" w:rsidR="007A6CAD" w:rsidRPr="003F7BCE" w:rsidRDefault="00832216" w:rsidP="007A4C3E">
            <w:r>
              <w:rPr>
                <w:b/>
                <w:bCs/>
              </w:rPr>
              <w:t>Address</w:t>
            </w:r>
          </w:p>
        </w:tc>
      </w:tr>
      <w:tr w:rsidR="007A6CAD" w14:paraId="1D6C5E81" w14:textId="77777777" w:rsidTr="007A6CAD">
        <w:tc>
          <w:tcPr>
            <w:tcW w:w="4675" w:type="dxa"/>
          </w:tcPr>
          <w:p w14:paraId="3D31E666" w14:textId="4531A05B" w:rsidR="007A6CAD" w:rsidRDefault="003F7BCE" w:rsidP="007A4C3E">
            <w:r>
              <w:t>Main</w:t>
            </w:r>
          </w:p>
        </w:tc>
        <w:tc>
          <w:tcPr>
            <w:tcW w:w="4675" w:type="dxa"/>
          </w:tcPr>
          <w:p w14:paraId="3E60AA27" w14:textId="1BE1ADAF" w:rsidR="007A6CAD" w:rsidRDefault="003F7BCE" w:rsidP="007A4C3E">
            <w:r>
              <w:t>0</w:t>
            </w:r>
          </w:p>
        </w:tc>
      </w:tr>
      <w:tr w:rsidR="007A6CAD" w14:paraId="27052572" w14:textId="77777777" w:rsidTr="007A6CAD">
        <w:tc>
          <w:tcPr>
            <w:tcW w:w="4675" w:type="dxa"/>
          </w:tcPr>
          <w:p w14:paraId="61724783" w14:textId="5398D88C" w:rsidR="007A6CAD" w:rsidRDefault="00801622" w:rsidP="007A4C3E">
            <w:r>
              <w:t>Loop</w:t>
            </w:r>
          </w:p>
        </w:tc>
        <w:tc>
          <w:tcPr>
            <w:tcW w:w="4675" w:type="dxa"/>
          </w:tcPr>
          <w:p w14:paraId="782E65D2" w14:textId="29B859AA" w:rsidR="007A6CAD" w:rsidRDefault="00801622" w:rsidP="007A4C3E">
            <w:r>
              <w:t>0</w:t>
            </w:r>
          </w:p>
        </w:tc>
      </w:tr>
      <w:tr w:rsidR="00801622" w14:paraId="2728D073" w14:textId="77777777" w:rsidTr="007A6CAD">
        <w:tc>
          <w:tcPr>
            <w:tcW w:w="4675" w:type="dxa"/>
          </w:tcPr>
          <w:p w14:paraId="09387CAD" w14:textId="63D190C9" w:rsidR="00801622" w:rsidRDefault="00801622" w:rsidP="007A4C3E">
            <w:r>
              <w:t>M</w:t>
            </w:r>
          </w:p>
        </w:tc>
        <w:tc>
          <w:tcPr>
            <w:tcW w:w="4675" w:type="dxa"/>
          </w:tcPr>
          <w:p w14:paraId="5713A188" w14:textId="63203E53" w:rsidR="00801622" w:rsidRDefault="00801622" w:rsidP="007A4C3E">
            <w:r>
              <w:t>11</w:t>
            </w:r>
          </w:p>
        </w:tc>
      </w:tr>
      <w:tr w:rsidR="00801622" w14:paraId="5CD9941D" w14:textId="77777777" w:rsidTr="007A6CAD">
        <w:tc>
          <w:tcPr>
            <w:tcW w:w="4675" w:type="dxa"/>
          </w:tcPr>
          <w:p w14:paraId="3AB0122E" w14:textId="7280B6D0" w:rsidR="00801622" w:rsidRDefault="00801622" w:rsidP="007A4C3E">
            <w:r>
              <w:t>V1</w:t>
            </w:r>
          </w:p>
        </w:tc>
        <w:tc>
          <w:tcPr>
            <w:tcW w:w="4675" w:type="dxa"/>
          </w:tcPr>
          <w:p w14:paraId="0FB639F1" w14:textId="12D6EBF8" w:rsidR="00801622" w:rsidRDefault="00801622" w:rsidP="007A4C3E">
            <w:r>
              <w:t>4321</w:t>
            </w:r>
          </w:p>
        </w:tc>
      </w:tr>
      <w:tr w:rsidR="00801622" w14:paraId="2511FF03" w14:textId="77777777" w:rsidTr="007A6CAD">
        <w:tc>
          <w:tcPr>
            <w:tcW w:w="4675" w:type="dxa"/>
          </w:tcPr>
          <w:p w14:paraId="57E01778" w14:textId="09787FC3" w:rsidR="00801622" w:rsidRDefault="00801622" w:rsidP="007A4C3E">
            <w:r>
              <w:t>V2</w:t>
            </w:r>
          </w:p>
        </w:tc>
        <w:tc>
          <w:tcPr>
            <w:tcW w:w="4675" w:type="dxa"/>
          </w:tcPr>
          <w:p w14:paraId="4AF145DD" w14:textId="47AE9785" w:rsidR="00801622" w:rsidRDefault="00801622" w:rsidP="007A4C3E">
            <w:r>
              <w:t>3142</w:t>
            </w:r>
          </w:p>
        </w:tc>
      </w:tr>
      <w:tr w:rsidR="00801622" w14:paraId="3099E34C" w14:textId="77777777" w:rsidTr="007A6CAD">
        <w:tc>
          <w:tcPr>
            <w:tcW w:w="4675" w:type="dxa"/>
          </w:tcPr>
          <w:p w14:paraId="70CEF51E" w14:textId="2A9BBD09" w:rsidR="00801622" w:rsidRDefault="00801622" w:rsidP="007A4C3E">
            <w:r>
              <w:t>V3</w:t>
            </w:r>
          </w:p>
        </w:tc>
        <w:tc>
          <w:tcPr>
            <w:tcW w:w="4675" w:type="dxa"/>
          </w:tcPr>
          <w:p w14:paraId="4E9E7922" w14:textId="45223B5A" w:rsidR="00801622" w:rsidRDefault="00261EF0" w:rsidP="007A4C3E">
            <w:r>
              <w:t>1111</w:t>
            </w:r>
          </w:p>
        </w:tc>
      </w:tr>
      <w:tr w:rsidR="00261EF0" w14:paraId="2260D212" w14:textId="77777777" w:rsidTr="007A6CAD">
        <w:tc>
          <w:tcPr>
            <w:tcW w:w="4675" w:type="dxa"/>
          </w:tcPr>
          <w:p w14:paraId="630031EE" w14:textId="4431CF8D" w:rsidR="00261EF0" w:rsidRDefault="00261EF0" w:rsidP="007A4C3E">
            <w:r>
              <w:t>V4</w:t>
            </w:r>
          </w:p>
        </w:tc>
        <w:tc>
          <w:tcPr>
            <w:tcW w:w="4675" w:type="dxa"/>
          </w:tcPr>
          <w:p w14:paraId="198870EC" w14:textId="602255B5" w:rsidR="00261EF0" w:rsidRDefault="00261EF0" w:rsidP="007A4C3E">
            <w:r>
              <w:t>2233</w:t>
            </w:r>
          </w:p>
        </w:tc>
      </w:tr>
    </w:tbl>
    <w:p w14:paraId="3285CC5D" w14:textId="77777777" w:rsidR="007748E2" w:rsidRDefault="007748E2" w:rsidP="007A4C3E">
      <w:pPr>
        <w:rPr>
          <w:b/>
          <w:bCs/>
        </w:rPr>
      </w:pPr>
    </w:p>
    <w:p w14:paraId="103DE874" w14:textId="56A27C42" w:rsidR="00BC1DD5" w:rsidRDefault="00BC1DD5" w:rsidP="007A4C3E">
      <w:pPr>
        <w:rPr>
          <w:b/>
          <w:bCs/>
        </w:rPr>
      </w:pPr>
      <w:r>
        <w:rPr>
          <w:b/>
          <w:bCs/>
        </w:rPr>
        <w:t>Machine Code:</w:t>
      </w:r>
    </w:p>
    <w:p w14:paraId="05DBF5D2" w14:textId="3E102A63" w:rsidR="00AD57AB" w:rsidRDefault="00BC1DD5" w:rsidP="00EE0BC6">
      <w:pPr>
        <w:spacing w:after="0"/>
      </w:pPr>
      <w:r w:rsidRPr="000C2983">
        <w:rPr>
          <w:b/>
          <w:bCs/>
          <w:u w:val="single"/>
        </w:rPr>
        <w:t>Address:</w:t>
      </w:r>
      <w:r>
        <w:rPr>
          <w:b/>
          <w:bCs/>
        </w:rPr>
        <w:tab/>
      </w:r>
      <w:r>
        <w:rPr>
          <w:b/>
          <w:bCs/>
        </w:rPr>
        <w:tab/>
      </w:r>
      <w:r w:rsidRPr="000C2983">
        <w:rPr>
          <w:b/>
          <w:bCs/>
          <w:u w:val="single"/>
        </w:rPr>
        <w:t>Content:</w:t>
      </w:r>
      <w:r w:rsidR="00801622">
        <w:br/>
      </w:r>
      <w:r w:rsidR="007748E2">
        <w:t>21</w:t>
      </w:r>
      <w:r w:rsidR="00F92B28">
        <w:tab/>
      </w:r>
      <w:r w:rsidR="00F92B28">
        <w:tab/>
      </w:r>
      <w:r w:rsidR="00F92B28">
        <w:tab/>
      </w:r>
      <w:r w:rsidR="00E77E82">
        <w:t>51260</w:t>
      </w:r>
      <w:r w:rsidR="00E77E82">
        <w:tab/>
      </w:r>
      <w:r w:rsidR="00E77E82">
        <w:tab/>
        <w:t>// Declare variable ‘M’</w:t>
      </w:r>
    </w:p>
    <w:p w14:paraId="17B2B3AF" w14:textId="4EC2DE32" w:rsidR="00615D03" w:rsidRDefault="007748E2" w:rsidP="00EE0BC6">
      <w:pPr>
        <w:spacing w:after="0"/>
      </w:pPr>
      <w:r>
        <w:t>22</w:t>
      </w:r>
      <w:r w:rsidR="00615D03">
        <w:tab/>
      </w:r>
      <w:r w:rsidR="00615D03">
        <w:tab/>
      </w:r>
      <w:r w:rsidR="00615D03">
        <w:tab/>
        <w:t>11</w:t>
      </w:r>
      <w:r w:rsidR="00615D03">
        <w:tab/>
      </w:r>
      <w:r w:rsidR="00615D03">
        <w:tab/>
        <w:t>// Assign value to variable ‘M’</w:t>
      </w:r>
    </w:p>
    <w:p w14:paraId="6DFAD1C5" w14:textId="48027E80" w:rsidR="00E77E82" w:rsidRDefault="007748E2" w:rsidP="00EE0BC6">
      <w:pPr>
        <w:spacing w:after="0"/>
      </w:pPr>
      <w:r>
        <w:t>23</w:t>
      </w:r>
      <w:r w:rsidR="00E77E82">
        <w:tab/>
      </w:r>
      <w:r w:rsidR="00E77E82">
        <w:tab/>
      </w:r>
      <w:r w:rsidR="00E77E82">
        <w:tab/>
      </w:r>
      <w:r w:rsidR="00124978">
        <w:t>51360</w:t>
      </w:r>
      <w:r w:rsidR="00E77E82">
        <w:tab/>
      </w:r>
      <w:r w:rsidR="00E77E82">
        <w:tab/>
        <w:t>// Declare variable ‘V1’</w:t>
      </w:r>
    </w:p>
    <w:p w14:paraId="626A0B11" w14:textId="58F45259" w:rsidR="008E6F6C" w:rsidRDefault="007748E2" w:rsidP="00EE0BC6">
      <w:pPr>
        <w:spacing w:after="0"/>
      </w:pPr>
      <w:r>
        <w:t>24</w:t>
      </w:r>
      <w:r w:rsidR="008E6F6C">
        <w:tab/>
      </w:r>
      <w:r w:rsidR="008E6F6C">
        <w:tab/>
      </w:r>
      <w:r w:rsidR="008E6F6C">
        <w:tab/>
        <w:t>4321</w:t>
      </w:r>
      <w:r w:rsidR="00FE2422">
        <w:tab/>
      </w:r>
      <w:r w:rsidR="00FE2422">
        <w:tab/>
        <w:t>// Assign value to variable ‘V1’</w:t>
      </w:r>
    </w:p>
    <w:p w14:paraId="0CB74BFC" w14:textId="79BD913F" w:rsidR="00FE2422" w:rsidRDefault="007748E2" w:rsidP="00EE0BC6">
      <w:pPr>
        <w:spacing w:after="0"/>
      </w:pPr>
      <w:r>
        <w:t>25</w:t>
      </w:r>
      <w:r w:rsidR="00FE2422">
        <w:tab/>
      </w:r>
      <w:r w:rsidR="00FE2422">
        <w:tab/>
      </w:r>
      <w:r w:rsidR="00FE2422">
        <w:tab/>
        <w:t>51460</w:t>
      </w:r>
      <w:r w:rsidR="00FE2422">
        <w:tab/>
      </w:r>
      <w:r w:rsidR="00FE2422">
        <w:tab/>
        <w:t>// Declare variable ‘V2’</w:t>
      </w:r>
    </w:p>
    <w:p w14:paraId="0B23C69D" w14:textId="27C07605" w:rsidR="00E77E82" w:rsidRDefault="007748E2" w:rsidP="00EE0BC6">
      <w:pPr>
        <w:spacing w:after="0"/>
      </w:pPr>
      <w:r>
        <w:t>26</w:t>
      </w:r>
      <w:r w:rsidR="00E77E82">
        <w:tab/>
      </w:r>
      <w:r w:rsidR="00E77E82">
        <w:tab/>
      </w:r>
      <w:r w:rsidR="00E77E82">
        <w:tab/>
        <w:t>3142</w:t>
      </w:r>
      <w:r w:rsidR="00E77E82">
        <w:tab/>
      </w:r>
      <w:r w:rsidR="00E77E82">
        <w:tab/>
        <w:t xml:space="preserve">// </w:t>
      </w:r>
      <w:r w:rsidR="00FE2422">
        <w:t>Assign value to variable `V2`</w:t>
      </w:r>
    </w:p>
    <w:p w14:paraId="4FC664DF" w14:textId="0F9D9A84" w:rsidR="00FE2422" w:rsidRDefault="007748E2" w:rsidP="00EE0BC6">
      <w:pPr>
        <w:spacing w:after="0"/>
      </w:pPr>
      <w:r>
        <w:t>27</w:t>
      </w:r>
      <w:r w:rsidR="00834133">
        <w:tab/>
      </w:r>
      <w:r w:rsidR="00834133">
        <w:tab/>
      </w:r>
      <w:r w:rsidR="00834133">
        <w:tab/>
        <w:t>51560</w:t>
      </w:r>
      <w:r w:rsidR="00834133">
        <w:tab/>
      </w:r>
      <w:r w:rsidR="00834133">
        <w:tab/>
        <w:t>// Declare variable `V3`</w:t>
      </w:r>
    </w:p>
    <w:p w14:paraId="445AB46E" w14:textId="544CD6F2" w:rsidR="00834133" w:rsidRDefault="007748E2" w:rsidP="00EE0BC6">
      <w:pPr>
        <w:spacing w:after="0"/>
      </w:pPr>
      <w:r>
        <w:t>2</w:t>
      </w:r>
      <w:r w:rsidR="00834133">
        <w:t>8</w:t>
      </w:r>
      <w:r w:rsidR="00834133">
        <w:tab/>
      </w:r>
      <w:r w:rsidR="00834133">
        <w:tab/>
      </w:r>
      <w:r w:rsidR="00834133">
        <w:tab/>
        <w:t>1111</w:t>
      </w:r>
      <w:r w:rsidR="00834133">
        <w:tab/>
      </w:r>
      <w:r w:rsidR="00834133">
        <w:tab/>
        <w:t>// Assign value to variable `V3`</w:t>
      </w:r>
    </w:p>
    <w:p w14:paraId="271F6BC6" w14:textId="474F42E3" w:rsidR="00834133" w:rsidRDefault="007748E2" w:rsidP="00EE0BC6">
      <w:pPr>
        <w:spacing w:after="0"/>
      </w:pPr>
      <w:r>
        <w:t>2</w:t>
      </w:r>
      <w:r w:rsidR="00834133">
        <w:t>9</w:t>
      </w:r>
      <w:r w:rsidR="00834133">
        <w:tab/>
      </w:r>
      <w:r w:rsidR="00834133">
        <w:tab/>
      </w:r>
      <w:r w:rsidR="00834133">
        <w:tab/>
        <w:t>51660</w:t>
      </w:r>
      <w:r w:rsidR="00834133">
        <w:tab/>
      </w:r>
      <w:r w:rsidR="00834133">
        <w:tab/>
        <w:t>// Declare variable `V4`</w:t>
      </w:r>
    </w:p>
    <w:p w14:paraId="13474FFD" w14:textId="6D4AF7CB" w:rsidR="00834133" w:rsidRDefault="007748E2" w:rsidP="00EE0BC6">
      <w:pPr>
        <w:spacing w:after="0"/>
      </w:pPr>
      <w:r>
        <w:t>30</w:t>
      </w:r>
      <w:r w:rsidR="00834133">
        <w:tab/>
      </w:r>
      <w:r w:rsidR="00834133">
        <w:tab/>
      </w:r>
      <w:r w:rsidR="00834133">
        <w:tab/>
        <w:t>2233</w:t>
      </w:r>
      <w:r w:rsidR="00834133">
        <w:tab/>
      </w:r>
      <w:r w:rsidR="00834133">
        <w:tab/>
        <w:t>// Assign value to variable `V4`</w:t>
      </w:r>
    </w:p>
    <w:p w14:paraId="18E7E564" w14:textId="5AF3334E" w:rsidR="00E83935" w:rsidRDefault="007748E2" w:rsidP="00EE0BC6">
      <w:pPr>
        <w:spacing w:after="0"/>
      </w:pPr>
      <w:r>
        <w:t>31</w:t>
      </w:r>
      <w:r w:rsidR="00E83935">
        <w:tab/>
      </w:r>
      <w:r w:rsidR="00E83935">
        <w:tab/>
      </w:r>
      <w:r w:rsidR="00E83935">
        <w:tab/>
        <w:t>106000</w:t>
      </w:r>
      <w:r w:rsidR="00E83935">
        <w:tab/>
      </w:r>
      <w:r w:rsidR="00E83935">
        <w:tab/>
        <w:t>// Push variable `</w:t>
      </w:r>
      <w:r w:rsidR="00DE4EA7">
        <w:t>V1</w:t>
      </w:r>
      <w:r w:rsidR="00E83935">
        <w:t>` onto the stack</w:t>
      </w:r>
    </w:p>
    <w:p w14:paraId="6BB4AB73" w14:textId="4C67D518" w:rsidR="00DE4EA7" w:rsidRDefault="007748E2" w:rsidP="00EE0BC6">
      <w:pPr>
        <w:spacing w:after="0"/>
      </w:pPr>
      <w:r>
        <w:t>32</w:t>
      </w:r>
      <w:r w:rsidR="00DE4EA7">
        <w:tab/>
      </w:r>
      <w:r w:rsidR="00DE4EA7">
        <w:tab/>
      </w:r>
      <w:r w:rsidR="00DE4EA7">
        <w:tab/>
        <w:t>4321</w:t>
      </w:r>
      <w:r w:rsidR="00DE4EA7">
        <w:tab/>
      </w:r>
      <w:r w:rsidR="00DE4EA7">
        <w:tab/>
        <w:t xml:space="preserve">// Immediate value of </w:t>
      </w:r>
      <w:r w:rsidR="00A67B8E">
        <w:t>`</w:t>
      </w:r>
      <w:r w:rsidR="00DE4EA7">
        <w:t>V1</w:t>
      </w:r>
      <w:r w:rsidR="00A67B8E">
        <w:t>`</w:t>
      </w:r>
    </w:p>
    <w:p w14:paraId="276A173B" w14:textId="46131091" w:rsidR="00E83935" w:rsidRDefault="007748E2" w:rsidP="00EE0BC6">
      <w:pPr>
        <w:spacing w:after="0"/>
      </w:pPr>
      <w:r>
        <w:t>33</w:t>
      </w:r>
      <w:r w:rsidR="00E83935">
        <w:tab/>
      </w:r>
      <w:r w:rsidR="00E83935">
        <w:tab/>
      </w:r>
      <w:r w:rsidR="00E83935">
        <w:tab/>
        <w:t>106000</w:t>
      </w:r>
      <w:r w:rsidR="00E83935">
        <w:tab/>
      </w:r>
      <w:r w:rsidR="00E83935">
        <w:tab/>
        <w:t>// Push variable `V</w:t>
      </w:r>
      <w:r w:rsidR="00E352C9">
        <w:t>2</w:t>
      </w:r>
      <w:r w:rsidR="00E83935">
        <w:t>` onto the stack</w:t>
      </w:r>
    </w:p>
    <w:p w14:paraId="31EC8BFE" w14:textId="33A49080" w:rsidR="00E352C9" w:rsidRDefault="007748E2" w:rsidP="00EE0BC6">
      <w:pPr>
        <w:spacing w:after="0"/>
      </w:pPr>
      <w:r>
        <w:t>34</w:t>
      </w:r>
      <w:r w:rsidR="002F3446">
        <w:tab/>
      </w:r>
      <w:r w:rsidR="002F3446">
        <w:tab/>
      </w:r>
      <w:r w:rsidR="002F3446">
        <w:tab/>
        <w:t>3142</w:t>
      </w:r>
      <w:r w:rsidR="002F3446">
        <w:tab/>
      </w:r>
      <w:r w:rsidR="002F3446">
        <w:tab/>
        <w:t>// Immediate value of `V2`</w:t>
      </w:r>
    </w:p>
    <w:p w14:paraId="629845DB" w14:textId="0A63FA48" w:rsidR="00E83935" w:rsidRDefault="007748E2" w:rsidP="00EE0BC6">
      <w:pPr>
        <w:spacing w:after="0"/>
      </w:pPr>
      <w:r>
        <w:t>35</w:t>
      </w:r>
      <w:r w:rsidR="00E83935">
        <w:tab/>
      </w:r>
      <w:r w:rsidR="00E83935">
        <w:tab/>
      </w:r>
      <w:r w:rsidR="00E83935">
        <w:tab/>
        <w:t>106000</w:t>
      </w:r>
      <w:r w:rsidR="00E83935">
        <w:tab/>
      </w:r>
      <w:r w:rsidR="00E83935">
        <w:tab/>
        <w:t>// Push variable `V</w:t>
      </w:r>
      <w:r w:rsidR="00E352C9">
        <w:t>3</w:t>
      </w:r>
      <w:r w:rsidR="00E83935">
        <w:t>` onto the stack</w:t>
      </w:r>
    </w:p>
    <w:p w14:paraId="720EFBA2" w14:textId="388D80B2" w:rsidR="002F3446" w:rsidRDefault="007748E2" w:rsidP="00EE0BC6">
      <w:pPr>
        <w:spacing w:after="0"/>
      </w:pPr>
      <w:r>
        <w:t>36</w:t>
      </w:r>
      <w:r w:rsidR="002F3446">
        <w:tab/>
      </w:r>
      <w:r w:rsidR="002F3446">
        <w:tab/>
      </w:r>
      <w:r w:rsidR="002F3446">
        <w:tab/>
        <w:t>1111</w:t>
      </w:r>
      <w:r w:rsidR="002F3446">
        <w:tab/>
      </w:r>
      <w:r w:rsidR="002F3446">
        <w:tab/>
        <w:t xml:space="preserve">// </w:t>
      </w:r>
      <w:r w:rsidR="00287E9B">
        <w:t>Immediate value of `V3`</w:t>
      </w:r>
    </w:p>
    <w:p w14:paraId="6E7857D3" w14:textId="0E7BC89A" w:rsidR="00287E9B" w:rsidRDefault="007748E2" w:rsidP="00EE0BC6">
      <w:pPr>
        <w:spacing w:after="0"/>
      </w:pPr>
      <w:r>
        <w:t>37</w:t>
      </w:r>
      <w:r w:rsidR="00287E9B">
        <w:tab/>
      </w:r>
      <w:r w:rsidR="00287E9B">
        <w:tab/>
      </w:r>
      <w:r w:rsidR="00287E9B">
        <w:tab/>
        <w:t>106000</w:t>
      </w:r>
      <w:r w:rsidR="00287E9B">
        <w:tab/>
      </w:r>
      <w:r w:rsidR="00287E9B">
        <w:tab/>
        <w:t>// Push variable `V4` onto the stack</w:t>
      </w:r>
    </w:p>
    <w:p w14:paraId="52A2A0E6" w14:textId="425CBE39" w:rsidR="00287E9B" w:rsidRDefault="007748E2" w:rsidP="00EE0BC6">
      <w:pPr>
        <w:spacing w:after="0"/>
      </w:pPr>
      <w:r>
        <w:t>38</w:t>
      </w:r>
      <w:r w:rsidR="00287E9B">
        <w:tab/>
      </w:r>
      <w:r w:rsidR="00287E9B">
        <w:tab/>
      </w:r>
      <w:r w:rsidR="00287E9B">
        <w:tab/>
        <w:t>2233</w:t>
      </w:r>
      <w:r w:rsidR="00287E9B">
        <w:tab/>
      </w:r>
      <w:r w:rsidR="00287E9B">
        <w:tab/>
        <w:t>// Immediate value of `V4`</w:t>
      </w:r>
    </w:p>
    <w:p w14:paraId="7CE0A780" w14:textId="76A2EC50" w:rsidR="00287E9B" w:rsidRDefault="007748E2" w:rsidP="00EE0BC6">
      <w:pPr>
        <w:spacing w:after="0"/>
      </w:pPr>
      <w:r>
        <w:t>39</w:t>
      </w:r>
      <w:r w:rsidR="003D538F">
        <w:tab/>
      </w:r>
      <w:r w:rsidR="003D538F">
        <w:tab/>
      </w:r>
      <w:r w:rsidR="003D538F">
        <w:tab/>
        <w:t>115000</w:t>
      </w:r>
      <w:r w:rsidR="003D538F">
        <w:tab/>
      </w:r>
      <w:r w:rsidR="003D538F">
        <w:tab/>
        <w:t>// Pop variable from stack</w:t>
      </w:r>
    </w:p>
    <w:p w14:paraId="07D7466C" w14:textId="1BA38DBB" w:rsidR="003D538F" w:rsidRDefault="007748E2" w:rsidP="00EE0BC6">
      <w:pPr>
        <w:spacing w:after="0"/>
      </w:pPr>
      <w:r>
        <w:t>40</w:t>
      </w:r>
      <w:r w:rsidR="00631CC0">
        <w:tab/>
      </w:r>
      <w:r w:rsidR="00631CC0">
        <w:tab/>
      </w:r>
      <w:r w:rsidR="00631CC0">
        <w:tab/>
        <w:t>2700</w:t>
      </w:r>
      <w:r w:rsidR="00631CC0">
        <w:tab/>
      </w:r>
      <w:r w:rsidR="00631CC0">
        <w:tab/>
        <w:t>// Variable is stored into memory location</w:t>
      </w:r>
    </w:p>
    <w:p w14:paraId="2483B66A" w14:textId="1207896D" w:rsidR="003C220B" w:rsidRDefault="007748E2" w:rsidP="00EE0BC6">
      <w:pPr>
        <w:spacing w:after="0"/>
      </w:pPr>
      <w:r>
        <w:t>41</w:t>
      </w:r>
      <w:r w:rsidR="003C220B">
        <w:tab/>
      </w:r>
      <w:r w:rsidR="003C220B">
        <w:tab/>
      </w:r>
      <w:r w:rsidR="003C220B">
        <w:tab/>
        <w:t>115000</w:t>
      </w:r>
      <w:r w:rsidR="003C220B">
        <w:tab/>
      </w:r>
      <w:r w:rsidR="003C220B">
        <w:tab/>
        <w:t>// Pop variable from stack</w:t>
      </w:r>
    </w:p>
    <w:p w14:paraId="4F974EC0" w14:textId="2E2493F5" w:rsidR="003C220B" w:rsidRDefault="007748E2" w:rsidP="00EE0BC6">
      <w:pPr>
        <w:spacing w:after="0"/>
      </w:pPr>
      <w:r>
        <w:t>42</w:t>
      </w:r>
      <w:r w:rsidR="003C220B">
        <w:tab/>
      </w:r>
      <w:r w:rsidR="003C220B">
        <w:tab/>
      </w:r>
      <w:r w:rsidR="003C220B">
        <w:tab/>
        <w:t>2700</w:t>
      </w:r>
      <w:r w:rsidR="003C220B">
        <w:tab/>
      </w:r>
      <w:r w:rsidR="003C220B">
        <w:tab/>
        <w:t>// Variable is stored into memory location</w:t>
      </w:r>
    </w:p>
    <w:p w14:paraId="11B7A549" w14:textId="1C97A7D1" w:rsidR="003C220B" w:rsidRDefault="007748E2" w:rsidP="00EE0BC6">
      <w:pPr>
        <w:spacing w:after="0"/>
      </w:pPr>
      <w:r>
        <w:t>43</w:t>
      </w:r>
      <w:r w:rsidR="003C220B">
        <w:tab/>
      </w:r>
      <w:r w:rsidR="003C220B">
        <w:tab/>
      </w:r>
      <w:r w:rsidR="003C220B">
        <w:tab/>
        <w:t>115000</w:t>
      </w:r>
      <w:r w:rsidR="003C220B">
        <w:tab/>
      </w:r>
      <w:r w:rsidR="003C220B">
        <w:tab/>
        <w:t>// Pop variable from stack</w:t>
      </w:r>
    </w:p>
    <w:p w14:paraId="7681E311" w14:textId="0DEAA502" w:rsidR="003C220B" w:rsidRDefault="007748E2" w:rsidP="00EE0BC6">
      <w:pPr>
        <w:spacing w:after="0"/>
      </w:pPr>
      <w:r>
        <w:t>44</w:t>
      </w:r>
      <w:r w:rsidR="003C220B">
        <w:tab/>
      </w:r>
      <w:r w:rsidR="003C220B">
        <w:tab/>
      </w:r>
      <w:r w:rsidR="003C220B">
        <w:tab/>
        <w:t>2700</w:t>
      </w:r>
      <w:r w:rsidR="003C220B">
        <w:tab/>
      </w:r>
      <w:r w:rsidR="003C220B">
        <w:tab/>
        <w:t>// Variable is stored into memory location</w:t>
      </w:r>
    </w:p>
    <w:p w14:paraId="334D9946" w14:textId="3B4B7131" w:rsidR="003C220B" w:rsidRDefault="007748E2" w:rsidP="00EE0BC6">
      <w:pPr>
        <w:spacing w:after="0"/>
      </w:pPr>
      <w:r>
        <w:t>45</w:t>
      </w:r>
      <w:r w:rsidR="003C220B">
        <w:tab/>
      </w:r>
      <w:r w:rsidR="003C220B">
        <w:tab/>
      </w:r>
      <w:r w:rsidR="003C220B">
        <w:tab/>
        <w:t>115000</w:t>
      </w:r>
      <w:r w:rsidR="003C220B">
        <w:tab/>
      </w:r>
      <w:r w:rsidR="003C220B">
        <w:tab/>
        <w:t xml:space="preserve">// Pop variable </w:t>
      </w:r>
      <w:r w:rsidR="005134E2">
        <w:t>from stack</w:t>
      </w:r>
    </w:p>
    <w:p w14:paraId="1AA3871F" w14:textId="453BCF21" w:rsidR="005134E2" w:rsidRDefault="007748E2" w:rsidP="00EE0BC6">
      <w:pPr>
        <w:spacing w:after="0"/>
      </w:pPr>
      <w:r>
        <w:t>46</w:t>
      </w:r>
      <w:r w:rsidR="005134E2">
        <w:tab/>
      </w:r>
      <w:r w:rsidR="005134E2">
        <w:tab/>
      </w:r>
      <w:r w:rsidR="005134E2">
        <w:tab/>
        <w:t>2700</w:t>
      </w:r>
      <w:r w:rsidR="005134E2">
        <w:tab/>
      </w:r>
      <w:r w:rsidR="005134E2">
        <w:tab/>
        <w:t>// Variable is stored into memory location</w:t>
      </w:r>
    </w:p>
    <w:p w14:paraId="4CFB9BD5" w14:textId="413E07EA" w:rsidR="005C4ECA" w:rsidRDefault="007748E2" w:rsidP="00EE0BC6">
      <w:pPr>
        <w:spacing w:after="0"/>
      </w:pPr>
      <w:r>
        <w:t>47</w:t>
      </w:r>
      <w:r w:rsidR="005C4ECA">
        <w:tab/>
      </w:r>
      <w:r w:rsidR="005C4ECA">
        <w:tab/>
      </w:r>
      <w:r w:rsidR="005C4ECA">
        <w:tab/>
      </w:r>
      <w:r w:rsidR="004F02D7">
        <w:t>21545</w:t>
      </w:r>
      <w:r w:rsidR="004F02D7">
        <w:tab/>
      </w:r>
      <w:r w:rsidR="004F02D7">
        <w:tab/>
        <w:t xml:space="preserve">// Decrement </w:t>
      </w:r>
      <w:r w:rsidR="00167B43">
        <w:t xml:space="preserve">variable </w:t>
      </w:r>
      <w:r w:rsidR="00AD1746">
        <w:t>`M`</w:t>
      </w:r>
    </w:p>
    <w:p w14:paraId="4ADDA6D9" w14:textId="3AA2DA4A" w:rsidR="003E674A" w:rsidRDefault="007748E2" w:rsidP="009C00BE">
      <w:pPr>
        <w:spacing w:after="0"/>
      </w:pPr>
      <w:r>
        <w:t>48</w:t>
      </w:r>
      <w:r w:rsidR="00816CBF">
        <w:tab/>
      </w:r>
      <w:r w:rsidR="00816CBF">
        <w:tab/>
      </w:r>
      <w:r w:rsidR="00816CBF">
        <w:tab/>
      </w:r>
      <w:r w:rsidR="003E674A">
        <w:t>81500</w:t>
      </w:r>
      <w:r w:rsidR="003E674A">
        <w:tab/>
      </w:r>
      <w:r w:rsidR="003E674A">
        <w:tab/>
        <w:t xml:space="preserve">// Check if Counter is 0, if not go back into loop </w:t>
      </w:r>
    </w:p>
    <w:p w14:paraId="786E1D62" w14:textId="7C839848" w:rsidR="007C550D" w:rsidRDefault="0089364C" w:rsidP="009C00BE">
      <w:pPr>
        <w:spacing w:after="0"/>
      </w:pPr>
      <w:r>
        <w:t>49</w:t>
      </w:r>
      <w:r w:rsidR="0029092F">
        <w:tab/>
      </w:r>
      <w:r w:rsidR="0029092F">
        <w:tab/>
      </w:r>
      <w:r w:rsidR="0029092F">
        <w:tab/>
      </w:r>
      <w:r w:rsidR="009C5E52">
        <w:t>0</w:t>
      </w:r>
      <w:r w:rsidR="009C5E52">
        <w:tab/>
      </w:r>
      <w:r w:rsidR="009C5E52">
        <w:tab/>
        <w:t xml:space="preserve">// Halt </w:t>
      </w:r>
    </w:p>
    <w:p w14:paraId="6D365776" w14:textId="07858576" w:rsidR="00A3664E" w:rsidRDefault="004B6F51" w:rsidP="005F6F63">
      <w:pPr>
        <w:spacing w:after="0"/>
      </w:pPr>
      <w:r>
        <w:t>-1</w:t>
      </w:r>
      <w:r>
        <w:tab/>
      </w:r>
      <w:r>
        <w:tab/>
      </w:r>
      <w:r>
        <w:tab/>
      </w:r>
      <w:r w:rsidR="00014077">
        <w:t>0</w:t>
      </w:r>
      <w:r w:rsidR="00014077">
        <w:tab/>
      </w:r>
      <w:r w:rsidR="00014077">
        <w:tab/>
        <w:t xml:space="preserve">// Get PC </w:t>
      </w:r>
    </w:p>
    <w:p w14:paraId="48317C03" w14:textId="0BFB42D8" w:rsidR="00A3664E" w:rsidRDefault="00A3664E" w:rsidP="00A366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User </w:t>
      </w:r>
      <w:r w:rsidR="00C219E8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ogram #3</w:t>
      </w:r>
      <w:r w:rsidR="00B205D8">
        <w:rPr>
          <w:b/>
          <w:bCs/>
          <w:sz w:val="32"/>
          <w:szCs w:val="32"/>
        </w:rPr>
        <w:t>:</w:t>
      </w:r>
    </w:p>
    <w:p w14:paraId="41400CFE" w14:textId="77777777" w:rsidR="00D912F6" w:rsidRDefault="00D912F6" w:rsidP="00A3664E">
      <w:pPr>
        <w:jc w:val="center"/>
        <w:rPr>
          <w:b/>
          <w:bCs/>
          <w:sz w:val="32"/>
          <w:szCs w:val="32"/>
        </w:rPr>
      </w:pPr>
    </w:p>
    <w:p w14:paraId="2576D798" w14:textId="77777777" w:rsidR="00C327C6" w:rsidRDefault="00D912F6" w:rsidP="00504D24">
      <w:r>
        <w:rPr>
          <w:b/>
          <w:bCs/>
          <w:u w:val="single"/>
        </w:rPr>
        <w:t>Program 3 description:</w:t>
      </w:r>
      <w:r>
        <w:t xml:space="preserve"> This program should allocate 9 words (locations) of dynamic memory. Then read a 5-letter word of your choice into the allocated memory, one character at a time. </w:t>
      </w:r>
      <w:r w:rsidR="00C42106">
        <w:t xml:space="preserve">After reading all the letters in the word, display that word 1 letter at a time. </w:t>
      </w:r>
      <w:r w:rsidR="00F023E2">
        <w:t xml:space="preserve"> Finally release the allocated memory and halt. </w:t>
      </w:r>
      <w:r w:rsidR="00166C63">
        <w:t xml:space="preserve">You must use a loop for reading the letters in the word. </w:t>
      </w:r>
    </w:p>
    <w:p w14:paraId="5CA5550A" w14:textId="1F51F027" w:rsidR="00D912F6" w:rsidRPr="00D912F6" w:rsidRDefault="00D912F6" w:rsidP="00504D24">
      <w:r>
        <w:t xml:space="preserve"> </w:t>
      </w:r>
    </w:p>
    <w:p w14:paraId="15F41BF2" w14:textId="53EA82CB" w:rsidR="00B205D8" w:rsidRPr="00504D24" w:rsidRDefault="003F488D" w:rsidP="00504D24">
      <w:r>
        <w:t>5-letter word</w:t>
      </w:r>
      <w:r w:rsidR="0047633B">
        <w:t xml:space="preserve"> chosen</w:t>
      </w:r>
      <w:r>
        <w:t xml:space="preserve">: </w:t>
      </w:r>
      <w:r w:rsidR="00E97DEE">
        <w:t>Y</w:t>
      </w:r>
      <w:r w:rsidR="00775183">
        <w:t>acht</w:t>
      </w:r>
    </w:p>
    <w:p w14:paraId="62940525" w14:textId="77777777" w:rsidR="00504D24" w:rsidRDefault="00504D24" w:rsidP="00504D24">
      <w:pPr>
        <w:rPr>
          <w:b/>
          <w:bCs/>
        </w:rPr>
      </w:pPr>
      <w:r>
        <w:rPr>
          <w:b/>
          <w:bCs/>
        </w:rPr>
        <w:t>Assembly code with comments:</w:t>
      </w:r>
    </w:p>
    <w:p w14:paraId="6D47D20D" w14:textId="77777777" w:rsidR="00E62342" w:rsidRPr="00E62342" w:rsidRDefault="00E62342" w:rsidP="00E62342">
      <w:pPr>
        <w:spacing w:after="0"/>
        <w:rPr>
          <w:i/>
          <w:iCs/>
          <w:u w:val="single"/>
        </w:rPr>
      </w:pPr>
      <w:r w:rsidRPr="00E62342">
        <w:rPr>
          <w:i/>
          <w:iCs/>
          <w:u w:val="single"/>
        </w:rPr>
        <w:t>Label:</w:t>
      </w:r>
      <w:r w:rsidRPr="00E62342">
        <w:tab/>
      </w:r>
      <w:r w:rsidRPr="00E62342">
        <w:tab/>
      </w:r>
      <w:r w:rsidRPr="00E62342">
        <w:rPr>
          <w:i/>
          <w:iCs/>
          <w:u w:val="single"/>
        </w:rPr>
        <w:t>Mnemonic:</w:t>
      </w:r>
      <w:r w:rsidRPr="00E62342">
        <w:tab/>
      </w:r>
      <w:r w:rsidRPr="00E62342">
        <w:rPr>
          <w:i/>
          <w:iCs/>
          <w:u w:val="single"/>
        </w:rPr>
        <w:t>Operands:</w:t>
      </w:r>
      <w:r w:rsidRPr="00E62342">
        <w:tab/>
      </w:r>
      <w:r w:rsidRPr="00E62342">
        <w:rPr>
          <w:i/>
          <w:iCs/>
          <w:u w:val="single"/>
        </w:rPr>
        <w:t>Comment:</w:t>
      </w:r>
    </w:p>
    <w:p w14:paraId="0A7953BD" w14:textId="094968C1" w:rsidR="00BE749A" w:rsidRDefault="00A176AC" w:rsidP="007D2280">
      <w:pPr>
        <w:spacing w:after="0"/>
      </w:pPr>
      <w:r w:rsidRPr="00100C3B">
        <w:t>Main</w:t>
      </w:r>
      <w:r w:rsidRPr="00100C3B">
        <w:tab/>
      </w:r>
      <w:r w:rsidR="00100C3B">
        <w:tab/>
        <w:t>Function</w:t>
      </w:r>
      <w:r w:rsidR="00100C3B">
        <w:tab/>
      </w:r>
      <w:r w:rsidR="00100C3B">
        <w:tab/>
      </w:r>
      <w:r w:rsidR="00100C3B">
        <w:tab/>
        <w:t xml:space="preserve">Main function start </w:t>
      </w:r>
    </w:p>
    <w:p w14:paraId="60445DFF" w14:textId="1AF53076" w:rsidR="00AE4CEE" w:rsidRDefault="00AE4CEE" w:rsidP="007D2280">
      <w:pPr>
        <w:spacing w:after="0"/>
      </w:pPr>
      <w:r>
        <w:t>Counter</w:t>
      </w:r>
      <w:r>
        <w:tab/>
        <w:t>long</w:t>
      </w:r>
      <w:r>
        <w:tab/>
      </w:r>
      <w:r>
        <w:tab/>
        <w:t>5</w:t>
      </w:r>
      <w:r>
        <w:tab/>
      </w:r>
      <w:r>
        <w:tab/>
        <w:t>Declare variable Counter of size 5</w:t>
      </w:r>
      <w:r w:rsidR="00675D19">
        <w:t xml:space="preserve"> for 5-letter word </w:t>
      </w:r>
    </w:p>
    <w:p w14:paraId="6001BBA5" w14:textId="7CEECEC3" w:rsidR="001A5E07" w:rsidRDefault="00DB582A" w:rsidP="007D2280">
      <w:pPr>
        <w:spacing w:after="0"/>
      </w:pPr>
      <w:r>
        <w:tab/>
      </w:r>
      <w:r>
        <w:tab/>
        <w:t>Move</w:t>
      </w:r>
      <w:r>
        <w:tab/>
      </w:r>
      <w:r>
        <w:tab/>
        <w:t>r1, Counter</w:t>
      </w:r>
      <w:r>
        <w:tab/>
        <w:t>Move variable Counter into register 1</w:t>
      </w:r>
    </w:p>
    <w:p w14:paraId="451B62E5" w14:textId="4B218540" w:rsidR="00DB582A" w:rsidRDefault="00775183" w:rsidP="007D2280">
      <w:pPr>
        <w:spacing w:after="0"/>
      </w:pPr>
      <w:r>
        <w:t>L1</w:t>
      </w:r>
      <w:r>
        <w:tab/>
      </w:r>
      <w:r>
        <w:tab/>
        <w:t>long</w:t>
      </w:r>
      <w:r>
        <w:tab/>
      </w:r>
      <w:r w:rsidR="00E97DEE">
        <w:tab/>
      </w:r>
      <w:r w:rsidR="003F488D">
        <w:t>89</w:t>
      </w:r>
      <w:r>
        <w:tab/>
      </w:r>
      <w:r w:rsidR="000417FE">
        <w:tab/>
        <w:t xml:space="preserve">Declare variable L1 (for first letter of word) of size 89 </w:t>
      </w:r>
    </w:p>
    <w:p w14:paraId="7413BC48" w14:textId="108C3B25" w:rsidR="008214AC" w:rsidRDefault="008214AC" w:rsidP="007D2280">
      <w:pPr>
        <w:spacing w:after="0"/>
      </w:pPr>
      <w:r>
        <w:tab/>
      </w:r>
      <w:r>
        <w:tab/>
        <w:t>Move</w:t>
      </w:r>
      <w:r>
        <w:tab/>
      </w:r>
      <w:r>
        <w:tab/>
        <w:t>r2, L1</w:t>
      </w:r>
      <w:r>
        <w:tab/>
      </w:r>
      <w:r>
        <w:tab/>
        <w:t>Move variable L1 into register 2</w:t>
      </w:r>
    </w:p>
    <w:p w14:paraId="6EC5AAFF" w14:textId="3E09629A" w:rsidR="008214AC" w:rsidRDefault="008214AC" w:rsidP="007D2280">
      <w:pPr>
        <w:spacing w:after="0"/>
      </w:pPr>
      <w:r>
        <w:t xml:space="preserve">L2 </w:t>
      </w:r>
      <w:r>
        <w:tab/>
      </w:r>
      <w:r>
        <w:tab/>
        <w:t>long</w:t>
      </w:r>
      <w:r>
        <w:tab/>
      </w:r>
      <w:r>
        <w:tab/>
        <w:t>97</w:t>
      </w:r>
      <w:r>
        <w:tab/>
      </w:r>
      <w:r>
        <w:tab/>
        <w:t xml:space="preserve">Declare variable L2 (for </w:t>
      </w:r>
      <w:r w:rsidR="00580C52">
        <w:t xml:space="preserve">second </w:t>
      </w:r>
      <w:r>
        <w:t>letter of word) of size 97</w:t>
      </w:r>
    </w:p>
    <w:p w14:paraId="51A2F4B5" w14:textId="5844070B" w:rsidR="008214AC" w:rsidRDefault="008214AC" w:rsidP="007D2280">
      <w:pPr>
        <w:spacing w:after="0"/>
      </w:pPr>
      <w:r>
        <w:tab/>
      </w:r>
      <w:r>
        <w:tab/>
        <w:t xml:space="preserve">Move </w:t>
      </w:r>
      <w:r>
        <w:tab/>
      </w:r>
      <w:r>
        <w:tab/>
        <w:t>r3, L2</w:t>
      </w:r>
      <w:r>
        <w:tab/>
      </w:r>
      <w:r>
        <w:tab/>
        <w:t>Move variable L2 into register 3</w:t>
      </w:r>
    </w:p>
    <w:p w14:paraId="2E730845" w14:textId="6E5CDB2A" w:rsidR="008214AC" w:rsidRDefault="008214AC" w:rsidP="007D2280">
      <w:pPr>
        <w:spacing w:after="0"/>
      </w:pPr>
      <w:r>
        <w:t>L3</w:t>
      </w:r>
      <w:r>
        <w:tab/>
      </w:r>
      <w:r>
        <w:tab/>
        <w:t>long</w:t>
      </w:r>
      <w:r>
        <w:tab/>
      </w:r>
      <w:r>
        <w:tab/>
      </w:r>
      <w:r w:rsidR="00580C52">
        <w:t>99</w:t>
      </w:r>
      <w:r w:rsidR="00580C52">
        <w:tab/>
      </w:r>
      <w:r w:rsidR="00580C52">
        <w:tab/>
        <w:t>Declare variable L3 (for third letter of word) of size 99</w:t>
      </w:r>
    </w:p>
    <w:p w14:paraId="7B50C986" w14:textId="3A097BE2" w:rsidR="00580C52" w:rsidRDefault="00580C52" w:rsidP="007D2280">
      <w:pPr>
        <w:spacing w:after="0"/>
      </w:pPr>
      <w:r>
        <w:tab/>
      </w:r>
      <w:r>
        <w:tab/>
        <w:t xml:space="preserve">Move </w:t>
      </w:r>
      <w:r>
        <w:tab/>
      </w:r>
      <w:r>
        <w:tab/>
      </w:r>
      <w:r w:rsidR="00926DBB">
        <w:t>r4, L3</w:t>
      </w:r>
      <w:r w:rsidR="00926DBB">
        <w:tab/>
      </w:r>
      <w:r w:rsidR="00926DBB">
        <w:tab/>
        <w:t>Move variable L3 into register 4</w:t>
      </w:r>
    </w:p>
    <w:p w14:paraId="18E26AD7" w14:textId="0FEF27D6" w:rsidR="00926DBB" w:rsidRDefault="00926DBB" w:rsidP="007D2280">
      <w:pPr>
        <w:spacing w:after="0"/>
      </w:pPr>
      <w:r>
        <w:t>L4</w:t>
      </w:r>
      <w:r>
        <w:tab/>
      </w:r>
      <w:r>
        <w:tab/>
        <w:t xml:space="preserve">long </w:t>
      </w:r>
      <w:r>
        <w:tab/>
      </w:r>
      <w:r>
        <w:tab/>
      </w:r>
      <w:r w:rsidR="003A46C8">
        <w:t>104</w:t>
      </w:r>
      <w:r w:rsidR="003A46C8">
        <w:tab/>
      </w:r>
      <w:r w:rsidR="003A46C8">
        <w:tab/>
        <w:t>Declare variable L4 (for fourth letter of word) of 104</w:t>
      </w:r>
    </w:p>
    <w:p w14:paraId="64D7F084" w14:textId="53101EAF" w:rsidR="003A46C8" w:rsidRDefault="003A46C8" w:rsidP="007D2280">
      <w:pPr>
        <w:spacing w:after="0"/>
      </w:pPr>
      <w:r>
        <w:tab/>
      </w:r>
      <w:r>
        <w:tab/>
        <w:t xml:space="preserve">Move </w:t>
      </w:r>
      <w:r>
        <w:tab/>
      </w:r>
      <w:r>
        <w:tab/>
        <w:t>r5, L4</w:t>
      </w:r>
      <w:r>
        <w:tab/>
      </w:r>
      <w:r>
        <w:tab/>
        <w:t>Move variable L4 into register 5</w:t>
      </w:r>
    </w:p>
    <w:p w14:paraId="6519F28E" w14:textId="77777777" w:rsidR="00FD0613" w:rsidRDefault="003A46C8" w:rsidP="007D2280">
      <w:pPr>
        <w:spacing w:after="0"/>
      </w:pPr>
      <w:r>
        <w:t>L5</w:t>
      </w:r>
      <w:r>
        <w:tab/>
      </w:r>
      <w:r>
        <w:tab/>
        <w:t>long</w:t>
      </w:r>
      <w:r>
        <w:tab/>
      </w:r>
      <w:r>
        <w:tab/>
      </w:r>
      <w:r w:rsidR="00FD0613">
        <w:t>116</w:t>
      </w:r>
      <w:r w:rsidR="00FD0613">
        <w:tab/>
      </w:r>
      <w:r w:rsidR="00FD0613">
        <w:tab/>
        <w:t>Declare variable L5 (for fifth letter of word) of 116</w:t>
      </w:r>
    </w:p>
    <w:p w14:paraId="25474121" w14:textId="4CAB40AF" w:rsidR="00FD0613" w:rsidRDefault="00FD0613" w:rsidP="007D2280">
      <w:pPr>
        <w:spacing w:after="0"/>
      </w:pPr>
      <w:r>
        <w:tab/>
      </w:r>
      <w:r>
        <w:tab/>
        <w:t xml:space="preserve">Move </w:t>
      </w:r>
      <w:r>
        <w:tab/>
      </w:r>
      <w:r>
        <w:tab/>
        <w:t xml:space="preserve">r6, L5 </w:t>
      </w:r>
      <w:r>
        <w:tab/>
      </w:r>
      <w:r>
        <w:tab/>
        <w:t>Move variable L5 into register 6</w:t>
      </w:r>
    </w:p>
    <w:p w14:paraId="60DD6685" w14:textId="30967306" w:rsidR="00072035" w:rsidRDefault="00072035" w:rsidP="007D2280">
      <w:pPr>
        <w:spacing w:after="0"/>
      </w:pPr>
      <w:r>
        <w:tab/>
      </w:r>
      <w:r>
        <w:tab/>
        <w:t xml:space="preserve">System call </w:t>
      </w:r>
      <w:r>
        <w:tab/>
        <w:t>4</w:t>
      </w:r>
      <w:r>
        <w:tab/>
      </w:r>
      <w:r>
        <w:tab/>
        <w:t>Call memAllocSystemCall()</w:t>
      </w:r>
    </w:p>
    <w:p w14:paraId="2D31101F" w14:textId="5275B5AC" w:rsidR="003F5DC4" w:rsidRDefault="003F5DC4" w:rsidP="007D2280">
      <w:pPr>
        <w:spacing w:after="0"/>
      </w:pPr>
      <w:r>
        <w:t>Loop</w:t>
      </w:r>
      <w:r>
        <w:tab/>
      </w:r>
      <w:r>
        <w:tab/>
        <w:t>System call</w:t>
      </w:r>
      <w:r>
        <w:tab/>
        <w:t>8</w:t>
      </w:r>
      <w:r>
        <w:tab/>
      </w:r>
      <w:r>
        <w:tab/>
        <w:t xml:space="preserve">Call io_getcSystemCall()  </w:t>
      </w:r>
    </w:p>
    <w:p w14:paraId="08C75A6F" w14:textId="4CD74392" w:rsidR="00FF281E" w:rsidRDefault="00FF281E" w:rsidP="007D2280">
      <w:pPr>
        <w:spacing w:after="0"/>
      </w:pPr>
      <w:r>
        <w:tab/>
      </w:r>
      <w:r>
        <w:tab/>
        <w:t>Subtract</w:t>
      </w:r>
      <w:r>
        <w:tab/>
        <w:t>r1, 1</w:t>
      </w:r>
      <w:r>
        <w:tab/>
      </w:r>
      <w:r>
        <w:tab/>
        <w:t>Decrement register 1</w:t>
      </w:r>
    </w:p>
    <w:p w14:paraId="794816BF" w14:textId="4EF8D5F6" w:rsidR="00FF281E" w:rsidRDefault="00630519" w:rsidP="007D2280">
      <w:pPr>
        <w:spacing w:after="0"/>
      </w:pPr>
      <w:r>
        <w:tab/>
      </w:r>
      <w:r>
        <w:tab/>
        <w:t>Move</w:t>
      </w:r>
      <w:r>
        <w:tab/>
      </w:r>
      <w:r>
        <w:tab/>
        <w:t>r1, GPR</w:t>
      </w:r>
      <w:r w:rsidR="009B07C9">
        <w:t>7</w:t>
      </w:r>
      <w:r>
        <w:tab/>
        <w:t>Move register 1 into GPR</w:t>
      </w:r>
      <w:r w:rsidR="009B07C9">
        <w:t>7</w:t>
      </w:r>
    </w:p>
    <w:p w14:paraId="3B352B2A" w14:textId="05B30351" w:rsidR="006C470C" w:rsidRDefault="006C470C" w:rsidP="007D2280">
      <w:pPr>
        <w:spacing w:after="0"/>
      </w:pPr>
      <w:r>
        <w:tab/>
      </w:r>
      <w:r>
        <w:tab/>
        <w:t>BrOnPlus</w:t>
      </w:r>
      <w:r>
        <w:tab/>
        <w:t>r1</w:t>
      </w:r>
      <w:r w:rsidR="00B535D0">
        <w:t>, loop</w:t>
      </w:r>
      <w:r>
        <w:tab/>
      </w:r>
      <w:r>
        <w:tab/>
        <w:t>If counter is 0, move onto loop 2</w:t>
      </w:r>
    </w:p>
    <w:p w14:paraId="3F92F4B8" w14:textId="35865FB6" w:rsidR="005E29F0" w:rsidRDefault="005E29F0" w:rsidP="007D2280">
      <w:pPr>
        <w:spacing w:after="0"/>
      </w:pPr>
      <w:r>
        <w:t>Counter2</w:t>
      </w:r>
      <w:r>
        <w:tab/>
        <w:t>long</w:t>
      </w:r>
      <w:r>
        <w:tab/>
      </w:r>
      <w:r>
        <w:tab/>
        <w:t>5</w:t>
      </w:r>
      <w:r>
        <w:tab/>
      </w:r>
      <w:r>
        <w:tab/>
        <w:t>Declare variable counter 2 of size 5</w:t>
      </w:r>
    </w:p>
    <w:p w14:paraId="7F129DC8" w14:textId="09AEF3F6" w:rsidR="0097336A" w:rsidRDefault="0097336A" w:rsidP="007D2280">
      <w:pPr>
        <w:spacing w:after="0"/>
      </w:pPr>
      <w:r>
        <w:tab/>
      </w:r>
      <w:r>
        <w:tab/>
        <w:t>Move</w:t>
      </w:r>
      <w:r>
        <w:tab/>
      </w:r>
      <w:r>
        <w:tab/>
        <w:t>r1, Counter2</w:t>
      </w:r>
      <w:r>
        <w:tab/>
        <w:t>Move variable counter2 into register 1</w:t>
      </w:r>
    </w:p>
    <w:p w14:paraId="2E6C8ACD" w14:textId="5094DC76" w:rsidR="001A5E07" w:rsidRDefault="00153903" w:rsidP="007D2280">
      <w:pPr>
        <w:spacing w:after="0"/>
      </w:pPr>
      <w:r>
        <w:t>Loop</w:t>
      </w:r>
      <w:r w:rsidR="009B1697">
        <w:t>2</w:t>
      </w:r>
      <w:r>
        <w:tab/>
      </w:r>
      <w:r>
        <w:tab/>
      </w:r>
      <w:r w:rsidR="001A5E07">
        <w:t xml:space="preserve">System call </w:t>
      </w:r>
      <w:r w:rsidR="001A5E07">
        <w:tab/>
        <w:t>9</w:t>
      </w:r>
      <w:r w:rsidR="001A5E07">
        <w:tab/>
      </w:r>
      <w:r w:rsidR="001A5E07">
        <w:tab/>
        <w:t>Call io_putcSystemCall()</w:t>
      </w:r>
    </w:p>
    <w:p w14:paraId="3E084601" w14:textId="36CF55F6" w:rsidR="001A5E07" w:rsidRDefault="001A5E07" w:rsidP="007D2280">
      <w:pPr>
        <w:spacing w:after="0"/>
      </w:pPr>
      <w:r>
        <w:tab/>
      </w:r>
      <w:r>
        <w:tab/>
        <w:t>Subtract</w:t>
      </w:r>
      <w:r>
        <w:tab/>
        <w:t>r1, 1</w:t>
      </w:r>
      <w:r>
        <w:tab/>
      </w:r>
      <w:r>
        <w:tab/>
        <w:t>Decrement register 1</w:t>
      </w:r>
    </w:p>
    <w:p w14:paraId="56288478" w14:textId="7CAB06FF" w:rsidR="00B535D0" w:rsidRDefault="001A5E07" w:rsidP="007D2280">
      <w:pPr>
        <w:spacing w:after="0"/>
      </w:pPr>
      <w:r>
        <w:tab/>
      </w:r>
      <w:r>
        <w:tab/>
        <w:t xml:space="preserve">Move </w:t>
      </w:r>
      <w:r w:rsidR="00B535D0">
        <w:tab/>
      </w:r>
      <w:r w:rsidR="00B535D0">
        <w:tab/>
      </w:r>
      <w:r w:rsidR="00C74A8D">
        <w:t>r5, r0</w:t>
      </w:r>
      <w:r w:rsidR="001D4449">
        <w:tab/>
      </w:r>
      <w:r w:rsidR="001D4449">
        <w:tab/>
        <w:t>Put IO content into register 0</w:t>
      </w:r>
    </w:p>
    <w:p w14:paraId="48385BC6" w14:textId="003B3C26" w:rsidR="00434F6E" w:rsidRDefault="00434F6E" w:rsidP="007D2280">
      <w:pPr>
        <w:spacing w:after="0"/>
      </w:pPr>
      <w:r>
        <w:tab/>
      </w:r>
      <w:r>
        <w:tab/>
        <w:t>BrOnPlus</w:t>
      </w:r>
      <w:r>
        <w:tab/>
        <w:t>r1, loop2</w:t>
      </w:r>
      <w:r>
        <w:tab/>
        <w:t>If counter is 0, move to termination</w:t>
      </w:r>
    </w:p>
    <w:p w14:paraId="7B7F261D" w14:textId="7D8FE942" w:rsidR="00731241" w:rsidRDefault="00417477" w:rsidP="007D2280">
      <w:pPr>
        <w:spacing w:after="0"/>
      </w:pPr>
      <w:r>
        <w:tab/>
      </w:r>
      <w:r>
        <w:tab/>
        <w:t>System call</w:t>
      </w:r>
      <w:r>
        <w:tab/>
        <w:t>5</w:t>
      </w:r>
      <w:r>
        <w:tab/>
      </w:r>
      <w:r>
        <w:tab/>
        <w:t>Call memFreeSystemCall()</w:t>
      </w:r>
    </w:p>
    <w:p w14:paraId="14F49565" w14:textId="2556E3C8" w:rsidR="00715A39" w:rsidRDefault="00715A39" w:rsidP="007D2280">
      <w:pPr>
        <w:spacing w:after="0"/>
      </w:pPr>
      <w:r>
        <w:tab/>
      </w:r>
      <w:r>
        <w:tab/>
        <w:t>Halt</w:t>
      </w:r>
      <w:r>
        <w:tab/>
      </w:r>
      <w:r>
        <w:tab/>
        <w:t>0</w:t>
      </w:r>
      <w:r w:rsidR="00CD0BAA">
        <w:tab/>
      </w:r>
      <w:r w:rsidR="00CD0BAA">
        <w:tab/>
        <w:t>Halt program</w:t>
      </w:r>
    </w:p>
    <w:p w14:paraId="116D283B" w14:textId="63A51B53" w:rsidR="00E51F5F" w:rsidRDefault="00E51F5F" w:rsidP="007D2280">
      <w:pPr>
        <w:spacing w:after="0"/>
        <w:rPr>
          <w:rFonts w:ascii="Consolas" w:hAnsi="Consolas" w:cs="Consolas"/>
          <w:color w:val="F9FAF4"/>
          <w:sz w:val="20"/>
          <w:szCs w:val="20"/>
          <w:shd w:val="clear" w:color="auto" w:fill="373737"/>
        </w:rPr>
      </w:pPr>
      <w:r>
        <w:tab/>
      </w:r>
      <w:r>
        <w:tab/>
        <w:t>End</w:t>
      </w:r>
      <w:r>
        <w:tab/>
      </w:r>
      <w:r>
        <w:tab/>
        <w:t>Main</w:t>
      </w:r>
      <w:r>
        <w:tab/>
      </w:r>
      <w:r>
        <w:tab/>
        <w:t xml:space="preserve">End program </w:t>
      </w:r>
    </w:p>
    <w:p w14:paraId="362731C0" w14:textId="05ADF8A3" w:rsidR="00417477" w:rsidRDefault="00417477" w:rsidP="003F5DC4"/>
    <w:p w14:paraId="6BA72DCD" w14:textId="07951533" w:rsidR="007D2280" w:rsidRDefault="007D2280" w:rsidP="003F5DC4"/>
    <w:p w14:paraId="7D5B0596" w14:textId="4B3C4112" w:rsidR="007D2280" w:rsidRDefault="007D2280" w:rsidP="003F5DC4">
      <w:pPr>
        <w:rPr>
          <w:b/>
          <w:bCs/>
        </w:rPr>
      </w:pPr>
      <w:r>
        <w:rPr>
          <w:b/>
          <w:bCs/>
        </w:rPr>
        <w:lastRenderedPageBreak/>
        <w:t>Symbol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58C5" w14:paraId="2F52D675" w14:textId="77777777" w:rsidTr="000D58C5">
        <w:tc>
          <w:tcPr>
            <w:tcW w:w="4675" w:type="dxa"/>
          </w:tcPr>
          <w:p w14:paraId="037DE889" w14:textId="05DD6808" w:rsidR="000D58C5" w:rsidRDefault="000D58C5" w:rsidP="003F5DC4">
            <w:pPr>
              <w:rPr>
                <w:b/>
                <w:bCs/>
              </w:rPr>
            </w:pPr>
            <w:r>
              <w:rPr>
                <w:b/>
                <w:bCs/>
              </w:rPr>
              <w:t>Symbol:</w:t>
            </w:r>
          </w:p>
        </w:tc>
        <w:tc>
          <w:tcPr>
            <w:tcW w:w="4675" w:type="dxa"/>
          </w:tcPr>
          <w:p w14:paraId="104E850C" w14:textId="5E8DAC84" w:rsidR="000D58C5" w:rsidRDefault="000D58C5" w:rsidP="003F5DC4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</w:tr>
      <w:tr w:rsidR="000D58C5" w14:paraId="15AFFEFD" w14:textId="77777777" w:rsidTr="000D58C5">
        <w:tc>
          <w:tcPr>
            <w:tcW w:w="4675" w:type="dxa"/>
          </w:tcPr>
          <w:p w14:paraId="17FA09B8" w14:textId="5CFFEEA6" w:rsidR="000D58C5" w:rsidRPr="000D58C5" w:rsidRDefault="000D58C5" w:rsidP="003F5DC4">
            <w:r>
              <w:t>Main</w:t>
            </w:r>
          </w:p>
        </w:tc>
        <w:tc>
          <w:tcPr>
            <w:tcW w:w="4675" w:type="dxa"/>
          </w:tcPr>
          <w:p w14:paraId="6E5388B2" w14:textId="0A3371E3" w:rsidR="000D58C5" w:rsidRPr="000D58C5" w:rsidRDefault="000D58C5" w:rsidP="003F5DC4">
            <w:r>
              <w:t>0</w:t>
            </w:r>
          </w:p>
        </w:tc>
      </w:tr>
      <w:tr w:rsidR="000D58C5" w14:paraId="1920029F" w14:textId="77777777" w:rsidTr="000D58C5">
        <w:tc>
          <w:tcPr>
            <w:tcW w:w="4675" w:type="dxa"/>
          </w:tcPr>
          <w:p w14:paraId="1BD60029" w14:textId="0D35B7D0" w:rsidR="000D58C5" w:rsidRPr="000D58C5" w:rsidRDefault="000D58C5" w:rsidP="003F5DC4">
            <w:r>
              <w:t>Counter</w:t>
            </w:r>
          </w:p>
        </w:tc>
        <w:tc>
          <w:tcPr>
            <w:tcW w:w="4675" w:type="dxa"/>
          </w:tcPr>
          <w:p w14:paraId="7BD0ECF9" w14:textId="15A11E5C" w:rsidR="000D58C5" w:rsidRPr="000D58C5" w:rsidRDefault="000D58C5" w:rsidP="003F5DC4">
            <w:r>
              <w:t>5</w:t>
            </w:r>
          </w:p>
        </w:tc>
      </w:tr>
      <w:tr w:rsidR="000D58C5" w14:paraId="2DE16B6E" w14:textId="77777777" w:rsidTr="000D58C5">
        <w:tc>
          <w:tcPr>
            <w:tcW w:w="4675" w:type="dxa"/>
          </w:tcPr>
          <w:p w14:paraId="3FD7214F" w14:textId="134E521A" w:rsidR="000D58C5" w:rsidRDefault="000D58C5" w:rsidP="003F5DC4">
            <w:r>
              <w:t>L1</w:t>
            </w:r>
          </w:p>
        </w:tc>
        <w:tc>
          <w:tcPr>
            <w:tcW w:w="4675" w:type="dxa"/>
          </w:tcPr>
          <w:p w14:paraId="3B25A2C0" w14:textId="0EF5533D" w:rsidR="000D58C5" w:rsidRDefault="000D58C5" w:rsidP="003F5DC4">
            <w:r>
              <w:t>89</w:t>
            </w:r>
          </w:p>
        </w:tc>
      </w:tr>
      <w:tr w:rsidR="000D58C5" w14:paraId="05E2456E" w14:textId="77777777" w:rsidTr="000D58C5">
        <w:tc>
          <w:tcPr>
            <w:tcW w:w="4675" w:type="dxa"/>
          </w:tcPr>
          <w:p w14:paraId="41E21554" w14:textId="6E343269" w:rsidR="000D58C5" w:rsidRDefault="000D58C5" w:rsidP="003F5DC4">
            <w:r>
              <w:t>L2</w:t>
            </w:r>
          </w:p>
        </w:tc>
        <w:tc>
          <w:tcPr>
            <w:tcW w:w="4675" w:type="dxa"/>
          </w:tcPr>
          <w:p w14:paraId="1958FCAD" w14:textId="1629B827" w:rsidR="000D58C5" w:rsidRDefault="000D58C5" w:rsidP="003F5DC4">
            <w:r>
              <w:t>97</w:t>
            </w:r>
          </w:p>
        </w:tc>
      </w:tr>
      <w:tr w:rsidR="000D58C5" w14:paraId="2DB71760" w14:textId="77777777" w:rsidTr="000D58C5">
        <w:tc>
          <w:tcPr>
            <w:tcW w:w="4675" w:type="dxa"/>
          </w:tcPr>
          <w:p w14:paraId="527B06A8" w14:textId="34670A8E" w:rsidR="000D58C5" w:rsidRDefault="000D58C5" w:rsidP="003F5DC4">
            <w:r>
              <w:t>L3</w:t>
            </w:r>
          </w:p>
        </w:tc>
        <w:tc>
          <w:tcPr>
            <w:tcW w:w="4675" w:type="dxa"/>
          </w:tcPr>
          <w:p w14:paraId="54BB3A44" w14:textId="34D47CB8" w:rsidR="000D58C5" w:rsidRDefault="000D58C5" w:rsidP="003F5DC4">
            <w:r>
              <w:t>99</w:t>
            </w:r>
          </w:p>
        </w:tc>
      </w:tr>
      <w:tr w:rsidR="000D58C5" w14:paraId="3C53793D" w14:textId="77777777" w:rsidTr="000D58C5">
        <w:tc>
          <w:tcPr>
            <w:tcW w:w="4675" w:type="dxa"/>
          </w:tcPr>
          <w:p w14:paraId="652AB032" w14:textId="793E6872" w:rsidR="000D58C5" w:rsidRDefault="000D58C5" w:rsidP="003F5DC4">
            <w:r>
              <w:t>L4</w:t>
            </w:r>
          </w:p>
        </w:tc>
        <w:tc>
          <w:tcPr>
            <w:tcW w:w="4675" w:type="dxa"/>
          </w:tcPr>
          <w:p w14:paraId="31B65E7C" w14:textId="19D53817" w:rsidR="000D58C5" w:rsidRDefault="000D58C5" w:rsidP="003F5DC4">
            <w:r>
              <w:t>10</w:t>
            </w:r>
            <w:r w:rsidR="00DF76E9">
              <w:t>4</w:t>
            </w:r>
          </w:p>
        </w:tc>
      </w:tr>
      <w:tr w:rsidR="00576746" w14:paraId="5BF586F8" w14:textId="77777777" w:rsidTr="000D58C5">
        <w:tc>
          <w:tcPr>
            <w:tcW w:w="4675" w:type="dxa"/>
          </w:tcPr>
          <w:p w14:paraId="6985149B" w14:textId="5CA9D6AA" w:rsidR="00576746" w:rsidRDefault="00576746" w:rsidP="003F5DC4">
            <w:r>
              <w:t>L5</w:t>
            </w:r>
          </w:p>
        </w:tc>
        <w:tc>
          <w:tcPr>
            <w:tcW w:w="4675" w:type="dxa"/>
          </w:tcPr>
          <w:p w14:paraId="31747692" w14:textId="2B021699" w:rsidR="00576746" w:rsidRDefault="00576746" w:rsidP="003F5DC4">
            <w:r>
              <w:t>116</w:t>
            </w:r>
          </w:p>
        </w:tc>
      </w:tr>
      <w:tr w:rsidR="00576746" w14:paraId="65B4108D" w14:textId="77777777" w:rsidTr="000D58C5">
        <w:tc>
          <w:tcPr>
            <w:tcW w:w="4675" w:type="dxa"/>
          </w:tcPr>
          <w:p w14:paraId="28A7C85C" w14:textId="4E652FA5" w:rsidR="00576746" w:rsidRDefault="00576746" w:rsidP="003F5DC4">
            <w:r>
              <w:t>Counter2</w:t>
            </w:r>
          </w:p>
        </w:tc>
        <w:tc>
          <w:tcPr>
            <w:tcW w:w="4675" w:type="dxa"/>
          </w:tcPr>
          <w:p w14:paraId="47BE2C3E" w14:textId="2162C3DB" w:rsidR="00576746" w:rsidRDefault="00825F3E" w:rsidP="003F5DC4">
            <w:r>
              <w:t>5</w:t>
            </w:r>
          </w:p>
        </w:tc>
      </w:tr>
      <w:tr w:rsidR="00825F3E" w14:paraId="054621D2" w14:textId="77777777" w:rsidTr="000D58C5">
        <w:tc>
          <w:tcPr>
            <w:tcW w:w="4675" w:type="dxa"/>
          </w:tcPr>
          <w:p w14:paraId="6BDB3295" w14:textId="71F44195" w:rsidR="00825F3E" w:rsidRDefault="00151EB2" w:rsidP="003F5DC4">
            <w:r>
              <w:t>Loop</w:t>
            </w:r>
          </w:p>
        </w:tc>
        <w:tc>
          <w:tcPr>
            <w:tcW w:w="4675" w:type="dxa"/>
          </w:tcPr>
          <w:p w14:paraId="533076B0" w14:textId="4284F501" w:rsidR="00825F3E" w:rsidRDefault="00151EB2" w:rsidP="003F5DC4">
            <w:r>
              <w:t>0</w:t>
            </w:r>
          </w:p>
        </w:tc>
      </w:tr>
      <w:tr w:rsidR="00151EB2" w14:paraId="167EC8B1" w14:textId="77777777" w:rsidTr="000D58C5">
        <w:tc>
          <w:tcPr>
            <w:tcW w:w="4675" w:type="dxa"/>
          </w:tcPr>
          <w:p w14:paraId="58B8A176" w14:textId="50E005A8" w:rsidR="00151EB2" w:rsidRDefault="00151EB2" w:rsidP="003F5DC4">
            <w:r>
              <w:t>Loop2</w:t>
            </w:r>
          </w:p>
        </w:tc>
        <w:tc>
          <w:tcPr>
            <w:tcW w:w="4675" w:type="dxa"/>
          </w:tcPr>
          <w:p w14:paraId="3E17149E" w14:textId="3D45EBF4" w:rsidR="00151EB2" w:rsidRDefault="00151EB2" w:rsidP="003F5DC4">
            <w:r>
              <w:t>0</w:t>
            </w:r>
          </w:p>
        </w:tc>
      </w:tr>
    </w:tbl>
    <w:p w14:paraId="619934D7" w14:textId="336FE8A6" w:rsidR="007D2280" w:rsidRDefault="007D2280" w:rsidP="003F5DC4"/>
    <w:p w14:paraId="76F50B57" w14:textId="77777777" w:rsidR="00E003F5" w:rsidRDefault="00E003F5" w:rsidP="00E003F5">
      <w:pPr>
        <w:rPr>
          <w:b/>
          <w:bCs/>
        </w:rPr>
      </w:pPr>
      <w:r>
        <w:rPr>
          <w:b/>
          <w:bCs/>
        </w:rPr>
        <w:t>Machine Code:</w:t>
      </w:r>
    </w:p>
    <w:p w14:paraId="7A49EC91" w14:textId="565B8A7E" w:rsidR="005E47E2" w:rsidRDefault="005E47E2" w:rsidP="00C87D18">
      <w:pPr>
        <w:spacing w:after="0"/>
      </w:pPr>
      <w:r w:rsidRPr="000C2983">
        <w:rPr>
          <w:b/>
          <w:bCs/>
          <w:u w:val="single"/>
        </w:rPr>
        <w:t>Address:</w:t>
      </w:r>
      <w:r>
        <w:rPr>
          <w:b/>
          <w:bCs/>
        </w:rPr>
        <w:tab/>
      </w:r>
      <w:r>
        <w:rPr>
          <w:b/>
          <w:bCs/>
        </w:rPr>
        <w:tab/>
      </w:r>
      <w:r w:rsidRPr="000C2983">
        <w:rPr>
          <w:b/>
          <w:bCs/>
          <w:u w:val="single"/>
        </w:rPr>
        <w:t>Content:</w:t>
      </w:r>
      <w:r>
        <w:br/>
      </w:r>
      <w:r w:rsidR="007629A7">
        <w:t>50</w:t>
      </w:r>
      <w:r>
        <w:tab/>
      </w:r>
      <w:r>
        <w:tab/>
      </w:r>
      <w:r>
        <w:tab/>
        <w:t>51</w:t>
      </w:r>
      <w:r w:rsidR="00EC72D8">
        <w:t>1</w:t>
      </w:r>
      <w:r>
        <w:t>60</w:t>
      </w:r>
      <w:r>
        <w:tab/>
      </w:r>
      <w:r>
        <w:tab/>
        <w:t>// Declare variable Counter</w:t>
      </w:r>
    </w:p>
    <w:p w14:paraId="31033B2E" w14:textId="1F227BE4" w:rsidR="00EC72D8" w:rsidRDefault="007629A7" w:rsidP="00C87D18">
      <w:pPr>
        <w:spacing w:after="0"/>
      </w:pPr>
      <w:r>
        <w:t>51</w:t>
      </w:r>
      <w:r w:rsidR="00EC72D8">
        <w:tab/>
      </w:r>
      <w:r w:rsidR="00EC72D8">
        <w:tab/>
      </w:r>
      <w:r w:rsidR="00EC72D8">
        <w:tab/>
        <w:t>5</w:t>
      </w:r>
      <w:r w:rsidR="00EC72D8">
        <w:tab/>
      </w:r>
      <w:r w:rsidR="00EC72D8">
        <w:tab/>
        <w:t>// Assign value to Counter</w:t>
      </w:r>
    </w:p>
    <w:p w14:paraId="29F62CF0" w14:textId="182184C1" w:rsidR="005D173E" w:rsidRDefault="007629A7" w:rsidP="00C87D18">
      <w:pPr>
        <w:spacing w:after="0"/>
      </w:pPr>
      <w:r>
        <w:t>52</w:t>
      </w:r>
      <w:r w:rsidR="005D173E">
        <w:tab/>
      </w:r>
      <w:r w:rsidR="005D173E">
        <w:tab/>
      </w:r>
      <w:r w:rsidR="005D173E">
        <w:tab/>
      </w:r>
      <w:r w:rsidR="00426976">
        <w:t>51</w:t>
      </w:r>
      <w:r w:rsidR="00C862FB">
        <w:t>2</w:t>
      </w:r>
      <w:r w:rsidR="00426976">
        <w:t>60</w:t>
      </w:r>
      <w:r w:rsidR="00426976">
        <w:tab/>
      </w:r>
      <w:r w:rsidR="00426976">
        <w:tab/>
        <w:t>// Declare variable L1</w:t>
      </w:r>
    </w:p>
    <w:p w14:paraId="45856B1C" w14:textId="05906A87" w:rsidR="00A91B01" w:rsidRDefault="007629A7" w:rsidP="00C87D18">
      <w:pPr>
        <w:spacing w:after="0"/>
      </w:pPr>
      <w:r>
        <w:t>53</w:t>
      </w:r>
      <w:r w:rsidR="000330EA">
        <w:tab/>
      </w:r>
      <w:r w:rsidR="000330EA">
        <w:tab/>
      </w:r>
      <w:r w:rsidR="000330EA">
        <w:tab/>
        <w:t>89</w:t>
      </w:r>
      <w:r w:rsidR="000330EA">
        <w:tab/>
      </w:r>
      <w:r w:rsidR="000330EA">
        <w:tab/>
        <w:t>// Assign value to L1</w:t>
      </w:r>
    </w:p>
    <w:p w14:paraId="2CB3A7C2" w14:textId="2E7C26A3" w:rsidR="003A5E5E" w:rsidRDefault="007629A7" w:rsidP="00C87D18">
      <w:pPr>
        <w:spacing w:after="0"/>
      </w:pPr>
      <w:r>
        <w:t>54</w:t>
      </w:r>
      <w:r w:rsidR="003A5E5E">
        <w:tab/>
      </w:r>
      <w:r w:rsidR="003A5E5E">
        <w:tab/>
      </w:r>
      <w:r w:rsidR="003A5E5E">
        <w:tab/>
      </w:r>
      <w:r w:rsidR="00D33BA5">
        <w:t>51360</w:t>
      </w:r>
      <w:r w:rsidR="00D33BA5">
        <w:tab/>
      </w:r>
      <w:r w:rsidR="00D33BA5">
        <w:tab/>
        <w:t>// Declare variable L2</w:t>
      </w:r>
    </w:p>
    <w:p w14:paraId="2E832E30" w14:textId="66562F9C" w:rsidR="00D33BA5" w:rsidRDefault="007629A7" w:rsidP="00C87D18">
      <w:pPr>
        <w:spacing w:after="0"/>
      </w:pPr>
      <w:r>
        <w:t>55</w:t>
      </w:r>
      <w:r w:rsidR="00D33BA5">
        <w:tab/>
      </w:r>
      <w:r w:rsidR="00D33BA5">
        <w:tab/>
      </w:r>
      <w:r w:rsidR="00D33BA5">
        <w:tab/>
        <w:t>97</w:t>
      </w:r>
      <w:r w:rsidR="00D33BA5">
        <w:tab/>
      </w:r>
      <w:r w:rsidR="00D33BA5">
        <w:tab/>
        <w:t>// Assign value to L2</w:t>
      </w:r>
    </w:p>
    <w:p w14:paraId="1BDA6F76" w14:textId="2436E617" w:rsidR="00D33BA5" w:rsidRDefault="007629A7" w:rsidP="00C87D18">
      <w:pPr>
        <w:spacing w:after="0"/>
      </w:pPr>
      <w:r>
        <w:t>56</w:t>
      </w:r>
      <w:r w:rsidR="00D33BA5">
        <w:tab/>
      </w:r>
      <w:r w:rsidR="00D33BA5">
        <w:tab/>
      </w:r>
      <w:r w:rsidR="00D33BA5">
        <w:tab/>
        <w:t>51460</w:t>
      </w:r>
      <w:r w:rsidR="00D33BA5">
        <w:tab/>
      </w:r>
      <w:r w:rsidR="00D33BA5">
        <w:tab/>
        <w:t>// Declare variable L3</w:t>
      </w:r>
    </w:p>
    <w:p w14:paraId="30B3C987" w14:textId="088F882D" w:rsidR="00D33BA5" w:rsidRDefault="007629A7" w:rsidP="00C87D18">
      <w:pPr>
        <w:spacing w:after="0"/>
      </w:pPr>
      <w:r>
        <w:t>57</w:t>
      </w:r>
      <w:r w:rsidR="00D33BA5">
        <w:tab/>
      </w:r>
      <w:r w:rsidR="00D33BA5">
        <w:tab/>
      </w:r>
      <w:r w:rsidR="00D33BA5">
        <w:tab/>
      </w:r>
      <w:r w:rsidR="003B424A">
        <w:t>99</w:t>
      </w:r>
      <w:r w:rsidR="00D33BA5">
        <w:tab/>
      </w:r>
      <w:r w:rsidR="00D33BA5">
        <w:tab/>
        <w:t>// Assign value to L3</w:t>
      </w:r>
    </w:p>
    <w:p w14:paraId="79803AA6" w14:textId="57B68DBB" w:rsidR="00D33BA5" w:rsidRDefault="007629A7" w:rsidP="00C87D18">
      <w:pPr>
        <w:spacing w:after="0"/>
      </w:pPr>
      <w:r>
        <w:t>58</w:t>
      </w:r>
      <w:r w:rsidR="00D33BA5">
        <w:tab/>
      </w:r>
      <w:r w:rsidR="00D33BA5">
        <w:tab/>
      </w:r>
      <w:r w:rsidR="00D33BA5">
        <w:tab/>
      </w:r>
      <w:r w:rsidR="00463908">
        <w:t>51560</w:t>
      </w:r>
      <w:r w:rsidR="00D33BA5">
        <w:tab/>
      </w:r>
      <w:r w:rsidR="00D33BA5">
        <w:tab/>
        <w:t>// Declare variable L4</w:t>
      </w:r>
    </w:p>
    <w:p w14:paraId="6B458A43" w14:textId="0D6F14DA" w:rsidR="00463908" w:rsidRDefault="007629A7" w:rsidP="00C87D18">
      <w:pPr>
        <w:spacing w:after="0"/>
      </w:pPr>
      <w:r>
        <w:t>59</w:t>
      </w:r>
      <w:r w:rsidR="00463908">
        <w:tab/>
      </w:r>
      <w:r w:rsidR="00463908">
        <w:tab/>
      </w:r>
      <w:r w:rsidR="00463908">
        <w:tab/>
        <w:t>1</w:t>
      </w:r>
      <w:r w:rsidR="003B424A">
        <w:t>04</w:t>
      </w:r>
      <w:r w:rsidR="00463908">
        <w:tab/>
      </w:r>
      <w:r w:rsidR="00463908">
        <w:tab/>
        <w:t>// Assign value to variable L4</w:t>
      </w:r>
    </w:p>
    <w:p w14:paraId="616C2F0A" w14:textId="5A29E492" w:rsidR="00007C6D" w:rsidRDefault="007629A7" w:rsidP="00C87D18">
      <w:pPr>
        <w:spacing w:after="0"/>
      </w:pPr>
      <w:r>
        <w:t>60</w:t>
      </w:r>
      <w:r w:rsidR="003B424A">
        <w:tab/>
      </w:r>
      <w:r w:rsidR="003B424A">
        <w:tab/>
      </w:r>
      <w:r w:rsidR="003B424A">
        <w:tab/>
        <w:t>51660</w:t>
      </w:r>
      <w:r w:rsidR="003B424A">
        <w:tab/>
      </w:r>
      <w:r w:rsidR="003B424A">
        <w:tab/>
        <w:t>// Declare variable L5</w:t>
      </w:r>
    </w:p>
    <w:p w14:paraId="326BDDC3" w14:textId="311E2053" w:rsidR="003B424A" w:rsidRDefault="007629A7" w:rsidP="00C87D18">
      <w:pPr>
        <w:spacing w:after="0"/>
      </w:pPr>
      <w:r>
        <w:t>61</w:t>
      </w:r>
      <w:r w:rsidR="003B424A">
        <w:tab/>
      </w:r>
      <w:r w:rsidR="003B424A">
        <w:tab/>
      </w:r>
      <w:r w:rsidR="003B424A">
        <w:tab/>
        <w:t>116</w:t>
      </w:r>
      <w:r w:rsidR="003B424A">
        <w:tab/>
      </w:r>
      <w:r w:rsidR="003B424A">
        <w:tab/>
        <w:t xml:space="preserve">// Assign value to variable L5 </w:t>
      </w:r>
    </w:p>
    <w:p w14:paraId="714EE44C" w14:textId="297BE574" w:rsidR="003B424A" w:rsidRDefault="007629A7" w:rsidP="00C87D18">
      <w:pPr>
        <w:spacing w:after="0"/>
      </w:pPr>
      <w:r>
        <w:t>62</w:t>
      </w:r>
      <w:r w:rsidR="009D0B4C">
        <w:tab/>
      </w:r>
      <w:r w:rsidR="009D0B4C">
        <w:tab/>
      </w:r>
      <w:r w:rsidR="009D0B4C">
        <w:tab/>
      </w:r>
      <w:r w:rsidR="006C2652">
        <w:t>12600</w:t>
      </w:r>
      <w:r w:rsidR="005855C6">
        <w:tab/>
      </w:r>
      <w:r w:rsidR="005855C6">
        <w:tab/>
        <w:t>// system call ID for memory allocation</w:t>
      </w:r>
    </w:p>
    <w:p w14:paraId="1A4F0042" w14:textId="2E743873" w:rsidR="00E61188" w:rsidRDefault="007629A7" w:rsidP="00C87D18">
      <w:pPr>
        <w:spacing w:after="0"/>
      </w:pPr>
      <w:r>
        <w:t>63</w:t>
      </w:r>
      <w:r w:rsidR="00E61188">
        <w:tab/>
      </w:r>
      <w:r w:rsidR="00E61188">
        <w:tab/>
      </w:r>
      <w:r w:rsidR="00E61188">
        <w:tab/>
      </w:r>
      <w:r w:rsidR="006C2652">
        <w:t>4</w:t>
      </w:r>
      <w:r w:rsidR="006C2652">
        <w:tab/>
      </w:r>
      <w:r w:rsidR="006C2652">
        <w:tab/>
        <w:t xml:space="preserve">// </w:t>
      </w:r>
      <w:r w:rsidR="0052373C">
        <w:t>system call ID for system call memory allocation</w:t>
      </w:r>
    </w:p>
    <w:p w14:paraId="089EFC42" w14:textId="37C3E7FC" w:rsidR="005855C6" w:rsidRDefault="007629A7" w:rsidP="00C87D18">
      <w:pPr>
        <w:spacing w:after="0"/>
      </w:pPr>
      <w:r>
        <w:t>64</w:t>
      </w:r>
      <w:r w:rsidR="00500A47">
        <w:tab/>
      </w:r>
      <w:r w:rsidR="00500A47">
        <w:tab/>
      </w:r>
      <w:r w:rsidR="00500A47">
        <w:tab/>
      </w:r>
      <w:r w:rsidR="00461AD3">
        <w:t>12600</w:t>
      </w:r>
      <w:r w:rsidR="00767665">
        <w:tab/>
      </w:r>
      <w:r w:rsidR="00767665">
        <w:tab/>
        <w:t>// system call for io_getcSystemCall()</w:t>
      </w:r>
    </w:p>
    <w:p w14:paraId="49FCC7D2" w14:textId="75B0B5E6" w:rsidR="00FF5317" w:rsidRDefault="007629A7" w:rsidP="00C87D18">
      <w:pPr>
        <w:spacing w:after="0"/>
      </w:pPr>
      <w:r>
        <w:t>65</w:t>
      </w:r>
      <w:r w:rsidR="00FF5317">
        <w:tab/>
      </w:r>
      <w:r w:rsidR="00FF5317">
        <w:tab/>
      </w:r>
      <w:r w:rsidR="00FF5317">
        <w:tab/>
        <w:t>8</w:t>
      </w:r>
      <w:r w:rsidR="00FF5317">
        <w:tab/>
      </w:r>
      <w:r w:rsidR="00FF5317">
        <w:tab/>
        <w:t>// system call ID for system get</w:t>
      </w:r>
    </w:p>
    <w:p w14:paraId="34FAC1CA" w14:textId="35CA154D" w:rsidR="00131CEE" w:rsidRDefault="007629A7" w:rsidP="00C87D18">
      <w:pPr>
        <w:spacing w:after="0"/>
      </w:pPr>
      <w:r>
        <w:t>66</w:t>
      </w:r>
      <w:r w:rsidR="00131CEE">
        <w:tab/>
      </w:r>
      <w:r w:rsidR="00131CEE">
        <w:tab/>
      </w:r>
      <w:r w:rsidR="00131CEE">
        <w:tab/>
        <w:t>21</w:t>
      </w:r>
      <w:r w:rsidR="00B04C81">
        <w:t>1</w:t>
      </w:r>
      <w:r w:rsidR="00131CEE">
        <w:t>45</w:t>
      </w:r>
      <w:r w:rsidR="00131CEE">
        <w:tab/>
      </w:r>
      <w:r w:rsidR="00131CEE">
        <w:tab/>
        <w:t xml:space="preserve">// Decrement register </w:t>
      </w:r>
      <w:r w:rsidR="006709A8">
        <w:t>1</w:t>
      </w:r>
      <w:r w:rsidR="00131CEE">
        <w:t xml:space="preserve"> </w:t>
      </w:r>
    </w:p>
    <w:p w14:paraId="127604B1" w14:textId="3F918C4A" w:rsidR="008B3356" w:rsidRDefault="007629A7" w:rsidP="00C87D18">
      <w:pPr>
        <w:spacing w:after="0"/>
      </w:pPr>
      <w:r>
        <w:t>67</w:t>
      </w:r>
      <w:r w:rsidR="00947FCF">
        <w:tab/>
      </w:r>
      <w:r w:rsidR="00947FCF">
        <w:tab/>
      </w:r>
      <w:r w:rsidR="00947FCF">
        <w:tab/>
      </w:r>
      <w:r w:rsidR="00060C59">
        <w:t>5</w:t>
      </w:r>
      <w:r w:rsidR="0052076B">
        <w:t>1127</w:t>
      </w:r>
      <w:r w:rsidR="00947FCF">
        <w:tab/>
      </w:r>
      <w:r w:rsidR="00947FCF">
        <w:tab/>
        <w:t>// Move into register 1</w:t>
      </w:r>
    </w:p>
    <w:p w14:paraId="5D1CEFD2" w14:textId="3EFEFD89" w:rsidR="00735125" w:rsidRDefault="007629A7" w:rsidP="00C87D18">
      <w:pPr>
        <w:spacing w:after="0"/>
      </w:pPr>
      <w:r>
        <w:t>68</w:t>
      </w:r>
      <w:r w:rsidR="00735125">
        <w:tab/>
      </w:r>
      <w:r w:rsidR="00735125">
        <w:tab/>
      </w:r>
      <w:r w:rsidR="00735125">
        <w:tab/>
        <w:t>81500</w:t>
      </w:r>
      <w:r w:rsidR="00735125">
        <w:tab/>
      </w:r>
      <w:r w:rsidR="00735125">
        <w:tab/>
        <w:t xml:space="preserve">// Check if Counter is 0, if not go back into loop </w:t>
      </w:r>
    </w:p>
    <w:p w14:paraId="5300F2DC" w14:textId="32A225BC" w:rsidR="008917CF" w:rsidRDefault="007629A7" w:rsidP="00C87D18">
      <w:pPr>
        <w:spacing w:after="0"/>
      </w:pPr>
      <w:r>
        <w:t>69</w:t>
      </w:r>
      <w:r w:rsidR="00110ABD">
        <w:tab/>
      </w:r>
      <w:r w:rsidR="00110ABD">
        <w:tab/>
      </w:r>
      <w:r w:rsidR="00110ABD">
        <w:tab/>
      </w:r>
      <w:r w:rsidR="00A9203B">
        <w:t>12600</w:t>
      </w:r>
      <w:r w:rsidR="00110ABD">
        <w:tab/>
      </w:r>
      <w:r w:rsidR="00110ABD">
        <w:tab/>
        <w:t xml:space="preserve">// system call ID for io_putcSystemCall() </w:t>
      </w:r>
    </w:p>
    <w:p w14:paraId="6BCAF609" w14:textId="61FFB034" w:rsidR="0002042E" w:rsidRDefault="007629A7" w:rsidP="00C87D18">
      <w:pPr>
        <w:spacing w:after="0"/>
      </w:pPr>
      <w:r>
        <w:t>70</w:t>
      </w:r>
      <w:r w:rsidR="00A9203B">
        <w:tab/>
      </w:r>
      <w:r w:rsidR="00A9203B">
        <w:tab/>
      </w:r>
      <w:r w:rsidR="00A9203B">
        <w:tab/>
        <w:t>9</w:t>
      </w:r>
      <w:r w:rsidR="00A9203B">
        <w:tab/>
      </w:r>
      <w:r w:rsidR="00A9203B">
        <w:tab/>
        <w:t>// system call ID for system pu</w:t>
      </w:r>
      <w:r w:rsidR="002C678C">
        <w:t>t</w:t>
      </w:r>
    </w:p>
    <w:p w14:paraId="67FD6EEA" w14:textId="549578E4" w:rsidR="008710D2" w:rsidRDefault="007629A7" w:rsidP="00C87D18">
      <w:pPr>
        <w:spacing w:after="0"/>
      </w:pPr>
      <w:r>
        <w:t>71</w:t>
      </w:r>
      <w:r w:rsidR="008710D2">
        <w:tab/>
      </w:r>
      <w:r w:rsidR="008710D2">
        <w:tab/>
      </w:r>
      <w:r w:rsidR="00CD0518">
        <w:tab/>
        <w:t>21145</w:t>
      </w:r>
      <w:r w:rsidR="00CD0518">
        <w:tab/>
      </w:r>
      <w:r w:rsidR="00CD0518">
        <w:tab/>
        <w:t>// Decrement register 1</w:t>
      </w:r>
    </w:p>
    <w:p w14:paraId="799335DA" w14:textId="673CCC95" w:rsidR="00CD0518" w:rsidRDefault="007629A7" w:rsidP="00C87D18">
      <w:pPr>
        <w:spacing w:after="0"/>
      </w:pPr>
      <w:r>
        <w:t>72</w:t>
      </w:r>
      <w:r w:rsidR="00CD0518">
        <w:tab/>
      </w:r>
      <w:r w:rsidR="00CD0518">
        <w:tab/>
      </w:r>
      <w:r w:rsidR="00CD0518">
        <w:tab/>
      </w:r>
      <w:r w:rsidR="007A3F09">
        <w:t>5</w:t>
      </w:r>
      <w:r w:rsidR="008D187C">
        <w:t>11</w:t>
      </w:r>
      <w:r w:rsidR="0052076B">
        <w:t>27</w:t>
      </w:r>
      <w:r w:rsidR="00CD0518">
        <w:tab/>
      </w:r>
      <w:r w:rsidR="00CD0518">
        <w:tab/>
        <w:t>// Move into register 1</w:t>
      </w:r>
    </w:p>
    <w:p w14:paraId="23B84AF3" w14:textId="1CFAA499" w:rsidR="00046677" w:rsidRDefault="007629A7" w:rsidP="00C87D18">
      <w:pPr>
        <w:spacing w:after="0"/>
      </w:pPr>
      <w:r>
        <w:t>73</w:t>
      </w:r>
      <w:r w:rsidR="00046677">
        <w:tab/>
      </w:r>
      <w:r w:rsidR="00046677">
        <w:tab/>
      </w:r>
      <w:r w:rsidR="00046677">
        <w:tab/>
        <w:t>81500</w:t>
      </w:r>
      <w:r w:rsidR="00046677">
        <w:tab/>
      </w:r>
      <w:r w:rsidR="00046677">
        <w:tab/>
        <w:t xml:space="preserve">// Check if Counter2 is 0, if not go back into loop </w:t>
      </w:r>
    </w:p>
    <w:p w14:paraId="4B7099AE" w14:textId="090681EA" w:rsidR="00DB56DE" w:rsidRDefault="007629A7" w:rsidP="00C87D18">
      <w:pPr>
        <w:spacing w:after="0"/>
      </w:pPr>
      <w:r>
        <w:t>74</w:t>
      </w:r>
      <w:r w:rsidR="00DB56DE">
        <w:t xml:space="preserve"> </w:t>
      </w:r>
      <w:r w:rsidR="00DB56DE">
        <w:tab/>
      </w:r>
      <w:r w:rsidR="00DB56DE">
        <w:tab/>
      </w:r>
      <w:r w:rsidR="00DB56DE">
        <w:tab/>
        <w:t>12600</w:t>
      </w:r>
      <w:r w:rsidR="00DB56DE">
        <w:tab/>
      </w:r>
      <w:r w:rsidR="00DB56DE">
        <w:tab/>
        <w:t>// system call ID for memFreeSystemCall()</w:t>
      </w:r>
    </w:p>
    <w:p w14:paraId="48B1B127" w14:textId="7083A9DC" w:rsidR="007022BA" w:rsidRDefault="007629A7" w:rsidP="00C87D18">
      <w:pPr>
        <w:spacing w:after="0"/>
      </w:pPr>
      <w:r>
        <w:t>75</w:t>
      </w:r>
      <w:r w:rsidR="006D45D0">
        <w:tab/>
      </w:r>
      <w:r w:rsidR="006D45D0">
        <w:tab/>
      </w:r>
      <w:r w:rsidR="006D45D0">
        <w:tab/>
        <w:t>5</w:t>
      </w:r>
      <w:r w:rsidR="006D45D0">
        <w:tab/>
      </w:r>
      <w:r w:rsidR="006D45D0">
        <w:tab/>
        <w:t xml:space="preserve">// system call ID for memory free </w:t>
      </w:r>
    </w:p>
    <w:p w14:paraId="46F038A0" w14:textId="69FE9156" w:rsidR="005705D9" w:rsidRDefault="007629A7" w:rsidP="00C87D18">
      <w:pPr>
        <w:spacing w:after="0"/>
      </w:pPr>
      <w:r>
        <w:t>76</w:t>
      </w:r>
      <w:r w:rsidR="005705D9">
        <w:tab/>
      </w:r>
      <w:r w:rsidR="005705D9">
        <w:tab/>
      </w:r>
      <w:r w:rsidR="005705D9">
        <w:tab/>
        <w:t>0</w:t>
      </w:r>
      <w:r w:rsidR="005705D9">
        <w:tab/>
      </w:r>
      <w:r w:rsidR="005705D9">
        <w:tab/>
        <w:t>// Halt</w:t>
      </w:r>
    </w:p>
    <w:p w14:paraId="1B72193B" w14:textId="1A2AEDF9" w:rsidR="005705D9" w:rsidRDefault="005705D9" w:rsidP="00C87D18">
      <w:pPr>
        <w:spacing w:after="0"/>
      </w:pPr>
      <w:r>
        <w:t>-1</w:t>
      </w:r>
      <w:r>
        <w:tab/>
      </w:r>
      <w:r>
        <w:tab/>
      </w:r>
      <w:r>
        <w:tab/>
      </w:r>
      <w:r w:rsidR="00727515">
        <w:t>31</w:t>
      </w:r>
      <w:r>
        <w:tab/>
      </w:r>
      <w:r>
        <w:tab/>
        <w:t xml:space="preserve">// PC is </w:t>
      </w:r>
      <w:r w:rsidR="00727515">
        <w:t>31</w:t>
      </w:r>
    </w:p>
    <w:sectPr w:rsidR="0057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7BB"/>
    <w:multiLevelType w:val="hybridMultilevel"/>
    <w:tmpl w:val="1C5C3E68"/>
    <w:lvl w:ilvl="0" w:tplc="64B02070">
      <w:start w:val="1"/>
      <w:numFmt w:val="decimal"/>
      <w:lvlText w:val="%1"/>
      <w:lvlJc w:val="left"/>
      <w:pPr>
        <w:ind w:left="1800" w:hanging="144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2B6"/>
    <w:multiLevelType w:val="hybridMultilevel"/>
    <w:tmpl w:val="6400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575"/>
    <w:multiLevelType w:val="hybridMultilevel"/>
    <w:tmpl w:val="1C5C3E68"/>
    <w:lvl w:ilvl="0" w:tplc="64B02070">
      <w:start w:val="1"/>
      <w:numFmt w:val="decimal"/>
      <w:lvlText w:val="%1"/>
      <w:lvlJc w:val="left"/>
      <w:pPr>
        <w:ind w:left="1800" w:hanging="144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905"/>
    <w:multiLevelType w:val="hybridMultilevel"/>
    <w:tmpl w:val="1C5C3E68"/>
    <w:lvl w:ilvl="0" w:tplc="64B02070">
      <w:start w:val="1"/>
      <w:numFmt w:val="decimal"/>
      <w:lvlText w:val="%1"/>
      <w:lvlJc w:val="left"/>
      <w:pPr>
        <w:ind w:left="1800" w:hanging="144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0855"/>
    <w:multiLevelType w:val="hybridMultilevel"/>
    <w:tmpl w:val="8A1A7540"/>
    <w:lvl w:ilvl="0" w:tplc="DE6A36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C840646"/>
    <w:multiLevelType w:val="hybridMultilevel"/>
    <w:tmpl w:val="1C5C3E68"/>
    <w:lvl w:ilvl="0" w:tplc="64B02070">
      <w:start w:val="1"/>
      <w:numFmt w:val="decimal"/>
      <w:lvlText w:val="%1"/>
      <w:lvlJc w:val="left"/>
      <w:pPr>
        <w:ind w:left="1800" w:hanging="144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59"/>
    <w:rsid w:val="00002E73"/>
    <w:rsid w:val="00007C6D"/>
    <w:rsid w:val="00007FAC"/>
    <w:rsid w:val="00014077"/>
    <w:rsid w:val="00017BC7"/>
    <w:rsid w:val="0002042E"/>
    <w:rsid w:val="00020B0B"/>
    <w:rsid w:val="00031517"/>
    <w:rsid w:val="000330EA"/>
    <w:rsid w:val="000331A5"/>
    <w:rsid w:val="0003353C"/>
    <w:rsid w:val="000416CE"/>
    <w:rsid w:val="000417FE"/>
    <w:rsid w:val="00046677"/>
    <w:rsid w:val="00060C59"/>
    <w:rsid w:val="00072035"/>
    <w:rsid w:val="00073FAB"/>
    <w:rsid w:val="00080B98"/>
    <w:rsid w:val="00085020"/>
    <w:rsid w:val="000864AA"/>
    <w:rsid w:val="00087C3E"/>
    <w:rsid w:val="00094B2A"/>
    <w:rsid w:val="000B05F5"/>
    <w:rsid w:val="000C2983"/>
    <w:rsid w:val="000C6193"/>
    <w:rsid w:val="000C6E2C"/>
    <w:rsid w:val="000D2E9E"/>
    <w:rsid w:val="000D58C5"/>
    <w:rsid w:val="000E73DA"/>
    <w:rsid w:val="000F2ABB"/>
    <w:rsid w:val="00100C3B"/>
    <w:rsid w:val="00101226"/>
    <w:rsid w:val="0010149D"/>
    <w:rsid w:val="0010790E"/>
    <w:rsid w:val="00110ABD"/>
    <w:rsid w:val="001137E1"/>
    <w:rsid w:val="00124978"/>
    <w:rsid w:val="001307EB"/>
    <w:rsid w:val="00131CEE"/>
    <w:rsid w:val="00132E7F"/>
    <w:rsid w:val="00135494"/>
    <w:rsid w:val="00141703"/>
    <w:rsid w:val="00146D5F"/>
    <w:rsid w:val="00151EB2"/>
    <w:rsid w:val="00153903"/>
    <w:rsid w:val="001657D7"/>
    <w:rsid w:val="00166C63"/>
    <w:rsid w:val="00167B43"/>
    <w:rsid w:val="00172FD3"/>
    <w:rsid w:val="00175EB3"/>
    <w:rsid w:val="00181C99"/>
    <w:rsid w:val="00187222"/>
    <w:rsid w:val="00190521"/>
    <w:rsid w:val="00194008"/>
    <w:rsid w:val="0019431E"/>
    <w:rsid w:val="001A1DB8"/>
    <w:rsid w:val="001A5E07"/>
    <w:rsid w:val="001A69C4"/>
    <w:rsid w:val="001C5133"/>
    <w:rsid w:val="001D4449"/>
    <w:rsid w:val="001D5F44"/>
    <w:rsid w:val="001E0376"/>
    <w:rsid w:val="001E296E"/>
    <w:rsid w:val="001E2A98"/>
    <w:rsid w:val="00204015"/>
    <w:rsid w:val="00204BD3"/>
    <w:rsid w:val="00212D04"/>
    <w:rsid w:val="00213EA9"/>
    <w:rsid w:val="00216045"/>
    <w:rsid w:val="00252319"/>
    <w:rsid w:val="00252EB3"/>
    <w:rsid w:val="002556C3"/>
    <w:rsid w:val="002574A8"/>
    <w:rsid w:val="00261EF0"/>
    <w:rsid w:val="00261F18"/>
    <w:rsid w:val="00282B23"/>
    <w:rsid w:val="00282F5D"/>
    <w:rsid w:val="00287E9B"/>
    <w:rsid w:val="0029092F"/>
    <w:rsid w:val="002974EA"/>
    <w:rsid w:val="002A1060"/>
    <w:rsid w:val="002A76D8"/>
    <w:rsid w:val="002B7CD1"/>
    <w:rsid w:val="002C678C"/>
    <w:rsid w:val="002F290C"/>
    <w:rsid w:val="002F3446"/>
    <w:rsid w:val="002F7075"/>
    <w:rsid w:val="002F7E68"/>
    <w:rsid w:val="003043EA"/>
    <w:rsid w:val="0030597A"/>
    <w:rsid w:val="00316828"/>
    <w:rsid w:val="0032323D"/>
    <w:rsid w:val="00327F19"/>
    <w:rsid w:val="00337E8E"/>
    <w:rsid w:val="003450D3"/>
    <w:rsid w:val="00360DD3"/>
    <w:rsid w:val="00375741"/>
    <w:rsid w:val="0038322A"/>
    <w:rsid w:val="00384105"/>
    <w:rsid w:val="00384144"/>
    <w:rsid w:val="00386F3D"/>
    <w:rsid w:val="003A46C8"/>
    <w:rsid w:val="003A5E5E"/>
    <w:rsid w:val="003B0F90"/>
    <w:rsid w:val="003B424A"/>
    <w:rsid w:val="003C220B"/>
    <w:rsid w:val="003C3812"/>
    <w:rsid w:val="003D2377"/>
    <w:rsid w:val="003D538F"/>
    <w:rsid w:val="003D70A1"/>
    <w:rsid w:val="003E674A"/>
    <w:rsid w:val="003F1B2C"/>
    <w:rsid w:val="003F488D"/>
    <w:rsid w:val="003F5DC4"/>
    <w:rsid w:val="003F7BCE"/>
    <w:rsid w:val="00401FE7"/>
    <w:rsid w:val="004105E0"/>
    <w:rsid w:val="00411F7E"/>
    <w:rsid w:val="00415A2D"/>
    <w:rsid w:val="00417477"/>
    <w:rsid w:val="0042028E"/>
    <w:rsid w:val="00426976"/>
    <w:rsid w:val="00434F6E"/>
    <w:rsid w:val="00461AD3"/>
    <w:rsid w:val="00463265"/>
    <w:rsid w:val="00463908"/>
    <w:rsid w:val="0046442A"/>
    <w:rsid w:val="00472103"/>
    <w:rsid w:val="004752D3"/>
    <w:rsid w:val="004753C9"/>
    <w:rsid w:val="0047633B"/>
    <w:rsid w:val="00480019"/>
    <w:rsid w:val="004A49D7"/>
    <w:rsid w:val="004B29EC"/>
    <w:rsid w:val="004B6F51"/>
    <w:rsid w:val="004C53A3"/>
    <w:rsid w:val="004C5B5F"/>
    <w:rsid w:val="004D75FE"/>
    <w:rsid w:val="004E025C"/>
    <w:rsid w:val="004E48D5"/>
    <w:rsid w:val="004F02D7"/>
    <w:rsid w:val="004F7406"/>
    <w:rsid w:val="00500A47"/>
    <w:rsid w:val="00504D24"/>
    <w:rsid w:val="005134E2"/>
    <w:rsid w:val="0052076B"/>
    <w:rsid w:val="0052373C"/>
    <w:rsid w:val="00530267"/>
    <w:rsid w:val="0053629F"/>
    <w:rsid w:val="00542212"/>
    <w:rsid w:val="00550FA3"/>
    <w:rsid w:val="00552F01"/>
    <w:rsid w:val="00566771"/>
    <w:rsid w:val="00567C9D"/>
    <w:rsid w:val="005705D9"/>
    <w:rsid w:val="00576746"/>
    <w:rsid w:val="00580C52"/>
    <w:rsid w:val="00582D63"/>
    <w:rsid w:val="00585291"/>
    <w:rsid w:val="005855C6"/>
    <w:rsid w:val="005949E2"/>
    <w:rsid w:val="005A1178"/>
    <w:rsid w:val="005A4158"/>
    <w:rsid w:val="005B4BDC"/>
    <w:rsid w:val="005B6930"/>
    <w:rsid w:val="005B7D5D"/>
    <w:rsid w:val="005C4ECA"/>
    <w:rsid w:val="005C5839"/>
    <w:rsid w:val="005D173E"/>
    <w:rsid w:val="005D4299"/>
    <w:rsid w:val="005E29F0"/>
    <w:rsid w:val="005E47E2"/>
    <w:rsid w:val="005E5333"/>
    <w:rsid w:val="005E68DF"/>
    <w:rsid w:val="005E6C51"/>
    <w:rsid w:val="005F6F63"/>
    <w:rsid w:val="00601673"/>
    <w:rsid w:val="00615D03"/>
    <w:rsid w:val="006226BF"/>
    <w:rsid w:val="00624E77"/>
    <w:rsid w:val="00630519"/>
    <w:rsid w:val="00630E9D"/>
    <w:rsid w:val="00631CC0"/>
    <w:rsid w:val="006358DF"/>
    <w:rsid w:val="0063601B"/>
    <w:rsid w:val="0064137D"/>
    <w:rsid w:val="006509FD"/>
    <w:rsid w:val="00655C04"/>
    <w:rsid w:val="00656387"/>
    <w:rsid w:val="00661813"/>
    <w:rsid w:val="0066462D"/>
    <w:rsid w:val="00670399"/>
    <w:rsid w:val="006709A8"/>
    <w:rsid w:val="006753C0"/>
    <w:rsid w:val="00675D19"/>
    <w:rsid w:val="00681729"/>
    <w:rsid w:val="00686839"/>
    <w:rsid w:val="00692E15"/>
    <w:rsid w:val="00692EFE"/>
    <w:rsid w:val="00697788"/>
    <w:rsid w:val="00697A5F"/>
    <w:rsid w:val="006A1574"/>
    <w:rsid w:val="006A1E3C"/>
    <w:rsid w:val="006A5963"/>
    <w:rsid w:val="006C2652"/>
    <w:rsid w:val="006C470C"/>
    <w:rsid w:val="006C54C8"/>
    <w:rsid w:val="006D1F22"/>
    <w:rsid w:val="006D45D0"/>
    <w:rsid w:val="006D58F0"/>
    <w:rsid w:val="006D74DA"/>
    <w:rsid w:val="006F0332"/>
    <w:rsid w:val="006F08E2"/>
    <w:rsid w:val="006F2279"/>
    <w:rsid w:val="006F28B5"/>
    <w:rsid w:val="007022BA"/>
    <w:rsid w:val="00704B8D"/>
    <w:rsid w:val="00706E13"/>
    <w:rsid w:val="00715A39"/>
    <w:rsid w:val="007227B2"/>
    <w:rsid w:val="00727515"/>
    <w:rsid w:val="00731241"/>
    <w:rsid w:val="0073446B"/>
    <w:rsid w:val="00734AE7"/>
    <w:rsid w:val="00735125"/>
    <w:rsid w:val="007629A7"/>
    <w:rsid w:val="00766DA9"/>
    <w:rsid w:val="00767665"/>
    <w:rsid w:val="00767770"/>
    <w:rsid w:val="007748E2"/>
    <w:rsid w:val="00775183"/>
    <w:rsid w:val="00785937"/>
    <w:rsid w:val="007A3266"/>
    <w:rsid w:val="007A3F09"/>
    <w:rsid w:val="007A4C3E"/>
    <w:rsid w:val="007A6CAD"/>
    <w:rsid w:val="007C550D"/>
    <w:rsid w:val="007D2280"/>
    <w:rsid w:val="007D6E63"/>
    <w:rsid w:val="007E52E7"/>
    <w:rsid w:val="007F30F8"/>
    <w:rsid w:val="00801622"/>
    <w:rsid w:val="00806BAD"/>
    <w:rsid w:val="0081139F"/>
    <w:rsid w:val="00816CBF"/>
    <w:rsid w:val="00820030"/>
    <w:rsid w:val="008214AC"/>
    <w:rsid w:val="008240EB"/>
    <w:rsid w:val="00825F3E"/>
    <w:rsid w:val="00832216"/>
    <w:rsid w:val="00834133"/>
    <w:rsid w:val="00834394"/>
    <w:rsid w:val="0084245D"/>
    <w:rsid w:val="00851462"/>
    <w:rsid w:val="0086098F"/>
    <w:rsid w:val="00863F5B"/>
    <w:rsid w:val="00865495"/>
    <w:rsid w:val="008710D2"/>
    <w:rsid w:val="008917CF"/>
    <w:rsid w:val="0089364C"/>
    <w:rsid w:val="008A5759"/>
    <w:rsid w:val="008B3356"/>
    <w:rsid w:val="008B4292"/>
    <w:rsid w:val="008C24CF"/>
    <w:rsid w:val="008D187C"/>
    <w:rsid w:val="008D582F"/>
    <w:rsid w:val="008D7271"/>
    <w:rsid w:val="008D7F90"/>
    <w:rsid w:val="008E6F6C"/>
    <w:rsid w:val="00907E10"/>
    <w:rsid w:val="00920008"/>
    <w:rsid w:val="00926DBB"/>
    <w:rsid w:val="00941DB3"/>
    <w:rsid w:val="00947FCF"/>
    <w:rsid w:val="00954171"/>
    <w:rsid w:val="009549BA"/>
    <w:rsid w:val="00957D45"/>
    <w:rsid w:val="0096129A"/>
    <w:rsid w:val="009613D2"/>
    <w:rsid w:val="00967E2A"/>
    <w:rsid w:val="0097336A"/>
    <w:rsid w:val="00985689"/>
    <w:rsid w:val="00997EEC"/>
    <w:rsid w:val="009B07C9"/>
    <w:rsid w:val="009B1697"/>
    <w:rsid w:val="009B1CE9"/>
    <w:rsid w:val="009C00BE"/>
    <w:rsid w:val="009C209F"/>
    <w:rsid w:val="009C4D43"/>
    <w:rsid w:val="009C5E52"/>
    <w:rsid w:val="009D0B4C"/>
    <w:rsid w:val="009D184D"/>
    <w:rsid w:val="009D1D68"/>
    <w:rsid w:val="009D3E06"/>
    <w:rsid w:val="009D4002"/>
    <w:rsid w:val="009D4F4A"/>
    <w:rsid w:val="009E17BA"/>
    <w:rsid w:val="009E2C77"/>
    <w:rsid w:val="009F1FA2"/>
    <w:rsid w:val="00A05A1B"/>
    <w:rsid w:val="00A11396"/>
    <w:rsid w:val="00A164F8"/>
    <w:rsid w:val="00A176AC"/>
    <w:rsid w:val="00A336DE"/>
    <w:rsid w:val="00A3664E"/>
    <w:rsid w:val="00A44D8B"/>
    <w:rsid w:val="00A458D1"/>
    <w:rsid w:val="00A46166"/>
    <w:rsid w:val="00A51A39"/>
    <w:rsid w:val="00A53CAB"/>
    <w:rsid w:val="00A54621"/>
    <w:rsid w:val="00A63339"/>
    <w:rsid w:val="00A67B8E"/>
    <w:rsid w:val="00A71421"/>
    <w:rsid w:val="00A754AA"/>
    <w:rsid w:val="00A76C56"/>
    <w:rsid w:val="00A80715"/>
    <w:rsid w:val="00A91B01"/>
    <w:rsid w:val="00A9203B"/>
    <w:rsid w:val="00A93E6D"/>
    <w:rsid w:val="00A94A0A"/>
    <w:rsid w:val="00A95D36"/>
    <w:rsid w:val="00AA17A1"/>
    <w:rsid w:val="00AA720C"/>
    <w:rsid w:val="00AB2E6F"/>
    <w:rsid w:val="00AB713A"/>
    <w:rsid w:val="00AC34C5"/>
    <w:rsid w:val="00AD1746"/>
    <w:rsid w:val="00AD57AB"/>
    <w:rsid w:val="00AD778C"/>
    <w:rsid w:val="00AE1EE7"/>
    <w:rsid w:val="00AE4CEE"/>
    <w:rsid w:val="00AF0A59"/>
    <w:rsid w:val="00B02CE1"/>
    <w:rsid w:val="00B04C81"/>
    <w:rsid w:val="00B129B9"/>
    <w:rsid w:val="00B13339"/>
    <w:rsid w:val="00B205D8"/>
    <w:rsid w:val="00B261F8"/>
    <w:rsid w:val="00B34C23"/>
    <w:rsid w:val="00B34C97"/>
    <w:rsid w:val="00B36453"/>
    <w:rsid w:val="00B473A9"/>
    <w:rsid w:val="00B52F10"/>
    <w:rsid w:val="00B535D0"/>
    <w:rsid w:val="00B636FF"/>
    <w:rsid w:val="00B661FB"/>
    <w:rsid w:val="00B70CF8"/>
    <w:rsid w:val="00B71AE7"/>
    <w:rsid w:val="00B8721D"/>
    <w:rsid w:val="00BA0EE8"/>
    <w:rsid w:val="00BA1B47"/>
    <w:rsid w:val="00BA5E0A"/>
    <w:rsid w:val="00BB318A"/>
    <w:rsid w:val="00BC01D7"/>
    <w:rsid w:val="00BC1B2E"/>
    <w:rsid w:val="00BC1DD5"/>
    <w:rsid w:val="00BC6E8E"/>
    <w:rsid w:val="00BC7CF9"/>
    <w:rsid w:val="00BD121A"/>
    <w:rsid w:val="00BD52F3"/>
    <w:rsid w:val="00BE1431"/>
    <w:rsid w:val="00BE749A"/>
    <w:rsid w:val="00BF1C6F"/>
    <w:rsid w:val="00BF5816"/>
    <w:rsid w:val="00C04568"/>
    <w:rsid w:val="00C04ECD"/>
    <w:rsid w:val="00C06FC9"/>
    <w:rsid w:val="00C1141A"/>
    <w:rsid w:val="00C219E8"/>
    <w:rsid w:val="00C25DE8"/>
    <w:rsid w:val="00C261B2"/>
    <w:rsid w:val="00C327C6"/>
    <w:rsid w:val="00C42106"/>
    <w:rsid w:val="00C65CE3"/>
    <w:rsid w:val="00C71391"/>
    <w:rsid w:val="00C72A7E"/>
    <w:rsid w:val="00C72C62"/>
    <w:rsid w:val="00C74A8D"/>
    <w:rsid w:val="00C81324"/>
    <w:rsid w:val="00C817F3"/>
    <w:rsid w:val="00C824B6"/>
    <w:rsid w:val="00C862FB"/>
    <w:rsid w:val="00C87D18"/>
    <w:rsid w:val="00CA0C56"/>
    <w:rsid w:val="00CA0D0A"/>
    <w:rsid w:val="00CB0D0C"/>
    <w:rsid w:val="00CB19F2"/>
    <w:rsid w:val="00CC444E"/>
    <w:rsid w:val="00CD0518"/>
    <w:rsid w:val="00CD0BAA"/>
    <w:rsid w:val="00CD1D66"/>
    <w:rsid w:val="00CE1406"/>
    <w:rsid w:val="00D01925"/>
    <w:rsid w:val="00D03C60"/>
    <w:rsid w:val="00D0652A"/>
    <w:rsid w:val="00D06B6A"/>
    <w:rsid w:val="00D10EBC"/>
    <w:rsid w:val="00D14F18"/>
    <w:rsid w:val="00D27DE1"/>
    <w:rsid w:val="00D3314C"/>
    <w:rsid w:val="00D33BA5"/>
    <w:rsid w:val="00D33C39"/>
    <w:rsid w:val="00D4686E"/>
    <w:rsid w:val="00D608E8"/>
    <w:rsid w:val="00D6120D"/>
    <w:rsid w:val="00D72E95"/>
    <w:rsid w:val="00D738B8"/>
    <w:rsid w:val="00D823FB"/>
    <w:rsid w:val="00D846CC"/>
    <w:rsid w:val="00D87643"/>
    <w:rsid w:val="00D912F6"/>
    <w:rsid w:val="00D931F9"/>
    <w:rsid w:val="00DA1B83"/>
    <w:rsid w:val="00DA2D7B"/>
    <w:rsid w:val="00DA3A67"/>
    <w:rsid w:val="00DB0C0A"/>
    <w:rsid w:val="00DB56DE"/>
    <w:rsid w:val="00DB582A"/>
    <w:rsid w:val="00DD4A2C"/>
    <w:rsid w:val="00DE4EA7"/>
    <w:rsid w:val="00DF3812"/>
    <w:rsid w:val="00DF76E9"/>
    <w:rsid w:val="00E003F5"/>
    <w:rsid w:val="00E04808"/>
    <w:rsid w:val="00E31E69"/>
    <w:rsid w:val="00E352C9"/>
    <w:rsid w:val="00E40527"/>
    <w:rsid w:val="00E47D6E"/>
    <w:rsid w:val="00E51050"/>
    <w:rsid w:val="00E5180D"/>
    <w:rsid w:val="00E51F5F"/>
    <w:rsid w:val="00E61188"/>
    <w:rsid w:val="00E62342"/>
    <w:rsid w:val="00E66267"/>
    <w:rsid w:val="00E77E82"/>
    <w:rsid w:val="00E83935"/>
    <w:rsid w:val="00E977BD"/>
    <w:rsid w:val="00E97DEE"/>
    <w:rsid w:val="00EA3C6A"/>
    <w:rsid w:val="00EA480B"/>
    <w:rsid w:val="00EB2FB5"/>
    <w:rsid w:val="00EB43EB"/>
    <w:rsid w:val="00EC2F8A"/>
    <w:rsid w:val="00EC72D8"/>
    <w:rsid w:val="00EE0BC6"/>
    <w:rsid w:val="00EE0C2A"/>
    <w:rsid w:val="00EE3085"/>
    <w:rsid w:val="00EE7E15"/>
    <w:rsid w:val="00F01D1B"/>
    <w:rsid w:val="00F023E2"/>
    <w:rsid w:val="00F05F59"/>
    <w:rsid w:val="00F07EDE"/>
    <w:rsid w:val="00F176BA"/>
    <w:rsid w:val="00F22A2C"/>
    <w:rsid w:val="00F34E16"/>
    <w:rsid w:val="00F402EA"/>
    <w:rsid w:val="00F52457"/>
    <w:rsid w:val="00F61827"/>
    <w:rsid w:val="00F63264"/>
    <w:rsid w:val="00F640B6"/>
    <w:rsid w:val="00F66343"/>
    <w:rsid w:val="00F728C9"/>
    <w:rsid w:val="00F91D4D"/>
    <w:rsid w:val="00F92B28"/>
    <w:rsid w:val="00FA7F0B"/>
    <w:rsid w:val="00FB0022"/>
    <w:rsid w:val="00FB0F69"/>
    <w:rsid w:val="00FC2D77"/>
    <w:rsid w:val="00FD0613"/>
    <w:rsid w:val="00FE1DC6"/>
    <w:rsid w:val="00FE2422"/>
    <w:rsid w:val="00FF281E"/>
    <w:rsid w:val="00FF4D77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4470"/>
  <w15:chartTrackingRefBased/>
  <w15:docId w15:val="{D5C0CFBB-DC23-4CA2-8293-FF3D1C13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C56"/>
    <w:pPr>
      <w:ind w:left="720"/>
      <w:contextualSpacing/>
    </w:pPr>
  </w:style>
  <w:style w:type="table" w:styleId="TableGrid">
    <w:name w:val="Table Grid"/>
    <w:basedOn w:val="TableNormal"/>
    <w:uiPriority w:val="39"/>
    <w:rsid w:val="0084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978E-AB24-47C7-9AAD-159F0BE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erel</dc:creator>
  <cp:keywords/>
  <dc:description/>
  <cp:lastModifiedBy>Brian Perel</cp:lastModifiedBy>
  <cp:revision>848</cp:revision>
  <dcterms:created xsi:type="dcterms:W3CDTF">2020-04-19T15:18:00Z</dcterms:created>
  <dcterms:modified xsi:type="dcterms:W3CDTF">2020-04-25T15:05:00Z</dcterms:modified>
</cp:coreProperties>
</file>